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89965" w14:textId="68C4A1AA" w:rsidR="00961729" w:rsidRPr="00727189" w:rsidRDefault="00961729" w:rsidP="00EF5CE8">
      <w:pPr>
        <w:pStyle w:val="Normlnweb"/>
        <w:spacing w:before="0" w:beforeAutospacing="0" w:after="0" w:afterAutospacing="0"/>
        <w:jc w:val="both"/>
        <w:textAlignment w:val="baseline"/>
        <w:rPr>
          <w:rFonts w:ascii="Arial" w:hAnsi="Arial" w:cs="Arial"/>
          <w:b/>
          <w:color w:val="3A3A3A"/>
          <w:sz w:val="24"/>
          <w:szCs w:val="24"/>
        </w:rPr>
      </w:pPr>
      <w:r>
        <w:rPr>
          <w:rFonts w:ascii="Arial" w:hAnsi="Arial" w:cs="Arial"/>
          <w:b/>
          <w:color w:val="3A3A3A"/>
          <w:sz w:val="24"/>
          <w:szCs w:val="24"/>
        </w:rPr>
        <w:t>V plzeňském druhém městském obvodu</w:t>
      </w:r>
      <w:r w:rsidR="004E6CAF">
        <w:rPr>
          <w:rFonts w:ascii="Arial" w:hAnsi="Arial" w:cs="Arial"/>
          <w:b/>
          <w:color w:val="3A3A3A"/>
          <w:sz w:val="24"/>
          <w:szCs w:val="24"/>
        </w:rPr>
        <w:t xml:space="preserve"> </w:t>
      </w:r>
      <w:r w:rsidR="004E6CAF" w:rsidRPr="00B77BFC">
        <w:rPr>
          <w:rFonts w:ascii="Arial" w:hAnsi="Arial" w:cs="Arial"/>
          <w:b/>
          <w:color w:val="3A3A3A"/>
          <w:sz w:val="24"/>
          <w:szCs w:val="24"/>
        </w:rPr>
        <w:t xml:space="preserve">vznikl </w:t>
      </w:r>
      <w:r w:rsidR="004E6CAF">
        <w:rPr>
          <w:rFonts w:ascii="Arial" w:hAnsi="Arial" w:cs="Arial"/>
          <w:b/>
          <w:color w:val="3A3A3A"/>
          <w:sz w:val="24"/>
          <w:szCs w:val="24"/>
        </w:rPr>
        <w:t>s</w:t>
      </w:r>
      <w:r w:rsidR="004E6CAF" w:rsidRPr="00727189">
        <w:rPr>
          <w:rFonts w:ascii="Arial" w:hAnsi="Arial" w:cs="Arial"/>
          <w:b/>
          <w:color w:val="3A3A3A"/>
          <w:sz w:val="24"/>
          <w:szCs w:val="24"/>
        </w:rPr>
        <w:t>běrný dvůr Na Bořích</w:t>
      </w:r>
    </w:p>
    <w:p w14:paraId="2F15F5AD" w14:textId="77777777" w:rsidR="00EF5CE8" w:rsidRDefault="00EF5CE8" w:rsidP="00EF5CE8">
      <w:pPr>
        <w:pStyle w:val="Normlnweb"/>
        <w:spacing w:before="0" w:beforeAutospacing="0" w:after="0" w:afterAutospacing="0"/>
        <w:jc w:val="both"/>
        <w:textAlignment w:val="baseline"/>
        <w:rPr>
          <w:rFonts w:ascii="Arial" w:hAnsi="Arial" w:cs="Arial"/>
          <w:b/>
          <w:color w:val="000000" w:themeColor="text1"/>
        </w:rPr>
      </w:pPr>
    </w:p>
    <w:p w14:paraId="264FF188" w14:textId="63F1BB0E" w:rsidR="00EF5CE8" w:rsidRDefault="00727189" w:rsidP="00EF5CE8">
      <w:pPr>
        <w:pStyle w:val="Normlnweb"/>
        <w:spacing w:before="0" w:beforeAutospacing="0" w:after="0" w:afterAutospacing="0"/>
        <w:jc w:val="both"/>
        <w:textAlignment w:val="baseline"/>
        <w:rPr>
          <w:rFonts w:ascii="Arial" w:hAnsi="Arial" w:cs="Arial"/>
          <w:color w:val="000000" w:themeColor="text1"/>
        </w:rPr>
      </w:pPr>
      <w:r w:rsidRPr="00727189">
        <w:rPr>
          <w:rFonts w:ascii="Arial" w:hAnsi="Arial" w:cs="Arial"/>
          <w:b/>
          <w:color w:val="000000" w:themeColor="text1"/>
        </w:rPr>
        <w:t xml:space="preserve">Nový sběrný dvůr v areálu na křižovatce ulic U Seřadiště a Na Bořích ve druhém městském obvodu postavilo město Plzeň. Takový objekt, který usnadní lidem možnost zbavit se ekologicky domácího, rozměrného i nebezpečného odpadu, dosud v tomto obvodu chyběl. Náklady na projekt činily </w:t>
      </w:r>
      <w:r w:rsidR="00367E73">
        <w:rPr>
          <w:rFonts w:ascii="Arial" w:hAnsi="Arial" w:cs="Arial"/>
          <w:b/>
          <w:color w:val="000000" w:themeColor="text1"/>
        </w:rPr>
        <w:t xml:space="preserve">zhruba 42 </w:t>
      </w:r>
      <w:r w:rsidRPr="00727189">
        <w:rPr>
          <w:rFonts w:ascii="Arial" w:hAnsi="Arial" w:cs="Arial"/>
          <w:b/>
          <w:color w:val="000000" w:themeColor="text1"/>
        </w:rPr>
        <w:t>milionů korun</w:t>
      </w:r>
      <w:r w:rsidR="00367E73">
        <w:rPr>
          <w:rFonts w:ascii="Arial" w:hAnsi="Arial" w:cs="Arial"/>
          <w:b/>
          <w:color w:val="000000" w:themeColor="text1"/>
        </w:rPr>
        <w:t xml:space="preserve"> s DPH,</w:t>
      </w:r>
      <w:r w:rsidRPr="00727189">
        <w:rPr>
          <w:rFonts w:ascii="Arial" w:hAnsi="Arial" w:cs="Arial"/>
          <w:b/>
          <w:color w:val="000000" w:themeColor="text1"/>
        </w:rPr>
        <w:t xml:space="preserve"> město na něj obdrželo dotaci ve výši 31,</w:t>
      </w:r>
      <w:r w:rsidR="00367E73">
        <w:rPr>
          <w:rFonts w:ascii="Arial" w:hAnsi="Arial" w:cs="Arial"/>
          <w:b/>
          <w:color w:val="000000" w:themeColor="text1"/>
        </w:rPr>
        <w:t>2</w:t>
      </w:r>
      <w:r w:rsidRPr="00727189">
        <w:rPr>
          <w:rFonts w:ascii="Arial" w:hAnsi="Arial" w:cs="Arial"/>
          <w:b/>
          <w:color w:val="000000" w:themeColor="text1"/>
        </w:rPr>
        <w:t xml:space="preserve"> milionu korun z fondu soudržnosti Evropské unie z Operačního programu Životní prostředí. Je také jedním z projektů konceptu Smart City Plzeň, jehož cílem je zkvalitňovat život obyvatel a návštěvníků krajské metropole.</w:t>
      </w:r>
      <w:bookmarkStart w:id="0" w:name="_GoBack"/>
      <w:bookmarkEnd w:id="0"/>
    </w:p>
    <w:p w14:paraId="21197C96" w14:textId="77777777" w:rsidR="00EF5CE8" w:rsidRDefault="00EF5CE8" w:rsidP="00EF5CE8">
      <w:pPr>
        <w:pStyle w:val="Normlnweb"/>
        <w:spacing w:before="0" w:beforeAutospacing="0" w:after="0" w:afterAutospacing="0"/>
        <w:jc w:val="both"/>
        <w:textAlignment w:val="baseline"/>
        <w:rPr>
          <w:rFonts w:ascii="Arial" w:hAnsi="Arial" w:cs="Arial"/>
          <w:color w:val="000000" w:themeColor="text1"/>
        </w:rPr>
      </w:pPr>
    </w:p>
    <w:p w14:paraId="2D76F2D1" w14:textId="4BA20152" w:rsidR="00727189" w:rsidRPr="00EF5CE8" w:rsidRDefault="00727189" w:rsidP="00EF5CE8">
      <w:pPr>
        <w:pStyle w:val="Normlnweb"/>
        <w:spacing w:before="0" w:beforeAutospacing="0" w:after="0" w:afterAutospacing="0"/>
        <w:jc w:val="both"/>
        <w:textAlignment w:val="baseline"/>
        <w:rPr>
          <w:rFonts w:ascii="Arial" w:hAnsi="Arial" w:cs="Arial"/>
          <w:b/>
          <w:color w:val="000000" w:themeColor="text1"/>
        </w:rPr>
      </w:pPr>
      <w:r w:rsidRPr="00727189">
        <w:rPr>
          <w:rFonts w:ascii="Arial" w:hAnsi="Arial" w:cs="Arial"/>
          <w:color w:val="000000" w:themeColor="text1"/>
        </w:rPr>
        <w:t>„</w:t>
      </w:r>
      <w:r w:rsidRPr="00727189">
        <w:rPr>
          <w:rFonts w:ascii="Arial" w:eastAsia="Times New Roman" w:hAnsi="Arial" w:cs="Arial"/>
          <w:color w:val="000000" w:themeColor="text1"/>
          <w:lang w:eastAsia="cs-CZ"/>
        </w:rPr>
        <w:t xml:space="preserve">Město Plzeň má propracovanou síť sběrných dvorů a sběrných míst. Nový </w:t>
      </w:r>
      <w:r w:rsidR="00753558">
        <w:rPr>
          <w:rFonts w:ascii="Arial" w:eastAsia="Times New Roman" w:hAnsi="Arial" w:cs="Arial"/>
          <w:color w:val="000000" w:themeColor="text1"/>
          <w:lang w:eastAsia="cs-CZ"/>
        </w:rPr>
        <w:t xml:space="preserve">objekt, </w:t>
      </w:r>
      <w:r w:rsidRPr="00727189">
        <w:rPr>
          <w:rFonts w:ascii="Arial" w:eastAsia="Times New Roman" w:hAnsi="Arial" w:cs="Arial"/>
          <w:color w:val="000000" w:themeColor="text1"/>
          <w:lang w:eastAsia="cs-CZ"/>
        </w:rPr>
        <w:t xml:space="preserve">kde je možné odložit recyklovatelný či nebezpečný odpad a také vše, co se nevejde do standardní popelnice na komunální odpad, vznikl na dosud nevyužívaném městském pozemku. </w:t>
      </w:r>
      <w:r w:rsidR="001A0FC8">
        <w:rPr>
          <w:rFonts w:ascii="Arial" w:eastAsia="Times New Roman" w:hAnsi="Arial" w:cs="Arial"/>
          <w:color w:val="000000" w:themeColor="text1"/>
          <w:lang w:eastAsia="cs-CZ"/>
        </w:rPr>
        <w:t>Tento sběrný dvůr</w:t>
      </w:r>
      <w:r w:rsidRPr="00727189">
        <w:rPr>
          <w:rFonts w:ascii="Arial" w:eastAsia="Times New Roman" w:hAnsi="Arial" w:cs="Arial"/>
          <w:color w:val="000000" w:themeColor="text1"/>
          <w:lang w:eastAsia="cs-CZ"/>
        </w:rPr>
        <w:t xml:space="preserve"> zjednoduší lidem zbavit se různých druhů odpadu ekologicky zodpovědně a přispěje k většímu pořádku ve městě</w:t>
      </w:r>
      <w:r w:rsidR="00EE4385">
        <w:rPr>
          <w:rFonts w:ascii="Arial" w:eastAsia="Times New Roman" w:hAnsi="Arial" w:cs="Arial"/>
          <w:color w:val="000000" w:themeColor="text1"/>
          <w:lang w:eastAsia="cs-CZ"/>
        </w:rPr>
        <w:t xml:space="preserve">. </w:t>
      </w:r>
      <w:r w:rsidR="00EE4385" w:rsidRPr="007663CC">
        <w:rPr>
          <w:rFonts w:ascii="Arial" w:eastAsia="Times New Roman" w:hAnsi="Arial" w:cs="Arial"/>
          <w:color w:val="000000" w:themeColor="text1"/>
          <w:lang w:eastAsia="cs-CZ"/>
        </w:rPr>
        <w:t xml:space="preserve">I </w:t>
      </w:r>
      <w:r w:rsidR="00C34B8A" w:rsidRPr="007663CC">
        <w:rPr>
          <w:rFonts w:ascii="Arial" w:eastAsia="Times New Roman" w:hAnsi="Arial" w:cs="Arial"/>
          <w:color w:val="000000" w:themeColor="text1"/>
          <w:lang w:eastAsia="cs-CZ"/>
        </w:rPr>
        <w:t xml:space="preserve">v dalších letech </w:t>
      </w:r>
      <w:r w:rsidR="006C29DE" w:rsidRPr="007663CC">
        <w:rPr>
          <w:rFonts w:ascii="Arial" w:eastAsia="Times New Roman" w:hAnsi="Arial" w:cs="Arial"/>
          <w:color w:val="000000" w:themeColor="text1"/>
          <w:lang w:eastAsia="cs-CZ"/>
        </w:rPr>
        <w:t xml:space="preserve">bude město Plzeň s využitím prostředků </w:t>
      </w:r>
      <w:r w:rsidR="007D4814" w:rsidRPr="007663CC">
        <w:rPr>
          <w:rFonts w:ascii="Arial" w:eastAsia="Times New Roman" w:hAnsi="Arial" w:cs="Arial"/>
          <w:color w:val="000000" w:themeColor="text1"/>
          <w:lang w:eastAsia="cs-CZ"/>
        </w:rPr>
        <w:t xml:space="preserve">Evropské unie </w:t>
      </w:r>
      <w:r w:rsidR="005167BE" w:rsidRPr="007663CC">
        <w:rPr>
          <w:rFonts w:ascii="Arial" w:eastAsia="Times New Roman" w:hAnsi="Arial" w:cs="Arial"/>
          <w:color w:val="000000" w:themeColor="text1"/>
          <w:lang w:eastAsia="cs-CZ"/>
        </w:rPr>
        <w:t>rozvíjet sy</w:t>
      </w:r>
      <w:r w:rsidR="007D4814" w:rsidRPr="007663CC">
        <w:rPr>
          <w:rFonts w:ascii="Arial" w:eastAsia="Times New Roman" w:hAnsi="Arial" w:cs="Arial"/>
          <w:color w:val="000000" w:themeColor="text1"/>
          <w:lang w:eastAsia="cs-CZ"/>
        </w:rPr>
        <w:t>s</w:t>
      </w:r>
      <w:r w:rsidR="005167BE" w:rsidRPr="007663CC">
        <w:rPr>
          <w:rFonts w:ascii="Arial" w:eastAsia="Times New Roman" w:hAnsi="Arial" w:cs="Arial"/>
          <w:color w:val="000000" w:themeColor="text1"/>
          <w:lang w:eastAsia="cs-CZ"/>
        </w:rPr>
        <w:t>tém efektivního a ekologického nakládání s</w:t>
      </w:r>
      <w:r w:rsidR="00B74C05" w:rsidRPr="007663CC">
        <w:rPr>
          <w:rFonts w:ascii="Arial" w:eastAsia="Times New Roman" w:hAnsi="Arial" w:cs="Arial"/>
          <w:color w:val="000000" w:themeColor="text1"/>
          <w:lang w:eastAsia="cs-CZ"/>
        </w:rPr>
        <w:t> </w:t>
      </w:r>
      <w:r w:rsidR="005167BE" w:rsidRPr="007663CC">
        <w:rPr>
          <w:rFonts w:ascii="Arial" w:eastAsia="Times New Roman" w:hAnsi="Arial" w:cs="Arial"/>
          <w:color w:val="000000" w:themeColor="text1"/>
          <w:lang w:eastAsia="cs-CZ"/>
        </w:rPr>
        <w:t>odpady</w:t>
      </w:r>
      <w:r w:rsidR="00B74C05" w:rsidRPr="007663CC">
        <w:rPr>
          <w:rFonts w:ascii="Arial" w:eastAsia="Times New Roman" w:hAnsi="Arial" w:cs="Arial"/>
          <w:color w:val="000000" w:themeColor="text1"/>
          <w:lang w:eastAsia="cs-CZ"/>
        </w:rPr>
        <w:t>,“</w:t>
      </w:r>
      <w:r w:rsidR="00433D33">
        <w:rPr>
          <w:rFonts w:ascii="Arial" w:eastAsia="Times New Roman" w:hAnsi="Arial" w:cs="Arial"/>
          <w:color w:val="000000" w:themeColor="text1"/>
          <w:lang w:eastAsia="cs-CZ"/>
        </w:rPr>
        <w:t xml:space="preserve"> </w:t>
      </w:r>
      <w:r w:rsidR="00B74C05" w:rsidRPr="007663CC">
        <w:rPr>
          <w:rFonts w:ascii="Arial" w:eastAsia="Times New Roman" w:hAnsi="Arial" w:cs="Arial"/>
          <w:color w:val="000000" w:themeColor="text1"/>
          <w:lang w:eastAsia="cs-CZ"/>
        </w:rPr>
        <w:t xml:space="preserve">uvedl plzeňský primátor Martin Baxa. Doplnil, že s tím souvisí i </w:t>
      </w:r>
      <w:r w:rsidR="007663CC">
        <w:rPr>
          <w:rFonts w:ascii="Arial" w:eastAsia="Times New Roman" w:hAnsi="Arial" w:cs="Arial"/>
          <w:color w:val="000000" w:themeColor="text1"/>
          <w:lang w:eastAsia="cs-CZ"/>
        </w:rPr>
        <w:t xml:space="preserve">podpora </w:t>
      </w:r>
      <w:r w:rsidR="005167BE" w:rsidRPr="007663CC">
        <w:rPr>
          <w:rFonts w:ascii="Arial" w:eastAsia="Times New Roman" w:hAnsi="Arial" w:cs="Arial"/>
          <w:color w:val="000000" w:themeColor="text1"/>
          <w:lang w:eastAsia="cs-CZ"/>
        </w:rPr>
        <w:t>cirkulární ekonomik</w:t>
      </w:r>
      <w:r w:rsidR="00B74C05" w:rsidRPr="007663CC">
        <w:rPr>
          <w:rFonts w:ascii="Arial" w:eastAsia="Times New Roman" w:hAnsi="Arial" w:cs="Arial"/>
          <w:color w:val="000000" w:themeColor="text1"/>
          <w:lang w:eastAsia="cs-CZ"/>
        </w:rPr>
        <w:t>y</w:t>
      </w:r>
      <w:r w:rsidR="00C34B8A" w:rsidRPr="007663CC">
        <w:rPr>
          <w:rFonts w:ascii="Arial" w:eastAsia="Times New Roman" w:hAnsi="Arial" w:cs="Arial"/>
          <w:color w:val="000000" w:themeColor="text1"/>
          <w:lang w:eastAsia="cs-CZ"/>
        </w:rPr>
        <w:t>, tedy přeměn</w:t>
      </w:r>
      <w:r w:rsidR="007663CC">
        <w:rPr>
          <w:rFonts w:ascii="Arial" w:eastAsia="Times New Roman" w:hAnsi="Arial" w:cs="Arial"/>
          <w:color w:val="000000" w:themeColor="text1"/>
          <w:lang w:eastAsia="cs-CZ"/>
        </w:rPr>
        <w:t>y</w:t>
      </w:r>
      <w:r w:rsidR="00C34B8A" w:rsidRPr="007663CC">
        <w:rPr>
          <w:rFonts w:ascii="Arial" w:eastAsia="Times New Roman" w:hAnsi="Arial" w:cs="Arial"/>
          <w:color w:val="000000" w:themeColor="text1"/>
          <w:lang w:eastAsia="cs-CZ"/>
        </w:rPr>
        <w:t xml:space="preserve"> odpadu ve zdroj</w:t>
      </w:r>
      <w:r w:rsidR="007663CC">
        <w:rPr>
          <w:rFonts w:ascii="Arial" w:eastAsia="Times New Roman" w:hAnsi="Arial" w:cs="Arial"/>
          <w:color w:val="000000" w:themeColor="text1"/>
          <w:lang w:eastAsia="cs-CZ"/>
        </w:rPr>
        <w:t>e</w:t>
      </w:r>
      <w:r w:rsidR="00C34B8A" w:rsidRPr="007663CC">
        <w:rPr>
          <w:rFonts w:ascii="Arial" w:eastAsia="Times New Roman" w:hAnsi="Arial" w:cs="Arial"/>
          <w:color w:val="000000" w:themeColor="text1"/>
          <w:lang w:eastAsia="cs-CZ"/>
        </w:rPr>
        <w:t xml:space="preserve">, </w:t>
      </w:r>
      <w:r w:rsidR="005167BE" w:rsidRPr="007663CC">
        <w:rPr>
          <w:rFonts w:ascii="Arial" w:eastAsia="Times New Roman" w:hAnsi="Arial" w:cs="Arial"/>
          <w:color w:val="000000" w:themeColor="text1"/>
          <w:lang w:eastAsia="cs-CZ"/>
        </w:rPr>
        <w:t>jako cest</w:t>
      </w:r>
      <w:r w:rsidR="00B74C05" w:rsidRPr="007663CC">
        <w:rPr>
          <w:rFonts w:ascii="Arial" w:eastAsia="Times New Roman" w:hAnsi="Arial" w:cs="Arial"/>
          <w:color w:val="000000" w:themeColor="text1"/>
          <w:lang w:eastAsia="cs-CZ"/>
        </w:rPr>
        <w:t>y</w:t>
      </w:r>
      <w:r w:rsidR="005167BE" w:rsidRPr="007663CC">
        <w:rPr>
          <w:rFonts w:ascii="Arial" w:eastAsia="Times New Roman" w:hAnsi="Arial" w:cs="Arial"/>
          <w:color w:val="000000" w:themeColor="text1"/>
          <w:lang w:eastAsia="cs-CZ"/>
        </w:rPr>
        <w:t xml:space="preserve"> budoucího udržitelného rozvoje</w:t>
      </w:r>
      <w:r w:rsidR="007663CC">
        <w:rPr>
          <w:rFonts w:ascii="Arial" w:eastAsia="Times New Roman" w:hAnsi="Arial" w:cs="Arial"/>
          <w:color w:val="000000" w:themeColor="text1"/>
          <w:lang w:eastAsia="cs-CZ"/>
        </w:rPr>
        <w:t>.</w:t>
      </w:r>
    </w:p>
    <w:p w14:paraId="1C02D8B5" w14:textId="77777777" w:rsidR="00EF5CE8" w:rsidRDefault="00EF5CE8" w:rsidP="00E013DC">
      <w:pPr>
        <w:jc w:val="both"/>
        <w:rPr>
          <w:rFonts w:ascii="Arial" w:hAnsi="Arial" w:cs="Arial"/>
        </w:rPr>
      </w:pPr>
    </w:p>
    <w:p w14:paraId="474DFE63" w14:textId="5FAD7232" w:rsidR="00E013DC" w:rsidRPr="00E169BD" w:rsidRDefault="00530082" w:rsidP="00E013DC">
      <w:pPr>
        <w:jc w:val="both"/>
        <w:rPr>
          <w:rFonts w:ascii="Arial" w:hAnsi="Arial" w:cs="Arial"/>
          <w:color w:val="000000" w:themeColor="text1"/>
        </w:rPr>
      </w:pPr>
      <w:r w:rsidRPr="00E169BD">
        <w:rPr>
          <w:rFonts w:ascii="Arial" w:hAnsi="Arial" w:cs="Arial"/>
        </w:rPr>
        <w:t>„</w:t>
      </w:r>
      <w:r w:rsidR="00143972" w:rsidRPr="00E169BD">
        <w:rPr>
          <w:rFonts w:ascii="Arial" w:hAnsi="Arial" w:cs="Arial"/>
        </w:rPr>
        <w:t>Realizací tohoto projektu se zkvalitní nakládání s odpady a navýší se kapacita jejich zpracování či třídění o 3 175 tun za rok. Z</w:t>
      </w:r>
      <w:r w:rsidRPr="00E169BD">
        <w:rPr>
          <w:rFonts w:ascii="Arial" w:hAnsi="Arial" w:cs="Arial"/>
        </w:rPr>
        <w:t xml:space="preserve">ároveň </w:t>
      </w:r>
      <w:r w:rsidR="00143972" w:rsidRPr="00E169BD">
        <w:rPr>
          <w:rFonts w:ascii="Arial" w:hAnsi="Arial" w:cs="Arial"/>
        </w:rPr>
        <w:t xml:space="preserve">se </w:t>
      </w:r>
      <w:r w:rsidRPr="00E169BD">
        <w:rPr>
          <w:rFonts w:ascii="Arial" w:hAnsi="Arial" w:cs="Arial"/>
        </w:rPr>
        <w:t>uleví současným sběrným dvorům, které jsou plné a pro potřeby obyvatel a města Plzně ne zcela dostačující</w:t>
      </w:r>
      <w:r w:rsidR="00663B21" w:rsidRPr="00E169BD">
        <w:rPr>
          <w:rFonts w:ascii="Arial" w:hAnsi="Arial" w:cs="Arial"/>
        </w:rPr>
        <w:t xml:space="preserve">,“ </w:t>
      </w:r>
      <w:r w:rsidR="002A0DB1" w:rsidRPr="00E169BD">
        <w:rPr>
          <w:rFonts w:ascii="Arial" w:hAnsi="Arial" w:cs="Arial"/>
        </w:rPr>
        <w:t>vysvětlil</w:t>
      </w:r>
      <w:r w:rsidR="00663B21" w:rsidRPr="00E169BD">
        <w:rPr>
          <w:rFonts w:ascii="Arial" w:hAnsi="Arial" w:cs="Arial"/>
        </w:rPr>
        <w:t xml:space="preserve"> technický náměstek Pavel Šindelář.</w:t>
      </w:r>
      <w:r w:rsidR="00A7723F" w:rsidRPr="00E169BD">
        <w:rPr>
          <w:rFonts w:ascii="Arial" w:hAnsi="Arial" w:cs="Arial"/>
        </w:rPr>
        <w:t xml:space="preserve"> </w:t>
      </w:r>
      <w:r w:rsidR="00340DF3" w:rsidRPr="00E169BD">
        <w:rPr>
          <w:rFonts w:ascii="Arial" w:hAnsi="Arial" w:cs="Arial"/>
          <w:color w:val="000000" w:themeColor="text1"/>
        </w:rPr>
        <w:t xml:space="preserve">Město bude mít nyní s novým objektem </w:t>
      </w:r>
      <w:r w:rsidR="00317F48" w:rsidRPr="00E169BD">
        <w:rPr>
          <w:rFonts w:ascii="Arial" w:hAnsi="Arial" w:cs="Arial"/>
          <w:color w:val="000000" w:themeColor="text1"/>
        </w:rPr>
        <w:t xml:space="preserve">ve svém majetku </w:t>
      </w:r>
      <w:r w:rsidR="00340DF3" w:rsidRPr="00E169BD">
        <w:rPr>
          <w:rFonts w:ascii="Arial" w:hAnsi="Arial" w:cs="Arial"/>
          <w:color w:val="000000" w:themeColor="text1"/>
        </w:rPr>
        <w:t>celkem pět sběrný dvorů</w:t>
      </w:r>
      <w:r w:rsidR="00B77BFC">
        <w:rPr>
          <w:rFonts w:ascii="Arial" w:hAnsi="Arial" w:cs="Arial"/>
          <w:color w:val="000000" w:themeColor="text1"/>
        </w:rPr>
        <w:t>.</w:t>
      </w:r>
      <w:r w:rsidR="00340DF3" w:rsidRPr="00E169BD">
        <w:rPr>
          <w:rFonts w:ascii="Arial" w:hAnsi="Arial" w:cs="Arial"/>
          <w:color w:val="000000" w:themeColor="text1"/>
        </w:rPr>
        <w:t xml:space="preserve"> </w:t>
      </w:r>
      <w:r w:rsidR="00C47044" w:rsidRPr="00E169BD">
        <w:rPr>
          <w:rFonts w:ascii="Arial" w:hAnsi="Arial" w:cs="Arial"/>
          <w:color w:val="000000" w:themeColor="text1"/>
        </w:rPr>
        <w:t>Pro ukládání odpadu slouží</w:t>
      </w:r>
      <w:r w:rsidR="00340DF3" w:rsidRPr="00E169BD">
        <w:rPr>
          <w:rFonts w:ascii="Arial" w:hAnsi="Arial" w:cs="Arial"/>
          <w:color w:val="000000" w:themeColor="text1"/>
        </w:rPr>
        <w:t xml:space="preserve"> </w:t>
      </w:r>
      <w:r w:rsidR="00C47044" w:rsidRPr="00E169BD">
        <w:rPr>
          <w:rFonts w:ascii="Arial" w:hAnsi="Arial" w:cs="Arial"/>
          <w:color w:val="000000" w:themeColor="text1"/>
        </w:rPr>
        <w:t>také</w:t>
      </w:r>
      <w:r w:rsidR="00340DF3" w:rsidRPr="00E169BD">
        <w:rPr>
          <w:rFonts w:ascii="Arial" w:hAnsi="Arial" w:cs="Arial"/>
          <w:color w:val="000000" w:themeColor="text1"/>
        </w:rPr>
        <w:t xml:space="preserve"> šest </w:t>
      </w:r>
      <w:r w:rsidR="00C47044" w:rsidRPr="00E169BD">
        <w:rPr>
          <w:rFonts w:ascii="Arial" w:hAnsi="Arial" w:cs="Arial"/>
          <w:color w:val="000000" w:themeColor="text1"/>
        </w:rPr>
        <w:t>sběrných míst, v plánu je vybudovat další tři.</w:t>
      </w:r>
    </w:p>
    <w:p w14:paraId="1624FA3A" w14:textId="77777777" w:rsidR="00E013DC" w:rsidRPr="00E169BD" w:rsidRDefault="00E013DC" w:rsidP="00E013DC">
      <w:pPr>
        <w:jc w:val="both"/>
        <w:rPr>
          <w:rFonts w:ascii="Arial" w:hAnsi="Arial" w:cs="Arial"/>
          <w:color w:val="000000" w:themeColor="text1"/>
        </w:rPr>
      </w:pPr>
    </w:p>
    <w:p w14:paraId="23A049E1" w14:textId="77777777" w:rsidR="00621FDD" w:rsidRPr="004113CD" w:rsidRDefault="00621FDD" w:rsidP="00E013DC">
      <w:pPr>
        <w:jc w:val="both"/>
        <w:rPr>
          <w:rFonts w:ascii="Arial" w:hAnsi="Arial" w:cs="Arial"/>
          <w:color w:val="000000" w:themeColor="text1"/>
        </w:rPr>
      </w:pPr>
      <w:r w:rsidRPr="00E169BD">
        <w:rPr>
          <w:rFonts w:ascii="Arial" w:hAnsi="Arial" w:cs="Arial"/>
        </w:rPr>
        <w:t>„</w:t>
      </w:r>
      <w:r w:rsidRPr="004113CD">
        <w:rPr>
          <w:rFonts w:ascii="Arial" w:eastAsia="Times New Roman" w:hAnsi="Arial" w:cs="Arial"/>
        </w:rPr>
        <w:t xml:space="preserve">Nový sběrný dvůr bude již třetí na území obvodu, ale první ve vlastnictví města Plzně. Je v současné době jediným, který bude odebírat asfaltovou lepenku. Jde o významnou investici s příznivým dopadem </w:t>
      </w:r>
      <w:r w:rsidR="00BA7199">
        <w:rPr>
          <w:rFonts w:ascii="Arial" w:eastAsia="Times New Roman" w:hAnsi="Arial" w:cs="Arial"/>
        </w:rPr>
        <w:t>na</w:t>
      </w:r>
      <w:r w:rsidRPr="004113CD">
        <w:rPr>
          <w:rFonts w:ascii="Arial" w:eastAsia="Times New Roman" w:hAnsi="Arial" w:cs="Arial"/>
        </w:rPr>
        <w:t xml:space="preserve"> životního prostředí</w:t>
      </w:r>
      <w:r w:rsidR="004113CD">
        <w:rPr>
          <w:rFonts w:ascii="Arial" w:eastAsia="Times New Roman" w:hAnsi="Arial" w:cs="Arial"/>
        </w:rPr>
        <w:t>,</w:t>
      </w:r>
      <w:r w:rsidRPr="004113CD">
        <w:rPr>
          <w:rFonts w:ascii="Arial" w:eastAsia="Times New Roman" w:hAnsi="Arial" w:cs="Arial"/>
        </w:rPr>
        <w:t>"</w:t>
      </w:r>
      <w:r w:rsidR="004113CD">
        <w:rPr>
          <w:rFonts w:ascii="Arial" w:eastAsia="Times New Roman" w:hAnsi="Arial" w:cs="Arial"/>
        </w:rPr>
        <w:t xml:space="preserve"> řekl starosta druhého městského obvodu Lumír </w:t>
      </w:r>
      <w:proofErr w:type="spellStart"/>
      <w:r w:rsidR="004113CD">
        <w:rPr>
          <w:rFonts w:ascii="Arial" w:eastAsia="Times New Roman" w:hAnsi="Arial" w:cs="Arial"/>
        </w:rPr>
        <w:t>A</w:t>
      </w:r>
      <w:r w:rsidR="0053100B">
        <w:rPr>
          <w:rFonts w:ascii="Arial" w:eastAsia="Times New Roman" w:hAnsi="Arial" w:cs="Arial"/>
        </w:rPr>
        <w:t>s</w:t>
      </w:r>
      <w:r w:rsidR="004113CD">
        <w:rPr>
          <w:rFonts w:ascii="Arial" w:eastAsia="Times New Roman" w:hAnsi="Arial" w:cs="Arial"/>
        </w:rPr>
        <w:t>chenbrenner</w:t>
      </w:r>
      <w:proofErr w:type="spellEnd"/>
      <w:r w:rsidR="004113CD">
        <w:rPr>
          <w:rFonts w:ascii="Arial" w:eastAsia="Times New Roman" w:hAnsi="Arial" w:cs="Arial"/>
        </w:rPr>
        <w:t>.</w:t>
      </w:r>
    </w:p>
    <w:p w14:paraId="573F092A" w14:textId="77777777" w:rsidR="00621FDD" w:rsidRPr="004113CD" w:rsidRDefault="00621FDD" w:rsidP="00E013DC">
      <w:pPr>
        <w:jc w:val="both"/>
        <w:rPr>
          <w:rFonts w:ascii="Arial" w:hAnsi="Arial" w:cs="Arial"/>
          <w:color w:val="000000" w:themeColor="text1"/>
        </w:rPr>
      </w:pPr>
    </w:p>
    <w:p w14:paraId="284F7497" w14:textId="601A6285" w:rsidR="00C47044" w:rsidRDefault="007A0FCD" w:rsidP="00E013DC">
      <w:pPr>
        <w:jc w:val="both"/>
        <w:rPr>
          <w:rFonts w:ascii="Arial" w:hAnsi="Arial" w:cs="Arial"/>
          <w:color w:val="000000" w:themeColor="text1"/>
        </w:rPr>
      </w:pPr>
      <w:r w:rsidRPr="00E169BD">
        <w:rPr>
          <w:rFonts w:ascii="Arial" w:hAnsi="Arial" w:cs="Arial"/>
          <w:color w:val="000000" w:themeColor="text1"/>
        </w:rPr>
        <w:t>„</w:t>
      </w:r>
      <w:r w:rsidR="00727189" w:rsidRPr="00E169BD">
        <w:rPr>
          <w:rFonts w:ascii="Arial" w:hAnsi="Arial" w:cs="Arial"/>
          <w:color w:val="000000" w:themeColor="text1"/>
        </w:rPr>
        <w:t xml:space="preserve">Sběrný dvůr </w:t>
      </w:r>
      <w:r w:rsidR="00143972" w:rsidRPr="00E169BD">
        <w:rPr>
          <w:rFonts w:ascii="Arial" w:hAnsi="Arial" w:cs="Arial"/>
          <w:color w:val="000000" w:themeColor="text1"/>
        </w:rPr>
        <w:t xml:space="preserve">Na Bořích </w:t>
      </w:r>
      <w:r w:rsidR="0011630E" w:rsidRPr="00E169BD">
        <w:rPr>
          <w:rFonts w:ascii="Arial" w:hAnsi="Arial" w:cs="Arial"/>
          <w:color w:val="000000" w:themeColor="text1"/>
        </w:rPr>
        <w:t>splňuje všechny parametry moderního sběrného dvora.</w:t>
      </w:r>
      <w:r w:rsidR="00E169BD">
        <w:rPr>
          <w:rFonts w:ascii="Arial" w:hAnsi="Arial" w:cs="Arial"/>
          <w:color w:val="000000" w:themeColor="text1"/>
        </w:rPr>
        <w:t xml:space="preserve"> </w:t>
      </w:r>
      <w:r w:rsidR="0040309E" w:rsidRPr="00E169BD">
        <w:rPr>
          <w:rFonts w:ascii="Arial" w:hAnsi="Arial" w:cs="Arial"/>
          <w:color w:val="000000" w:themeColor="text1"/>
        </w:rPr>
        <w:t>Obyvatelům p</w:t>
      </w:r>
      <w:r w:rsidR="00727189" w:rsidRPr="00E169BD">
        <w:rPr>
          <w:rFonts w:ascii="Arial" w:hAnsi="Arial" w:cs="Arial"/>
          <w:color w:val="000000" w:themeColor="text1"/>
        </w:rPr>
        <w:t>oslouží k ukládání odpadů běžného charakteru jako jsou suť, větve, tráva, pneumatiky, sklo, dřevo, papír, plast či elektroodpad, ale i k ukládání nebezpečných odpadů, azbestu či olejů a hořlavých látek</w:t>
      </w:r>
      <w:r w:rsidR="00563519" w:rsidRPr="00E169BD">
        <w:rPr>
          <w:rFonts w:ascii="Arial" w:hAnsi="Arial" w:cs="Arial"/>
          <w:color w:val="000000" w:themeColor="text1"/>
        </w:rPr>
        <w:t>,“ uvedl Otakar Horák,</w:t>
      </w:r>
      <w:r w:rsidR="001B2008">
        <w:rPr>
          <w:rFonts w:ascii="Arial" w:hAnsi="Arial" w:cs="Arial"/>
          <w:color w:val="000000" w:themeColor="text1"/>
        </w:rPr>
        <w:t xml:space="preserve"> </w:t>
      </w:r>
      <w:r w:rsidR="00563519" w:rsidRPr="00E169BD">
        <w:rPr>
          <w:rFonts w:ascii="Arial" w:hAnsi="Arial" w:cs="Arial"/>
          <w:color w:val="000000" w:themeColor="text1"/>
        </w:rPr>
        <w:t>ředitel společnosti Čistá Plzeň, která sběrný dvůr provozuje. Podle něj</w:t>
      </w:r>
      <w:r w:rsidR="00862D28">
        <w:rPr>
          <w:rFonts w:ascii="Arial" w:hAnsi="Arial" w:cs="Arial"/>
          <w:color w:val="000000" w:themeColor="text1"/>
        </w:rPr>
        <w:t xml:space="preserve"> </w:t>
      </w:r>
      <w:r w:rsidR="00563519" w:rsidRPr="00E169BD">
        <w:rPr>
          <w:rFonts w:ascii="Arial" w:hAnsi="Arial" w:cs="Arial"/>
          <w:color w:val="000000" w:themeColor="text1"/>
        </w:rPr>
        <w:t xml:space="preserve">je v plánu </w:t>
      </w:r>
      <w:r w:rsidR="00563519" w:rsidRPr="001B2008">
        <w:rPr>
          <w:rFonts w:ascii="Arial" w:hAnsi="Arial" w:cs="Arial"/>
          <w:color w:val="000000" w:themeColor="text1"/>
        </w:rPr>
        <w:t xml:space="preserve">zrekonstruovat </w:t>
      </w:r>
      <w:r w:rsidR="00F46651" w:rsidRPr="001B2008">
        <w:rPr>
          <w:rFonts w:ascii="Arial" w:hAnsi="Arial" w:cs="Arial"/>
          <w:color w:val="000000" w:themeColor="text1"/>
        </w:rPr>
        <w:t>i další</w:t>
      </w:r>
      <w:r w:rsidR="008C45D6" w:rsidRPr="001B2008">
        <w:rPr>
          <w:rFonts w:ascii="Arial" w:hAnsi="Arial" w:cs="Arial"/>
          <w:color w:val="000000" w:themeColor="text1"/>
        </w:rPr>
        <w:t xml:space="preserve"> </w:t>
      </w:r>
      <w:r w:rsidR="0011630E" w:rsidRPr="001B2008">
        <w:rPr>
          <w:rFonts w:ascii="Arial" w:hAnsi="Arial" w:cs="Arial"/>
          <w:color w:val="000000" w:themeColor="text1"/>
        </w:rPr>
        <w:t>sběrné dvory</w:t>
      </w:r>
      <w:r w:rsidR="0011630E" w:rsidRPr="00E169BD">
        <w:rPr>
          <w:rFonts w:ascii="Arial" w:hAnsi="Arial" w:cs="Arial"/>
          <w:color w:val="000000" w:themeColor="text1"/>
        </w:rPr>
        <w:t xml:space="preserve"> </w:t>
      </w:r>
      <w:r w:rsidR="008C45D6" w:rsidRPr="00E169BD">
        <w:rPr>
          <w:rFonts w:ascii="Arial" w:hAnsi="Arial" w:cs="Arial"/>
          <w:color w:val="000000" w:themeColor="text1"/>
        </w:rPr>
        <w:t xml:space="preserve">tak, aby </w:t>
      </w:r>
      <w:r w:rsidR="0011630E" w:rsidRPr="00E169BD">
        <w:rPr>
          <w:rFonts w:ascii="Arial" w:hAnsi="Arial" w:cs="Arial"/>
          <w:color w:val="000000" w:themeColor="text1"/>
        </w:rPr>
        <w:t>dosáhly</w:t>
      </w:r>
      <w:r w:rsidR="00E169BD" w:rsidRPr="00E169BD">
        <w:rPr>
          <w:rFonts w:ascii="Arial" w:hAnsi="Arial" w:cs="Arial"/>
          <w:color w:val="000000" w:themeColor="text1"/>
        </w:rPr>
        <w:t xml:space="preserve"> úrovně </w:t>
      </w:r>
      <w:r w:rsidR="00E169BD">
        <w:rPr>
          <w:rFonts w:ascii="Arial" w:hAnsi="Arial" w:cs="Arial"/>
          <w:color w:val="000000" w:themeColor="text1"/>
        </w:rPr>
        <w:t>nového objektu</w:t>
      </w:r>
      <w:r w:rsidR="00E169BD" w:rsidRPr="00E169BD">
        <w:rPr>
          <w:rFonts w:ascii="Arial" w:hAnsi="Arial" w:cs="Arial"/>
          <w:color w:val="000000" w:themeColor="text1"/>
        </w:rPr>
        <w:t xml:space="preserve"> Na Bořích.</w:t>
      </w:r>
    </w:p>
    <w:p w14:paraId="0B3880A7" w14:textId="77777777" w:rsidR="00563519" w:rsidRDefault="00563519" w:rsidP="00E013DC">
      <w:pPr>
        <w:jc w:val="both"/>
        <w:rPr>
          <w:rFonts w:ascii="Arial" w:hAnsi="Arial" w:cs="Arial"/>
          <w:color w:val="000000" w:themeColor="text1"/>
        </w:rPr>
      </w:pPr>
    </w:p>
    <w:p w14:paraId="11AC3833" w14:textId="77777777" w:rsidR="00727189" w:rsidRPr="00727189" w:rsidRDefault="00727189" w:rsidP="00E013DC">
      <w:pPr>
        <w:jc w:val="both"/>
        <w:rPr>
          <w:rFonts w:ascii="Arial" w:hAnsi="Arial" w:cs="Arial"/>
          <w:color w:val="000000" w:themeColor="text1"/>
        </w:rPr>
      </w:pPr>
      <w:r w:rsidRPr="00727189">
        <w:rPr>
          <w:rFonts w:ascii="Arial" w:hAnsi="Arial" w:cs="Arial"/>
          <w:color w:val="000000" w:themeColor="text1"/>
        </w:rPr>
        <w:t xml:space="preserve">Sběrný dvůr </w:t>
      </w:r>
      <w:r w:rsidR="00E169BD">
        <w:rPr>
          <w:rFonts w:ascii="Arial" w:hAnsi="Arial" w:cs="Arial"/>
          <w:color w:val="000000" w:themeColor="text1"/>
        </w:rPr>
        <w:t xml:space="preserve">Na Bořích </w:t>
      </w:r>
      <w:r w:rsidRPr="00727189">
        <w:rPr>
          <w:rFonts w:ascii="Arial" w:hAnsi="Arial" w:cs="Arial"/>
          <w:color w:val="000000" w:themeColor="text1"/>
        </w:rPr>
        <w:t>zaujímá plochu zhruba 3100 metrů čtverečných obehnanou dva metry vysokým neprůhledným plotem. Pod přístřešky s ocelovou konstrukcí stojí 2</w:t>
      </w:r>
      <w:r w:rsidR="000530B4">
        <w:rPr>
          <w:rFonts w:ascii="Arial" w:hAnsi="Arial" w:cs="Arial"/>
          <w:color w:val="000000" w:themeColor="text1"/>
        </w:rPr>
        <w:t>1</w:t>
      </w:r>
      <w:r w:rsidRPr="00727189">
        <w:rPr>
          <w:rFonts w:ascii="Arial" w:hAnsi="Arial" w:cs="Arial"/>
          <w:color w:val="000000" w:themeColor="text1"/>
        </w:rPr>
        <w:t xml:space="preserve"> velkoobjemových kontejnerů pro různé druhy odpadu, u vjezdu i výjezdu jsou umístěny dvě mostní váhy o nosnosti 5,5 tuny a buňka pro obsluhu s hygienickým zázemím. „Součástí dvora je i EKO sklad pro shromažďování nebezpečných odpadů,“ popsal Pavel Grisník, vedoucí Odboru investic Magistrátu města Plzně, jenž má projekt na starost.</w:t>
      </w:r>
    </w:p>
    <w:p w14:paraId="16F4B27B" w14:textId="77777777" w:rsidR="00E013DC" w:rsidRDefault="00E013DC" w:rsidP="001252CE">
      <w:pPr>
        <w:jc w:val="both"/>
        <w:rPr>
          <w:rFonts w:ascii="Arial" w:hAnsi="Arial" w:cs="Arial"/>
          <w:color w:val="000000" w:themeColor="text1"/>
        </w:rPr>
      </w:pPr>
    </w:p>
    <w:p w14:paraId="446FC3C4" w14:textId="77777777" w:rsidR="00727189" w:rsidRPr="00727189" w:rsidRDefault="00727189" w:rsidP="001252CE">
      <w:pPr>
        <w:jc w:val="both"/>
        <w:rPr>
          <w:rFonts w:ascii="Arial" w:hAnsi="Arial" w:cs="Arial"/>
          <w:color w:val="000000" w:themeColor="text1"/>
        </w:rPr>
      </w:pPr>
      <w:r w:rsidRPr="00727189">
        <w:rPr>
          <w:rFonts w:ascii="Arial" w:hAnsi="Arial" w:cs="Arial"/>
          <w:color w:val="000000" w:themeColor="text1"/>
        </w:rPr>
        <w:t xml:space="preserve">Doplnil, že průjezd dvorem je jednosměrný a kolem plochy pro kontejnery vede obslužná komunikace, na kterou se najíždí přes nájezdovou rampu. Kontejnery jsou umístěny pod úrovní komunikace, takže sběr odpadu se provádí shozem do kontejnerů. Evidence odpadů bude vedena v souladu s platnými předpisy. Celý prostor monitorují kamery. </w:t>
      </w:r>
    </w:p>
    <w:p w14:paraId="0EB6210E" w14:textId="77777777" w:rsidR="00727189" w:rsidRPr="00727189" w:rsidRDefault="00727189" w:rsidP="00727189">
      <w:pPr>
        <w:rPr>
          <w:rFonts w:ascii="Arial" w:hAnsi="Arial" w:cs="Arial"/>
          <w:color w:val="000000" w:themeColor="text1"/>
        </w:rPr>
      </w:pPr>
    </w:p>
    <w:p w14:paraId="7C1ECA4F" w14:textId="77777777" w:rsidR="00727189" w:rsidRPr="00727189" w:rsidRDefault="00727189" w:rsidP="00727189">
      <w:pPr>
        <w:pStyle w:val="Normlnweb"/>
        <w:spacing w:before="0" w:beforeAutospacing="0" w:after="480" w:afterAutospacing="0"/>
        <w:jc w:val="both"/>
        <w:textAlignment w:val="baseline"/>
        <w:rPr>
          <w:rFonts w:ascii="Arial" w:hAnsi="Arial" w:cs="Arial"/>
          <w:color w:val="000000" w:themeColor="text1"/>
        </w:rPr>
      </w:pPr>
      <w:r w:rsidRPr="00727189">
        <w:rPr>
          <w:rFonts w:ascii="Arial" w:hAnsi="Arial" w:cs="Arial"/>
          <w:color w:val="000000" w:themeColor="text1"/>
        </w:rPr>
        <w:t>Zhotovitelem stavby je společnost PRAGOTRADE spol. s r.o.</w:t>
      </w:r>
    </w:p>
    <w:sectPr w:rsidR="00727189" w:rsidRPr="00727189" w:rsidSect="00307F12">
      <w:headerReference w:type="default" r:id="rId11"/>
      <w:footerReference w:type="default" r:id="rId12"/>
      <w:pgSz w:w="11906" w:h="16838"/>
      <w:pgMar w:top="1418" w:right="1134" w:bottom="1418" w:left="1134"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F1E26" w14:textId="77777777" w:rsidR="00FC7093" w:rsidRDefault="00FC7093">
      <w:r>
        <w:separator/>
      </w:r>
    </w:p>
  </w:endnote>
  <w:endnote w:type="continuationSeparator" w:id="0">
    <w:p w14:paraId="179D9769" w14:textId="77777777" w:rsidR="00FC7093" w:rsidRDefault="00FC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B42C" w14:textId="77777777" w:rsidR="00A56273" w:rsidRDefault="00A56273" w:rsidP="00A56273">
    <w:pPr>
      <w:pStyle w:val="Zkladntext"/>
      <w:jc w:val="center"/>
      <w:rPr>
        <w:rFonts w:ascii="Arial" w:hAnsi="Arial" w:cs="Arial"/>
        <w:b w:val="0"/>
        <w:bCs w:val="0"/>
        <w:iCs/>
        <w:color w:val="000000"/>
        <w:spacing w:val="20"/>
        <w:position w:val="-6"/>
        <w:sz w:val="18"/>
        <w:szCs w:val="18"/>
      </w:rPr>
    </w:pPr>
    <w:r>
      <w:rPr>
        <w:rFonts w:ascii="Arial" w:hAnsi="Arial" w:cs="Arial"/>
        <w:b w:val="0"/>
        <w:bCs w:val="0"/>
        <w:iCs/>
        <w:color w:val="000000"/>
        <w:spacing w:val="20"/>
        <w:position w:val="-6"/>
        <w:sz w:val="18"/>
        <w:szCs w:val="18"/>
      </w:rPr>
      <w:t>Magistrát města Plzně | Kancelář primátora | odd. tiskové | nám. Republiky 1 | 306 32 Plzeň</w:t>
    </w:r>
  </w:p>
  <w:p w14:paraId="269FB0E3" w14:textId="77777777" w:rsidR="00A56273" w:rsidRDefault="00A56273" w:rsidP="00A56273">
    <w:pPr>
      <w:pStyle w:val="Zkladntext"/>
      <w:jc w:val="center"/>
      <w:rPr>
        <w:rFonts w:ascii="Arial" w:hAnsi="Arial" w:cs="Arial"/>
        <w:b w:val="0"/>
        <w:bCs w:val="0"/>
        <w:iCs/>
        <w:color w:val="000000"/>
        <w:spacing w:val="20"/>
        <w:position w:val="-6"/>
        <w:sz w:val="10"/>
        <w:szCs w:val="10"/>
      </w:rPr>
    </w:pPr>
  </w:p>
  <w:p w14:paraId="5751B115" w14:textId="77777777" w:rsidR="00A56273" w:rsidRDefault="00D4218F" w:rsidP="00A56273">
    <w:pPr>
      <w:pStyle w:val="Zkladntext"/>
      <w:jc w:val="center"/>
      <w:rPr>
        <w:rFonts w:ascii="Arial" w:hAnsi="Arial" w:cs="Arial"/>
        <w:b w:val="0"/>
        <w:bCs w:val="0"/>
        <w:color w:val="000000"/>
        <w:spacing w:val="20"/>
        <w:position w:val="-6"/>
        <w:sz w:val="18"/>
        <w:szCs w:val="18"/>
      </w:rPr>
    </w:pPr>
    <w:r>
      <w:rPr>
        <w:rFonts w:ascii="Arial" w:hAnsi="Arial" w:cs="Arial"/>
        <w:b w:val="0"/>
        <w:bCs w:val="0"/>
        <w:iCs/>
        <w:color w:val="000000"/>
        <w:spacing w:val="20"/>
        <w:position w:val="-6"/>
        <w:sz w:val="18"/>
        <w:szCs w:val="18"/>
      </w:rPr>
      <w:t>Marie</w:t>
    </w:r>
    <w:r w:rsidR="00A56273">
      <w:rPr>
        <w:rFonts w:ascii="Arial" w:hAnsi="Arial" w:cs="Arial"/>
        <w:b w:val="0"/>
        <w:bCs w:val="0"/>
        <w:iCs/>
        <w:color w:val="000000"/>
        <w:spacing w:val="20"/>
        <w:position w:val="-6"/>
        <w:sz w:val="18"/>
        <w:szCs w:val="18"/>
      </w:rPr>
      <w:t xml:space="preserve"> </w:t>
    </w:r>
    <w:r>
      <w:rPr>
        <w:rFonts w:ascii="Arial" w:hAnsi="Arial" w:cs="Arial"/>
        <w:b w:val="0"/>
        <w:bCs w:val="0"/>
        <w:iCs/>
        <w:color w:val="000000"/>
        <w:spacing w:val="20"/>
        <w:position w:val="-6"/>
        <w:sz w:val="18"/>
        <w:szCs w:val="18"/>
      </w:rPr>
      <w:t>Fialová</w:t>
    </w:r>
    <w:r w:rsidR="00A56273">
      <w:rPr>
        <w:rFonts w:ascii="Arial" w:hAnsi="Arial" w:cs="Arial"/>
        <w:b w:val="0"/>
        <w:bCs w:val="0"/>
        <w:iCs/>
        <w:color w:val="000000"/>
        <w:spacing w:val="20"/>
        <w:position w:val="-6"/>
        <w:sz w:val="18"/>
        <w:szCs w:val="18"/>
      </w:rPr>
      <w:t xml:space="preserve"> | M: </w:t>
    </w:r>
    <w:r>
      <w:rPr>
        <w:rFonts w:ascii="Arial" w:hAnsi="Arial" w:cs="Arial"/>
        <w:b w:val="0"/>
        <w:bCs w:val="0"/>
        <w:iCs/>
        <w:color w:val="000000"/>
        <w:spacing w:val="20"/>
        <w:position w:val="-6"/>
        <w:sz w:val="18"/>
        <w:szCs w:val="18"/>
      </w:rPr>
      <w:t>734418183</w:t>
    </w:r>
    <w:r w:rsidR="00A56273">
      <w:rPr>
        <w:rFonts w:ascii="Arial" w:hAnsi="Arial" w:cs="Arial"/>
        <w:b w:val="0"/>
        <w:bCs w:val="0"/>
        <w:iCs/>
        <w:color w:val="000000"/>
        <w:spacing w:val="20"/>
        <w:position w:val="-6"/>
        <w:sz w:val="18"/>
        <w:szCs w:val="18"/>
      </w:rPr>
      <w:t xml:space="preserve"> | T: 378 032 01</w:t>
    </w:r>
    <w:r>
      <w:rPr>
        <w:rFonts w:ascii="Arial" w:hAnsi="Arial" w:cs="Arial"/>
        <w:b w:val="0"/>
        <w:bCs w:val="0"/>
        <w:iCs/>
        <w:color w:val="000000"/>
        <w:spacing w:val="20"/>
        <w:position w:val="-6"/>
        <w:sz w:val="18"/>
        <w:szCs w:val="18"/>
      </w:rPr>
      <w:t>8</w:t>
    </w:r>
    <w:r w:rsidR="00A56273">
      <w:rPr>
        <w:rFonts w:ascii="Arial" w:hAnsi="Arial" w:cs="Arial"/>
        <w:b w:val="0"/>
        <w:bCs w:val="0"/>
        <w:iCs/>
        <w:color w:val="000000"/>
        <w:spacing w:val="20"/>
        <w:position w:val="-6"/>
        <w:sz w:val="18"/>
        <w:szCs w:val="18"/>
      </w:rPr>
      <w:t xml:space="preserve"> | E: </w:t>
    </w:r>
    <w:hyperlink r:id="rId1" w:history="1">
      <w:r w:rsidRPr="00B86E98">
        <w:rPr>
          <w:rStyle w:val="Hypertextovodkaz"/>
          <w:rFonts w:ascii="Arial" w:hAnsi="Arial" w:cs="Arial"/>
          <w:b w:val="0"/>
          <w:bCs w:val="0"/>
          <w:iCs/>
          <w:color w:val="auto"/>
          <w:spacing w:val="20"/>
          <w:position w:val="-6"/>
          <w:sz w:val="18"/>
          <w:szCs w:val="18"/>
        </w:rPr>
        <w:t>fialovamari</w:t>
      </w:r>
      <w:r w:rsidRPr="00B86E98">
        <w:rPr>
          <w:rStyle w:val="Hypertextovodkaz"/>
          <w:rFonts w:ascii="Arial" w:hAnsi="Arial" w:cs="Arial"/>
          <w:b w:val="0"/>
          <w:bCs w:val="0"/>
          <w:color w:val="auto"/>
          <w:spacing w:val="20"/>
          <w:position w:val="-6"/>
          <w:sz w:val="18"/>
          <w:szCs w:val="18"/>
        </w:rPr>
        <w:t>@plzen.eu</w:t>
      </w:r>
    </w:hyperlink>
  </w:p>
  <w:p w14:paraId="74034A71" w14:textId="77777777" w:rsidR="00D4218F" w:rsidRDefault="00D4218F" w:rsidP="00A56273">
    <w:pPr>
      <w:pStyle w:val="Zkladntext"/>
      <w:jc w:val="center"/>
      <w:rPr>
        <w:rFonts w:ascii="Arial" w:hAnsi="Arial" w:cs="Arial"/>
        <w:b w:val="0"/>
        <w:bCs w:val="0"/>
        <w:iCs/>
        <w:color w:val="000000"/>
        <w:spacing w:val="20"/>
        <w:position w:val="-6"/>
        <w:sz w:val="18"/>
        <w:szCs w:val="18"/>
      </w:rPr>
    </w:pPr>
  </w:p>
  <w:p w14:paraId="3D4BCCC2" w14:textId="77777777" w:rsidR="00A56273" w:rsidRDefault="00A56273" w:rsidP="00A56273">
    <w:pPr>
      <w:pStyle w:val="Zkladntext"/>
      <w:jc w:val="center"/>
      <w:rPr>
        <w:rFonts w:ascii="Arial" w:hAnsi="Arial" w:cs="Arial"/>
        <w:b w:val="0"/>
        <w:bCs w:val="0"/>
        <w:iCs/>
        <w:color w:val="000000"/>
        <w:spacing w:val="20"/>
        <w:position w:val="-6"/>
        <w:sz w:val="10"/>
        <w:szCs w:val="10"/>
      </w:rPr>
    </w:pPr>
  </w:p>
  <w:p w14:paraId="1FFB041F" w14:textId="77777777" w:rsidR="00A56273" w:rsidRDefault="00A56273" w:rsidP="00A56273">
    <w:pPr>
      <w:pStyle w:val="Zpat"/>
      <w:jc w:val="center"/>
      <w:rPr>
        <w:rFonts w:ascii="Arial" w:hAnsi="Arial" w:cs="Arial"/>
        <w:bCs/>
        <w:iCs/>
        <w:color w:val="000000"/>
        <w:spacing w:val="20"/>
        <w:position w:val="-6"/>
        <w:sz w:val="18"/>
        <w:szCs w:val="18"/>
      </w:rPr>
    </w:pPr>
    <w:r>
      <w:rPr>
        <w:rFonts w:ascii="Arial" w:hAnsi="Arial" w:cs="Arial"/>
        <w:bCs/>
        <w:iCs/>
        <w:color w:val="000000"/>
        <w:spacing w:val="20"/>
        <w:position w:val="-6"/>
        <w:sz w:val="18"/>
        <w:szCs w:val="18"/>
      </w:rPr>
      <w:t>www.plzen.eu</w:t>
    </w:r>
  </w:p>
  <w:p w14:paraId="7BD9E456" w14:textId="77777777" w:rsidR="00073E38" w:rsidRPr="00A56273" w:rsidRDefault="00073E38" w:rsidP="00A562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34F4E" w14:textId="77777777" w:rsidR="00FC7093" w:rsidRDefault="00FC7093">
      <w:r>
        <w:separator/>
      </w:r>
    </w:p>
  </w:footnote>
  <w:footnote w:type="continuationSeparator" w:id="0">
    <w:p w14:paraId="7117DC32" w14:textId="77777777" w:rsidR="00FC7093" w:rsidRDefault="00FC7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38EE0" w14:textId="77777777" w:rsidR="00073E38" w:rsidRDefault="00073E38" w:rsidP="009213B0">
    <w:pPr>
      <w:rPr>
        <w:rFonts w:ascii="Arial" w:hAnsi="Arial" w:cs="Arial"/>
        <w:spacing w:val="20"/>
        <w:position w:val="-6"/>
        <w:sz w:val="28"/>
        <w:szCs w:val="28"/>
      </w:rPr>
    </w:pPr>
  </w:p>
  <w:p w14:paraId="39BCF06E" w14:textId="77777777" w:rsidR="00073E38" w:rsidRDefault="003A1A1F" w:rsidP="00A41C5A">
    <w:pPr>
      <w:rPr>
        <w:rFonts w:ascii="Arial" w:hAnsi="Arial" w:cs="Arial"/>
        <w:spacing w:val="20"/>
        <w:position w:val="-6"/>
        <w:sz w:val="28"/>
        <w:szCs w:val="28"/>
      </w:rPr>
    </w:pPr>
    <w:r>
      <w:rPr>
        <w:noProof/>
        <w:lang w:eastAsia="cs-CZ"/>
      </w:rPr>
      <w:drawing>
        <wp:anchor distT="0" distB="0" distL="114300" distR="114300" simplePos="0" relativeHeight="251658240" behindDoc="0" locked="0" layoutInCell="1" allowOverlap="1" wp14:anchorId="1412731D" wp14:editId="22D6CAFF">
          <wp:simplePos x="0" y="0"/>
          <wp:positionH relativeFrom="margin">
            <wp:posOffset>3834130</wp:posOffset>
          </wp:positionH>
          <wp:positionV relativeFrom="margin">
            <wp:posOffset>-1028700</wp:posOffset>
          </wp:positionV>
          <wp:extent cx="2286000" cy="523875"/>
          <wp:effectExtent l="0" t="0" r="0" b="9525"/>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E38">
      <w:rPr>
        <w:rFonts w:ascii="Arial" w:hAnsi="Arial" w:cs="Arial"/>
        <w:spacing w:val="20"/>
        <w:position w:val="-6"/>
        <w:sz w:val="28"/>
        <w:szCs w:val="28"/>
      </w:rPr>
      <w:t xml:space="preserve">Magistrát města Plzně                                                           </w:t>
    </w:r>
  </w:p>
  <w:p w14:paraId="206089A0" w14:textId="77777777" w:rsidR="00073E38" w:rsidRPr="00B356F6" w:rsidRDefault="00073E38" w:rsidP="00A41C5A">
    <w:pPr>
      <w:rPr>
        <w:rFonts w:ascii="Arial" w:hAnsi="Arial" w:cs="Arial"/>
        <w:spacing w:val="20"/>
        <w:position w:val="-6"/>
        <w:sz w:val="28"/>
        <w:szCs w:val="28"/>
      </w:rPr>
    </w:pPr>
    <w:r>
      <w:rPr>
        <w:rFonts w:ascii="Arial" w:hAnsi="Arial" w:cs="Arial"/>
        <w:spacing w:val="20"/>
        <w:position w:val="-6"/>
        <w:sz w:val="28"/>
        <w:szCs w:val="28"/>
      </w:rPr>
      <w:t>TISKOVÁ ZPRÁVA</w:t>
    </w:r>
  </w:p>
  <w:p w14:paraId="328C748D" w14:textId="77777777" w:rsidR="00073E38" w:rsidRPr="00095486" w:rsidRDefault="00727189" w:rsidP="009213B0">
    <w:pPr>
      <w:jc w:val="both"/>
      <w:rPr>
        <w:rFonts w:ascii="Arial" w:hAnsi="Arial" w:cs="Arial"/>
        <w:spacing w:val="20"/>
        <w:position w:val="-6"/>
        <w:sz w:val="24"/>
        <w:szCs w:val="24"/>
      </w:rPr>
    </w:pPr>
    <w:r>
      <w:rPr>
        <w:rFonts w:ascii="Arial" w:hAnsi="Arial" w:cs="Arial"/>
        <w:spacing w:val="20"/>
        <w:position w:val="-6"/>
        <w:sz w:val="24"/>
        <w:szCs w:val="24"/>
      </w:rPr>
      <w:t>11</w:t>
    </w:r>
    <w:r w:rsidR="00B77F8E">
      <w:rPr>
        <w:rFonts w:ascii="Arial" w:hAnsi="Arial" w:cs="Arial"/>
        <w:spacing w:val="20"/>
        <w:position w:val="-6"/>
        <w:sz w:val="24"/>
        <w:szCs w:val="24"/>
      </w:rPr>
      <w:t>.</w:t>
    </w:r>
    <w:r w:rsidR="004F6A21">
      <w:rPr>
        <w:rFonts w:ascii="Arial" w:hAnsi="Arial" w:cs="Arial"/>
        <w:spacing w:val="20"/>
        <w:position w:val="-6"/>
        <w:sz w:val="24"/>
        <w:szCs w:val="24"/>
      </w:rPr>
      <w:t xml:space="preserve"> </w:t>
    </w:r>
    <w:r w:rsidR="00B77F8E">
      <w:rPr>
        <w:rFonts w:ascii="Arial" w:hAnsi="Arial" w:cs="Arial"/>
        <w:spacing w:val="20"/>
        <w:position w:val="-6"/>
        <w:sz w:val="24"/>
        <w:szCs w:val="24"/>
      </w:rPr>
      <w:t>srpna</w:t>
    </w:r>
    <w:r w:rsidR="00372CAF">
      <w:rPr>
        <w:rFonts w:ascii="Arial" w:hAnsi="Arial" w:cs="Arial"/>
        <w:spacing w:val="20"/>
        <w:position w:val="-6"/>
        <w:sz w:val="24"/>
        <w:szCs w:val="24"/>
      </w:rPr>
      <w:t xml:space="preserve"> </w:t>
    </w:r>
    <w:r w:rsidR="00BB065A">
      <w:rPr>
        <w:rFonts w:ascii="Arial" w:hAnsi="Arial" w:cs="Arial"/>
        <w:spacing w:val="20"/>
        <w:position w:val="-6"/>
        <w:sz w:val="24"/>
        <w:szCs w:val="24"/>
      </w:rPr>
      <w:t>2020</w:t>
    </w:r>
    <w:r w:rsidR="00073E38">
      <w:rPr>
        <w:rFonts w:ascii="Arial" w:hAnsi="Arial" w:cs="Arial"/>
        <w:spacing w:val="20"/>
        <w:position w:val="-6"/>
        <w:sz w:val="24"/>
        <w:szCs w:val="24"/>
      </w:rPr>
      <w:t xml:space="preserve">                          </w:t>
    </w:r>
  </w:p>
  <w:p w14:paraId="51600C41" w14:textId="77777777" w:rsidR="00073E38" w:rsidRDefault="00073E38" w:rsidP="009213B0"/>
  <w:p w14:paraId="6CC2FAF1" w14:textId="77777777" w:rsidR="00073E38" w:rsidRDefault="00073E38" w:rsidP="009213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766"/>
    <w:multiLevelType w:val="singleLevel"/>
    <w:tmpl w:val="10166048"/>
    <w:lvl w:ilvl="0">
      <w:start w:val="1"/>
      <w:numFmt w:val="decimal"/>
      <w:pStyle w:val="duvod"/>
      <w:lvlText w:val="%1."/>
      <w:lvlJc w:val="left"/>
      <w:pPr>
        <w:tabs>
          <w:tab w:val="num" w:pos="720"/>
        </w:tabs>
        <w:ind w:left="720" w:hanging="720"/>
      </w:pPr>
      <w:rPr>
        <w:rFonts w:hint="default"/>
      </w:rPr>
    </w:lvl>
  </w:abstractNum>
  <w:abstractNum w:abstractNumId="1" w15:restartNumberingAfterBreak="0">
    <w:nsid w:val="0D983B86"/>
    <w:multiLevelType w:val="hybridMultilevel"/>
    <w:tmpl w:val="2B56DE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222BC"/>
    <w:multiLevelType w:val="singleLevel"/>
    <w:tmpl w:val="A1FE0B0E"/>
    <w:lvl w:ilvl="0">
      <w:start w:val="1"/>
      <w:numFmt w:val="upperRoman"/>
      <w:lvlText w:val="%1."/>
      <w:legacy w:legacy="1" w:legacySpace="0" w:legacyIndent="720"/>
      <w:lvlJc w:val="left"/>
      <w:pPr>
        <w:ind w:left="720" w:hanging="720"/>
      </w:pPr>
    </w:lvl>
  </w:abstractNum>
  <w:abstractNum w:abstractNumId="3" w15:restartNumberingAfterBreak="0">
    <w:nsid w:val="0EF17548"/>
    <w:multiLevelType w:val="hybridMultilevel"/>
    <w:tmpl w:val="584605AC"/>
    <w:lvl w:ilvl="0" w:tplc="442E1F62">
      <w:start w:val="1"/>
      <w:numFmt w:val="bullet"/>
      <w:lvlText w:val=""/>
      <w:lvlJc w:val="left"/>
      <w:pPr>
        <w:ind w:left="2956" w:hanging="360"/>
      </w:pPr>
      <w:rPr>
        <w:rFonts w:ascii="Symbol" w:hAnsi="Symbol" w:hint="default"/>
        <w:sz w:val="24"/>
        <w:szCs w:val="24"/>
      </w:rPr>
    </w:lvl>
    <w:lvl w:ilvl="1" w:tplc="04050003">
      <w:start w:val="1"/>
      <w:numFmt w:val="bullet"/>
      <w:lvlText w:val="o"/>
      <w:lvlJc w:val="left"/>
      <w:pPr>
        <w:ind w:left="1516" w:hanging="360"/>
      </w:pPr>
      <w:rPr>
        <w:rFonts w:ascii="Courier New" w:hAnsi="Courier New" w:cs="Courier New" w:hint="default"/>
      </w:rPr>
    </w:lvl>
    <w:lvl w:ilvl="2" w:tplc="04050005" w:tentative="1">
      <w:start w:val="1"/>
      <w:numFmt w:val="bullet"/>
      <w:lvlText w:val=""/>
      <w:lvlJc w:val="left"/>
      <w:pPr>
        <w:ind w:left="2236" w:hanging="360"/>
      </w:pPr>
      <w:rPr>
        <w:rFonts w:ascii="Wingdings" w:hAnsi="Wingdings" w:hint="default"/>
      </w:rPr>
    </w:lvl>
    <w:lvl w:ilvl="3" w:tplc="04050001" w:tentative="1">
      <w:start w:val="1"/>
      <w:numFmt w:val="bullet"/>
      <w:lvlText w:val=""/>
      <w:lvlJc w:val="left"/>
      <w:pPr>
        <w:ind w:left="2956" w:hanging="360"/>
      </w:pPr>
      <w:rPr>
        <w:rFonts w:ascii="Symbol" w:hAnsi="Symbol" w:hint="default"/>
      </w:rPr>
    </w:lvl>
    <w:lvl w:ilvl="4" w:tplc="04050003" w:tentative="1">
      <w:start w:val="1"/>
      <w:numFmt w:val="bullet"/>
      <w:lvlText w:val="o"/>
      <w:lvlJc w:val="left"/>
      <w:pPr>
        <w:ind w:left="3676" w:hanging="360"/>
      </w:pPr>
      <w:rPr>
        <w:rFonts w:ascii="Courier New" w:hAnsi="Courier New" w:cs="Courier New" w:hint="default"/>
      </w:rPr>
    </w:lvl>
    <w:lvl w:ilvl="5" w:tplc="04050005" w:tentative="1">
      <w:start w:val="1"/>
      <w:numFmt w:val="bullet"/>
      <w:lvlText w:val=""/>
      <w:lvlJc w:val="left"/>
      <w:pPr>
        <w:ind w:left="4396" w:hanging="360"/>
      </w:pPr>
      <w:rPr>
        <w:rFonts w:ascii="Wingdings" w:hAnsi="Wingdings" w:hint="default"/>
      </w:rPr>
    </w:lvl>
    <w:lvl w:ilvl="6" w:tplc="04050001" w:tentative="1">
      <w:start w:val="1"/>
      <w:numFmt w:val="bullet"/>
      <w:lvlText w:val=""/>
      <w:lvlJc w:val="left"/>
      <w:pPr>
        <w:ind w:left="5116" w:hanging="360"/>
      </w:pPr>
      <w:rPr>
        <w:rFonts w:ascii="Symbol" w:hAnsi="Symbol" w:hint="default"/>
      </w:rPr>
    </w:lvl>
    <w:lvl w:ilvl="7" w:tplc="04050003" w:tentative="1">
      <w:start w:val="1"/>
      <w:numFmt w:val="bullet"/>
      <w:lvlText w:val="o"/>
      <w:lvlJc w:val="left"/>
      <w:pPr>
        <w:ind w:left="5836" w:hanging="360"/>
      </w:pPr>
      <w:rPr>
        <w:rFonts w:ascii="Courier New" w:hAnsi="Courier New" w:cs="Courier New" w:hint="default"/>
      </w:rPr>
    </w:lvl>
    <w:lvl w:ilvl="8" w:tplc="04050005" w:tentative="1">
      <w:start w:val="1"/>
      <w:numFmt w:val="bullet"/>
      <w:lvlText w:val=""/>
      <w:lvlJc w:val="left"/>
      <w:pPr>
        <w:ind w:left="6556" w:hanging="360"/>
      </w:pPr>
      <w:rPr>
        <w:rFonts w:ascii="Wingdings" w:hAnsi="Wingdings" w:hint="default"/>
      </w:rPr>
    </w:lvl>
  </w:abstractNum>
  <w:abstractNum w:abstractNumId="4" w15:restartNumberingAfterBreak="0">
    <w:nsid w:val="11CB4DAE"/>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20E5841"/>
    <w:multiLevelType w:val="hybridMultilevel"/>
    <w:tmpl w:val="8416B256"/>
    <w:lvl w:ilvl="0" w:tplc="A0C0709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26D12C6"/>
    <w:multiLevelType w:val="multilevel"/>
    <w:tmpl w:val="DA963F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8274258"/>
    <w:multiLevelType w:val="hybridMultilevel"/>
    <w:tmpl w:val="C20CFFAE"/>
    <w:lvl w:ilvl="0" w:tplc="D86A0D08">
      <w:numFmt w:val="bullet"/>
      <w:lvlText w:val="-"/>
      <w:lvlJc w:val="left"/>
      <w:pPr>
        <w:ind w:left="360" w:hanging="360"/>
      </w:pPr>
      <w:rPr>
        <w:rFonts w:ascii="Times New Roman" w:eastAsia="Times New Roman" w:hAnsi="Times New Roman" w:cs="Times New Roman"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 w15:restartNumberingAfterBreak="0">
    <w:nsid w:val="1B4B407F"/>
    <w:multiLevelType w:val="hybridMultilevel"/>
    <w:tmpl w:val="264A6A1E"/>
    <w:lvl w:ilvl="0" w:tplc="0524AE6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1327A0"/>
    <w:multiLevelType w:val="hybridMultilevel"/>
    <w:tmpl w:val="FF7023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6A6DD4"/>
    <w:multiLevelType w:val="hybridMultilevel"/>
    <w:tmpl w:val="6448ADB2"/>
    <w:lvl w:ilvl="0" w:tplc="FFFFFFFF">
      <w:start w:val="1"/>
      <w:numFmt w:val="decimal"/>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8EF7412"/>
    <w:multiLevelType w:val="singleLevel"/>
    <w:tmpl w:val="04050013"/>
    <w:lvl w:ilvl="0">
      <w:start w:val="1"/>
      <w:numFmt w:val="upperRoman"/>
      <w:lvlText w:val="%1."/>
      <w:lvlJc w:val="left"/>
      <w:pPr>
        <w:tabs>
          <w:tab w:val="num" w:pos="720"/>
        </w:tabs>
        <w:ind w:left="720" w:hanging="720"/>
      </w:pPr>
      <w:rPr>
        <w:rFonts w:hint="default"/>
      </w:rPr>
    </w:lvl>
  </w:abstractNum>
  <w:abstractNum w:abstractNumId="12" w15:restartNumberingAfterBreak="0">
    <w:nsid w:val="3A384095"/>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3F3176E0"/>
    <w:multiLevelType w:val="hybridMultilevel"/>
    <w:tmpl w:val="C54A312C"/>
    <w:lvl w:ilvl="0" w:tplc="B1A6D09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2BF61C0"/>
    <w:multiLevelType w:val="hybridMultilevel"/>
    <w:tmpl w:val="5DD89DE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0A0FD3"/>
    <w:multiLevelType w:val="hybridMultilevel"/>
    <w:tmpl w:val="F614208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317B40"/>
    <w:multiLevelType w:val="hybridMultilevel"/>
    <w:tmpl w:val="B3045842"/>
    <w:lvl w:ilvl="0" w:tplc="FE56B9D4">
      <w:numFmt w:val="bullet"/>
      <w:lvlText w:val="-"/>
      <w:lvlJc w:val="left"/>
      <w:pPr>
        <w:ind w:left="1068" w:hanging="360"/>
      </w:pPr>
      <w:rPr>
        <w:rFonts w:ascii="Calibri" w:eastAsia="Calibri" w:hAnsi="Calibri"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7" w15:restartNumberingAfterBreak="0">
    <w:nsid w:val="53A10E11"/>
    <w:multiLevelType w:val="hybridMultilevel"/>
    <w:tmpl w:val="65FE575A"/>
    <w:lvl w:ilvl="0" w:tplc="98FC7A1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E6879EB"/>
    <w:multiLevelType w:val="multilevel"/>
    <w:tmpl w:val="F8AED1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FEB7E83"/>
    <w:multiLevelType w:val="hybridMultilevel"/>
    <w:tmpl w:val="E27A0E56"/>
    <w:lvl w:ilvl="0" w:tplc="703AF3B4">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5E540EF"/>
    <w:multiLevelType w:val="multilevel"/>
    <w:tmpl w:val="372AD812"/>
    <w:lvl w:ilvl="0">
      <w:start w:val="1"/>
      <w:numFmt w:val="upperRoman"/>
      <w:pStyle w:val="Zapusnes"/>
      <w:lvlText w:val="%1."/>
      <w:lvlJc w:val="left"/>
      <w:pPr>
        <w:tabs>
          <w:tab w:val="num" w:pos="680"/>
        </w:tabs>
        <w:ind w:left="680" w:hanging="680"/>
      </w:pPr>
      <w:rPr>
        <w:rFonts w:hint="default"/>
      </w:rPr>
    </w:lvl>
    <w:lvl w:ilvl="1">
      <w:start w:val="1"/>
      <w:numFmt w:val="decimal"/>
      <w:pStyle w:val="zapusnes2"/>
      <w:isLgl/>
      <w:lvlText w:val="%2."/>
      <w:lvlJc w:val="left"/>
      <w:pPr>
        <w:tabs>
          <w:tab w:val="num" w:pos="680"/>
        </w:tabs>
        <w:ind w:left="680" w:hanging="680"/>
      </w:pPr>
      <w:rPr>
        <w:rFonts w:hint="default"/>
        <w:color w:val="auto"/>
      </w:rPr>
    </w:lvl>
    <w:lvl w:ilvl="2">
      <w:start w:val="1"/>
      <w:numFmt w:val="lowerLetter"/>
      <w:lvlText w:val="%3)"/>
      <w:lvlJc w:val="left"/>
      <w:pPr>
        <w:tabs>
          <w:tab w:val="num" w:pos="680"/>
        </w:tabs>
        <w:ind w:left="680" w:hanging="567"/>
      </w:pPr>
      <w:rPr>
        <w:rFonts w:hint="default"/>
      </w:rPr>
    </w:lvl>
    <w:lvl w:ilvl="3">
      <w:start w:val="1"/>
      <w:numFmt w:val="lowerRoman"/>
      <w:lvlText w:val="%4)"/>
      <w:lvlJc w:val="left"/>
      <w:pPr>
        <w:tabs>
          <w:tab w:val="num" w:pos="288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21" w15:restartNumberingAfterBreak="0">
    <w:nsid w:val="66E9448E"/>
    <w:multiLevelType w:val="hybridMultilevel"/>
    <w:tmpl w:val="1D84A732"/>
    <w:lvl w:ilvl="0" w:tplc="A24A68FC">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B5C645B"/>
    <w:multiLevelType w:val="hybridMultilevel"/>
    <w:tmpl w:val="A45E57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DB1B92"/>
    <w:multiLevelType w:val="hybridMultilevel"/>
    <w:tmpl w:val="FB520E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9E3F9E"/>
    <w:multiLevelType w:val="singleLevel"/>
    <w:tmpl w:val="3EC699D4"/>
    <w:lvl w:ilvl="0">
      <w:start w:val="1"/>
      <w:numFmt w:val="upperRoman"/>
      <w:lvlText w:val="%1."/>
      <w:lvlJc w:val="left"/>
      <w:pPr>
        <w:tabs>
          <w:tab w:val="num" w:pos="720"/>
        </w:tabs>
        <w:ind w:left="720" w:hanging="720"/>
      </w:pPr>
    </w:lvl>
  </w:abstractNum>
  <w:abstractNum w:abstractNumId="25" w15:restartNumberingAfterBreak="0">
    <w:nsid w:val="7BB76414"/>
    <w:multiLevelType w:val="hybridMultilevel"/>
    <w:tmpl w:val="027EE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442E1F62">
      <w:start w:val="1"/>
      <w:numFmt w:val="bullet"/>
      <w:lvlText w:val=""/>
      <w:lvlJc w:val="left"/>
      <w:pPr>
        <w:ind w:left="2880" w:hanging="360"/>
      </w:pPr>
      <w:rPr>
        <w:rFonts w:ascii="Symbol" w:hAnsi="Symbol" w:hint="default"/>
        <w:sz w:val="24"/>
        <w:szCs w:val="24"/>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0"/>
  </w:num>
  <w:num w:numId="4">
    <w:abstractNumId w:val="11"/>
  </w:num>
  <w:num w:numId="5">
    <w:abstractNumId w:val="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10"/>
  </w:num>
  <w:num w:numId="10">
    <w:abstractNumId w:val="20"/>
  </w:num>
  <w:num w:numId="11">
    <w:abstractNumId w:val="12"/>
  </w:num>
  <w:num w:numId="12">
    <w:abstractNumId w:val="4"/>
  </w:num>
  <w:num w:numId="13">
    <w:abstractNumId w:val="9"/>
  </w:num>
  <w:num w:numId="14">
    <w:abstractNumId w:val="14"/>
  </w:num>
  <w:num w:numId="15">
    <w:abstractNumId w:val="19"/>
  </w:num>
  <w:num w:numId="16">
    <w:abstractNumId w:val="2"/>
  </w:num>
  <w:num w:numId="17">
    <w:abstractNumId w:val="15"/>
  </w:num>
  <w:num w:numId="18">
    <w:abstractNumId w:val="7"/>
  </w:num>
  <w:num w:numId="19">
    <w:abstractNumId w:val="24"/>
    <w:lvlOverride w:ilvl="0">
      <w:startOverride w:val="1"/>
    </w:lvlOverride>
  </w:num>
  <w:num w:numId="20">
    <w:abstractNumId w:val="16"/>
  </w:num>
  <w:num w:numId="21">
    <w:abstractNumId w:val="13"/>
  </w:num>
  <w:num w:numId="22">
    <w:abstractNumId w:val="23"/>
  </w:num>
  <w:num w:numId="23">
    <w:abstractNumId w:val="25"/>
  </w:num>
  <w:num w:numId="24">
    <w:abstractNumId w:val="3"/>
  </w:num>
  <w:num w:numId="25">
    <w:abstractNumId w:val="1"/>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E7"/>
    <w:rsid w:val="000020F7"/>
    <w:rsid w:val="00002749"/>
    <w:rsid w:val="00002FE3"/>
    <w:rsid w:val="00004586"/>
    <w:rsid w:val="00004E12"/>
    <w:rsid w:val="00006031"/>
    <w:rsid w:val="000065FA"/>
    <w:rsid w:val="00006F5F"/>
    <w:rsid w:val="00011DD3"/>
    <w:rsid w:val="00012C4D"/>
    <w:rsid w:val="0001478C"/>
    <w:rsid w:val="00014FB5"/>
    <w:rsid w:val="00015469"/>
    <w:rsid w:val="00015487"/>
    <w:rsid w:val="00015506"/>
    <w:rsid w:val="00021326"/>
    <w:rsid w:val="00021BD2"/>
    <w:rsid w:val="000227B1"/>
    <w:rsid w:val="0002481B"/>
    <w:rsid w:val="000253AD"/>
    <w:rsid w:val="00030301"/>
    <w:rsid w:val="00031A83"/>
    <w:rsid w:val="00032517"/>
    <w:rsid w:val="00040D68"/>
    <w:rsid w:val="00042B3E"/>
    <w:rsid w:val="00043259"/>
    <w:rsid w:val="000439A9"/>
    <w:rsid w:val="000446BE"/>
    <w:rsid w:val="00046F07"/>
    <w:rsid w:val="0005167B"/>
    <w:rsid w:val="00051A7D"/>
    <w:rsid w:val="00051B39"/>
    <w:rsid w:val="00051E1B"/>
    <w:rsid w:val="000525D5"/>
    <w:rsid w:val="00053078"/>
    <w:rsid w:val="000530B4"/>
    <w:rsid w:val="00053B6C"/>
    <w:rsid w:val="00054286"/>
    <w:rsid w:val="000547D5"/>
    <w:rsid w:val="00055727"/>
    <w:rsid w:val="000612E7"/>
    <w:rsid w:val="0006240C"/>
    <w:rsid w:val="000627C4"/>
    <w:rsid w:val="00063B4D"/>
    <w:rsid w:val="000662E4"/>
    <w:rsid w:val="00066B9C"/>
    <w:rsid w:val="00067560"/>
    <w:rsid w:val="00070C62"/>
    <w:rsid w:val="00071282"/>
    <w:rsid w:val="000712BF"/>
    <w:rsid w:val="0007188D"/>
    <w:rsid w:val="00071BDB"/>
    <w:rsid w:val="00072351"/>
    <w:rsid w:val="00072635"/>
    <w:rsid w:val="00072FAD"/>
    <w:rsid w:val="0007365E"/>
    <w:rsid w:val="00073E38"/>
    <w:rsid w:val="000755F5"/>
    <w:rsid w:val="0007733C"/>
    <w:rsid w:val="000811C0"/>
    <w:rsid w:val="0008209F"/>
    <w:rsid w:val="00082494"/>
    <w:rsid w:val="00082FA2"/>
    <w:rsid w:val="000832BC"/>
    <w:rsid w:val="00085BB3"/>
    <w:rsid w:val="00094AAF"/>
    <w:rsid w:val="00095244"/>
    <w:rsid w:val="00095486"/>
    <w:rsid w:val="00095DED"/>
    <w:rsid w:val="0009600C"/>
    <w:rsid w:val="000966A1"/>
    <w:rsid w:val="000A0220"/>
    <w:rsid w:val="000A1C6F"/>
    <w:rsid w:val="000A1D2E"/>
    <w:rsid w:val="000A496B"/>
    <w:rsid w:val="000A4ADF"/>
    <w:rsid w:val="000A4C34"/>
    <w:rsid w:val="000A61E5"/>
    <w:rsid w:val="000A7224"/>
    <w:rsid w:val="000B20A5"/>
    <w:rsid w:val="000B3E9A"/>
    <w:rsid w:val="000B5EEA"/>
    <w:rsid w:val="000B609C"/>
    <w:rsid w:val="000C0128"/>
    <w:rsid w:val="000C141B"/>
    <w:rsid w:val="000C1E8B"/>
    <w:rsid w:val="000C30FE"/>
    <w:rsid w:val="000C3651"/>
    <w:rsid w:val="000C46D2"/>
    <w:rsid w:val="000C47E1"/>
    <w:rsid w:val="000C7A37"/>
    <w:rsid w:val="000C7F38"/>
    <w:rsid w:val="000D04C7"/>
    <w:rsid w:val="000D0B51"/>
    <w:rsid w:val="000D326B"/>
    <w:rsid w:val="000D4832"/>
    <w:rsid w:val="000D5995"/>
    <w:rsid w:val="000D6302"/>
    <w:rsid w:val="000D6B32"/>
    <w:rsid w:val="000D7C29"/>
    <w:rsid w:val="000E0E8A"/>
    <w:rsid w:val="000E2294"/>
    <w:rsid w:val="000E31C6"/>
    <w:rsid w:val="000E438F"/>
    <w:rsid w:val="000E54B9"/>
    <w:rsid w:val="000E7FA3"/>
    <w:rsid w:val="000F1683"/>
    <w:rsid w:val="000F2C91"/>
    <w:rsid w:val="000F521F"/>
    <w:rsid w:val="000F543E"/>
    <w:rsid w:val="000F77B6"/>
    <w:rsid w:val="00100698"/>
    <w:rsid w:val="001017D0"/>
    <w:rsid w:val="00103FCA"/>
    <w:rsid w:val="001042F5"/>
    <w:rsid w:val="00107912"/>
    <w:rsid w:val="001107E3"/>
    <w:rsid w:val="00112D9B"/>
    <w:rsid w:val="00113E31"/>
    <w:rsid w:val="00114C66"/>
    <w:rsid w:val="00115A83"/>
    <w:rsid w:val="0011630E"/>
    <w:rsid w:val="0011797A"/>
    <w:rsid w:val="001232E5"/>
    <w:rsid w:val="0012337F"/>
    <w:rsid w:val="0012409F"/>
    <w:rsid w:val="00124447"/>
    <w:rsid w:val="001247F8"/>
    <w:rsid w:val="00124C5B"/>
    <w:rsid w:val="00124DA3"/>
    <w:rsid w:val="00124DB6"/>
    <w:rsid w:val="00124F3D"/>
    <w:rsid w:val="00124F44"/>
    <w:rsid w:val="00125198"/>
    <w:rsid w:val="001252CE"/>
    <w:rsid w:val="001274D7"/>
    <w:rsid w:val="00127520"/>
    <w:rsid w:val="001278E0"/>
    <w:rsid w:val="00131AF9"/>
    <w:rsid w:val="00133369"/>
    <w:rsid w:val="00137674"/>
    <w:rsid w:val="001428C6"/>
    <w:rsid w:val="00143632"/>
    <w:rsid w:val="001436B2"/>
    <w:rsid w:val="00143972"/>
    <w:rsid w:val="00144B73"/>
    <w:rsid w:val="00147A6F"/>
    <w:rsid w:val="0015031C"/>
    <w:rsid w:val="00150CFB"/>
    <w:rsid w:val="00155F65"/>
    <w:rsid w:val="00157304"/>
    <w:rsid w:val="00157553"/>
    <w:rsid w:val="00157987"/>
    <w:rsid w:val="001616DD"/>
    <w:rsid w:val="001631B2"/>
    <w:rsid w:val="001660F5"/>
    <w:rsid w:val="001673B5"/>
    <w:rsid w:val="00171233"/>
    <w:rsid w:val="00171A7A"/>
    <w:rsid w:val="00173834"/>
    <w:rsid w:val="001743E4"/>
    <w:rsid w:val="00176514"/>
    <w:rsid w:val="00177053"/>
    <w:rsid w:val="001778A5"/>
    <w:rsid w:val="001814AA"/>
    <w:rsid w:val="001818DE"/>
    <w:rsid w:val="001848FC"/>
    <w:rsid w:val="0018688C"/>
    <w:rsid w:val="00187CE2"/>
    <w:rsid w:val="001905A7"/>
    <w:rsid w:val="00192881"/>
    <w:rsid w:val="00192B1E"/>
    <w:rsid w:val="00193E82"/>
    <w:rsid w:val="00194ED8"/>
    <w:rsid w:val="00195101"/>
    <w:rsid w:val="0019619E"/>
    <w:rsid w:val="00197390"/>
    <w:rsid w:val="00197A73"/>
    <w:rsid w:val="00197DF3"/>
    <w:rsid w:val="001A03A6"/>
    <w:rsid w:val="001A0FC8"/>
    <w:rsid w:val="001A120F"/>
    <w:rsid w:val="001A1F47"/>
    <w:rsid w:val="001A2E41"/>
    <w:rsid w:val="001A2F17"/>
    <w:rsid w:val="001A37FB"/>
    <w:rsid w:val="001A3F2B"/>
    <w:rsid w:val="001A5E38"/>
    <w:rsid w:val="001A7A07"/>
    <w:rsid w:val="001B171B"/>
    <w:rsid w:val="001B2005"/>
    <w:rsid w:val="001B2008"/>
    <w:rsid w:val="001B2968"/>
    <w:rsid w:val="001B2FFF"/>
    <w:rsid w:val="001B3F7D"/>
    <w:rsid w:val="001C1676"/>
    <w:rsid w:val="001C2032"/>
    <w:rsid w:val="001C50C9"/>
    <w:rsid w:val="001C62E0"/>
    <w:rsid w:val="001C6507"/>
    <w:rsid w:val="001C76E3"/>
    <w:rsid w:val="001D0124"/>
    <w:rsid w:val="001D08B7"/>
    <w:rsid w:val="001D210C"/>
    <w:rsid w:val="001D553C"/>
    <w:rsid w:val="001D5CFD"/>
    <w:rsid w:val="001D6B9D"/>
    <w:rsid w:val="001E1E52"/>
    <w:rsid w:val="001E2793"/>
    <w:rsid w:val="001E30FA"/>
    <w:rsid w:val="001E50FC"/>
    <w:rsid w:val="001E59FD"/>
    <w:rsid w:val="001E6ABF"/>
    <w:rsid w:val="001F3E7A"/>
    <w:rsid w:val="001F505D"/>
    <w:rsid w:val="001F5B42"/>
    <w:rsid w:val="001F791A"/>
    <w:rsid w:val="001F7D23"/>
    <w:rsid w:val="00200484"/>
    <w:rsid w:val="0020115E"/>
    <w:rsid w:val="00203AD0"/>
    <w:rsid w:val="00205644"/>
    <w:rsid w:val="00205E2D"/>
    <w:rsid w:val="00206EA1"/>
    <w:rsid w:val="0020731F"/>
    <w:rsid w:val="00210808"/>
    <w:rsid w:val="002119A0"/>
    <w:rsid w:val="002127C6"/>
    <w:rsid w:val="00212EC8"/>
    <w:rsid w:val="002131B9"/>
    <w:rsid w:val="00213C37"/>
    <w:rsid w:val="00215C98"/>
    <w:rsid w:val="002164EB"/>
    <w:rsid w:val="002211F4"/>
    <w:rsid w:val="00222618"/>
    <w:rsid w:val="00222950"/>
    <w:rsid w:val="00224319"/>
    <w:rsid w:val="00230E26"/>
    <w:rsid w:val="00232131"/>
    <w:rsid w:val="00232987"/>
    <w:rsid w:val="0023403F"/>
    <w:rsid w:val="00236114"/>
    <w:rsid w:val="00236248"/>
    <w:rsid w:val="002367AD"/>
    <w:rsid w:val="00236BF2"/>
    <w:rsid w:val="00237704"/>
    <w:rsid w:val="00240833"/>
    <w:rsid w:val="00240E4F"/>
    <w:rsid w:val="00240FE0"/>
    <w:rsid w:val="002418D2"/>
    <w:rsid w:val="00242423"/>
    <w:rsid w:val="00243F46"/>
    <w:rsid w:val="002458EB"/>
    <w:rsid w:val="00245D20"/>
    <w:rsid w:val="002464D1"/>
    <w:rsid w:val="0025146B"/>
    <w:rsid w:val="002529B4"/>
    <w:rsid w:val="00256598"/>
    <w:rsid w:val="00261839"/>
    <w:rsid w:val="00265652"/>
    <w:rsid w:val="0026735C"/>
    <w:rsid w:val="00267D10"/>
    <w:rsid w:val="00272072"/>
    <w:rsid w:val="0027321E"/>
    <w:rsid w:val="00281015"/>
    <w:rsid w:val="00282C46"/>
    <w:rsid w:val="00284330"/>
    <w:rsid w:val="00284438"/>
    <w:rsid w:val="0028460E"/>
    <w:rsid w:val="002847B5"/>
    <w:rsid w:val="0028622E"/>
    <w:rsid w:val="002863DE"/>
    <w:rsid w:val="00286EEC"/>
    <w:rsid w:val="0028712B"/>
    <w:rsid w:val="002903AF"/>
    <w:rsid w:val="0029217C"/>
    <w:rsid w:val="0029376B"/>
    <w:rsid w:val="00296934"/>
    <w:rsid w:val="002A04BD"/>
    <w:rsid w:val="002A0DB1"/>
    <w:rsid w:val="002A286B"/>
    <w:rsid w:val="002A2FFE"/>
    <w:rsid w:val="002A6DC5"/>
    <w:rsid w:val="002B22C5"/>
    <w:rsid w:val="002B2678"/>
    <w:rsid w:val="002B2CD7"/>
    <w:rsid w:val="002B3797"/>
    <w:rsid w:val="002B3A64"/>
    <w:rsid w:val="002B493C"/>
    <w:rsid w:val="002B4989"/>
    <w:rsid w:val="002B6370"/>
    <w:rsid w:val="002B6439"/>
    <w:rsid w:val="002B75C8"/>
    <w:rsid w:val="002C195C"/>
    <w:rsid w:val="002D060E"/>
    <w:rsid w:val="002D0EC7"/>
    <w:rsid w:val="002D2B9A"/>
    <w:rsid w:val="002D46F6"/>
    <w:rsid w:val="002D55B0"/>
    <w:rsid w:val="002D634F"/>
    <w:rsid w:val="002D6859"/>
    <w:rsid w:val="002D6A03"/>
    <w:rsid w:val="002E1D37"/>
    <w:rsid w:val="002E1E75"/>
    <w:rsid w:val="002E2718"/>
    <w:rsid w:val="002E3381"/>
    <w:rsid w:val="002E56C3"/>
    <w:rsid w:val="002F0A75"/>
    <w:rsid w:val="002F1F92"/>
    <w:rsid w:val="002F310B"/>
    <w:rsid w:val="002F6AEF"/>
    <w:rsid w:val="00301DBC"/>
    <w:rsid w:val="00303858"/>
    <w:rsid w:val="0030390F"/>
    <w:rsid w:val="00304F5A"/>
    <w:rsid w:val="003060BD"/>
    <w:rsid w:val="00306A83"/>
    <w:rsid w:val="00307F12"/>
    <w:rsid w:val="003151D4"/>
    <w:rsid w:val="003159EC"/>
    <w:rsid w:val="003160F7"/>
    <w:rsid w:val="003175BB"/>
    <w:rsid w:val="00317F48"/>
    <w:rsid w:val="00320E00"/>
    <w:rsid w:val="0032283C"/>
    <w:rsid w:val="003239BD"/>
    <w:rsid w:val="0032792E"/>
    <w:rsid w:val="00330840"/>
    <w:rsid w:val="00332EB2"/>
    <w:rsid w:val="00336326"/>
    <w:rsid w:val="003368F5"/>
    <w:rsid w:val="00340DF3"/>
    <w:rsid w:val="00341C8A"/>
    <w:rsid w:val="00342193"/>
    <w:rsid w:val="00343F62"/>
    <w:rsid w:val="00344296"/>
    <w:rsid w:val="003459A6"/>
    <w:rsid w:val="0034689B"/>
    <w:rsid w:val="00346B22"/>
    <w:rsid w:val="00346B81"/>
    <w:rsid w:val="00347278"/>
    <w:rsid w:val="003504C8"/>
    <w:rsid w:val="00350EBC"/>
    <w:rsid w:val="00352019"/>
    <w:rsid w:val="00354A97"/>
    <w:rsid w:val="00354AA3"/>
    <w:rsid w:val="00354C8B"/>
    <w:rsid w:val="00355786"/>
    <w:rsid w:val="003562CA"/>
    <w:rsid w:val="003578EA"/>
    <w:rsid w:val="0035791D"/>
    <w:rsid w:val="003637E3"/>
    <w:rsid w:val="00363B2B"/>
    <w:rsid w:val="0036507E"/>
    <w:rsid w:val="00365D24"/>
    <w:rsid w:val="00367E73"/>
    <w:rsid w:val="00370FB4"/>
    <w:rsid w:val="00371147"/>
    <w:rsid w:val="00372968"/>
    <w:rsid w:val="00372CAF"/>
    <w:rsid w:val="00374658"/>
    <w:rsid w:val="00387885"/>
    <w:rsid w:val="0039116D"/>
    <w:rsid w:val="00391BD6"/>
    <w:rsid w:val="00392089"/>
    <w:rsid w:val="003924CB"/>
    <w:rsid w:val="00393796"/>
    <w:rsid w:val="0039558E"/>
    <w:rsid w:val="00395E27"/>
    <w:rsid w:val="0039761A"/>
    <w:rsid w:val="00397BAE"/>
    <w:rsid w:val="003A0511"/>
    <w:rsid w:val="003A1A1F"/>
    <w:rsid w:val="003A1E9C"/>
    <w:rsid w:val="003A2B7F"/>
    <w:rsid w:val="003A3D75"/>
    <w:rsid w:val="003A41A0"/>
    <w:rsid w:val="003A44CD"/>
    <w:rsid w:val="003A44D4"/>
    <w:rsid w:val="003A45F1"/>
    <w:rsid w:val="003A5403"/>
    <w:rsid w:val="003A5588"/>
    <w:rsid w:val="003A6C28"/>
    <w:rsid w:val="003A723A"/>
    <w:rsid w:val="003B08B7"/>
    <w:rsid w:val="003B094E"/>
    <w:rsid w:val="003B1080"/>
    <w:rsid w:val="003B16B5"/>
    <w:rsid w:val="003B18CA"/>
    <w:rsid w:val="003B2219"/>
    <w:rsid w:val="003B435E"/>
    <w:rsid w:val="003B4A96"/>
    <w:rsid w:val="003B6690"/>
    <w:rsid w:val="003B6B8B"/>
    <w:rsid w:val="003B7EB6"/>
    <w:rsid w:val="003C193D"/>
    <w:rsid w:val="003C1DF0"/>
    <w:rsid w:val="003C44E7"/>
    <w:rsid w:val="003D0243"/>
    <w:rsid w:val="003D025B"/>
    <w:rsid w:val="003D0951"/>
    <w:rsid w:val="003D0CA8"/>
    <w:rsid w:val="003D1A74"/>
    <w:rsid w:val="003D265D"/>
    <w:rsid w:val="003D413B"/>
    <w:rsid w:val="003D5346"/>
    <w:rsid w:val="003D77D8"/>
    <w:rsid w:val="003E16C6"/>
    <w:rsid w:val="003E1D56"/>
    <w:rsid w:val="003E4081"/>
    <w:rsid w:val="003E4F93"/>
    <w:rsid w:val="003E6B7F"/>
    <w:rsid w:val="003F0F7A"/>
    <w:rsid w:val="003F10BD"/>
    <w:rsid w:val="003F39C7"/>
    <w:rsid w:val="003F3E21"/>
    <w:rsid w:val="003F44C6"/>
    <w:rsid w:val="003F47A0"/>
    <w:rsid w:val="003F52AD"/>
    <w:rsid w:val="003F599D"/>
    <w:rsid w:val="003F6EDF"/>
    <w:rsid w:val="003F7F2B"/>
    <w:rsid w:val="00400666"/>
    <w:rsid w:val="0040132C"/>
    <w:rsid w:val="00402D94"/>
    <w:rsid w:val="0040309E"/>
    <w:rsid w:val="004033AD"/>
    <w:rsid w:val="004069A9"/>
    <w:rsid w:val="00407330"/>
    <w:rsid w:val="00407EF7"/>
    <w:rsid w:val="00411101"/>
    <w:rsid w:val="004113CD"/>
    <w:rsid w:val="00414B74"/>
    <w:rsid w:val="004166CD"/>
    <w:rsid w:val="00417181"/>
    <w:rsid w:val="0041736E"/>
    <w:rsid w:val="0042057F"/>
    <w:rsid w:val="0042209A"/>
    <w:rsid w:val="00422368"/>
    <w:rsid w:val="004273E9"/>
    <w:rsid w:val="00430329"/>
    <w:rsid w:val="00431A6E"/>
    <w:rsid w:val="0043298D"/>
    <w:rsid w:val="004331E4"/>
    <w:rsid w:val="00433933"/>
    <w:rsid w:val="004339AE"/>
    <w:rsid w:val="00433D33"/>
    <w:rsid w:val="00433FA6"/>
    <w:rsid w:val="004345F3"/>
    <w:rsid w:val="00435126"/>
    <w:rsid w:val="00436032"/>
    <w:rsid w:val="00436F47"/>
    <w:rsid w:val="00440957"/>
    <w:rsid w:val="004409CB"/>
    <w:rsid w:val="00445A5F"/>
    <w:rsid w:val="004466DD"/>
    <w:rsid w:val="00446B8F"/>
    <w:rsid w:val="00451E18"/>
    <w:rsid w:val="004532EA"/>
    <w:rsid w:val="0045469D"/>
    <w:rsid w:val="0046134F"/>
    <w:rsid w:val="004621D7"/>
    <w:rsid w:val="0046310A"/>
    <w:rsid w:val="00464365"/>
    <w:rsid w:val="00465A40"/>
    <w:rsid w:val="00467B68"/>
    <w:rsid w:val="00467D83"/>
    <w:rsid w:val="004714B8"/>
    <w:rsid w:val="00472B9A"/>
    <w:rsid w:val="004735F9"/>
    <w:rsid w:val="00474848"/>
    <w:rsid w:val="00475209"/>
    <w:rsid w:val="0047598E"/>
    <w:rsid w:val="00476520"/>
    <w:rsid w:val="004765F3"/>
    <w:rsid w:val="00480C5D"/>
    <w:rsid w:val="004817E4"/>
    <w:rsid w:val="00486437"/>
    <w:rsid w:val="00486837"/>
    <w:rsid w:val="00486D96"/>
    <w:rsid w:val="00487607"/>
    <w:rsid w:val="00490B01"/>
    <w:rsid w:val="00494988"/>
    <w:rsid w:val="004967E0"/>
    <w:rsid w:val="00497F47"/>
    <w:rsid w:val="004A11C3"/>
    <w:rsid w:val="004A2F42"/>
    <w:rsid w:val="004A4992"/>
    <w:rsid w:val="004A4E64"/>
    <w:rsid w:val="004A515B"/>
    <w:rsid w:val="004A65F0"/>
    <w:rsid w:val="004B0ED7"/>
    <w:rsid w:val="004B2ECF"/>
    <w:rsid w:val="004B359B"/>
    <w:rsid w:val="004B3E42"/>
    <w:rsid w:val="004B3EE5"/>
    <w:rsid w:val="004B4CC1"/>
    <w:rsid w:val="004C05B4"/>
    <w:rsid w:val="004C13DF"/>
    <w:rsid w:val="004C1563"/>
    <w:rsid w:val="004C23F6"/>
    <w:rsid w:val="004C3704"/>
    <w:rsid w:val="004C5573"/>
    <w:rsid w:val="004C6753"/>
    <w:rsid w:val="004C772C"/>
    <w:rsid w:val="004D010F"/>
    <w:rsid w:val="004D291B"/>
    <w:rsid w:val="004D551C"/>
    <w:rsid w:val="004D5969"/>
    <w:rsid w:val="004D681C"/>
    <w:rsid w:val="004E2CB5"/>
    <w:rsid w:val="004E2D95"/>
    <w:rsid w:val="004E3DB7"/>
    <w:rsid w:val="004E40A2"/>
    <w:rsid w:val="004E435C"/>
    <w:rsid w:val="004E4883"/>
    <w:rsid w:val="004E6CAF"/>
    <w:rsid w:val="004F2B58"/>
    <w:rsid w:val="004F576F"/>
    <w:rsid w:val="004F6A21"/>
    <w:rsid w:val="0050016B"/>
    <w:rsid w:val="0050200F"/>
    <w:rsid w:val="00505BD1"/>
    <w:rsid w:val="00505BF4"/>
    <w:rsid w:val="0050711B"/>
    <w:rsid w:val="00511062"/>
    <w:rsid w:val="00511733"/>
    <w:rsid w:val="005147BE"/>
    <w:rsid w:val="00514B18"/>
    <w:rsid w:val="00514D8D"/>
    <w:rsid w:val="00516666"/>
    <w:rsid w:val="005167BE"/>
    <w:rsid w:val="00524C20"/>
    <w:rsid w:val="00526801"/>
    <w:rsid w:val="005279BE"/>
    <w:rsid w:val="00527B7C"/>
    <w:rsid w:val="00530082"/>
    <w:rsid w:val="005302C6"/>
    <w:rsid w:val="0053100B"/>
    <w:rsid w:val="00531184"/>
    <w:rsid w:val="005319DA"/>
    <w:rsid w:val="0053203C"/>
    <w:rsid w:val="005329E5"/>
    <w:rsid w:val="00533191"/>
    <w:rsid w:val="005344C8"/>
    <w:rsid w:val="00535E2D"/>
    <w:rsid w:val="005362BF"/>
    <w:rsid w:val="005379A8"/>
    <w:rsid w:val="00541E17"/>
    <w:rsid w:val="00542059"/>
    <w:rsid w:val="00542A5C"/>
    <w:rsid w:val="0054401C"/>
    <w:rsid w:val="00551B6C"/>
    <w:rsid w:val="0055273B"/>
    <w:rsid w:val="00552CC3"/>
    <w:rsid w:val="00553669"/>
    <w:rsid w:val="00556C85"/>
    <w:rsid w:val="00561CF8"/>
    <w:rsid w:val="00561E6E"/>
    <w:rsid w:val="00561F21"/>
    <w:rsid w:val="005633C0"/>
    <w:rsid w:val="00563519"/>
    <w:rsid w:val="00563B97"/>
    <w:rsid w:val="00564A8A"/>
    <w:rsid w:val="005661EB"/>
    <w:rsid w:val="00566840"/>
    <w:rsid w:val="005708EA"/>
    <w:rsid w:val="005717CC"/>
    <w:rsid w:val="005730BD"/>
    <w:rsid w:val="00574ED0"/>
    <w:rsid w:val="005751E2"/>
    <w:rsid w:val="005753F4"/>
    <w:rsid w:val="00575431"/>
    <w:rsid w:val="005764FA"/>
    <w:rsid w:val="00576BED"/>
    <w:rsid w:val="00577411"/>
    <w:rsid w:val="005803EF"/>
    <w:rsid w:val="005834DF"/>
    <w:rsid w:val="00584D18"/>
    <w:rsid w:val="00585A03"/>
    <w:rsid w:val="00586064"/>
    <w:rsid w:val="005875E5"/>
    <w:rsid w:val="00587E1D"/>
    <w:rsid w:val="00587F90"/>
    <w:rsid w:val="00590CC1"/>
    <w:rsid w:val="00591DEA"/>
    <w:rsid w:val="005921BB"/>
    <w:rsid w:val="005922C2"/>
    <w:rsid w:val="00592434"/>
    <w:rsid w:val="00595F26"/>
    <w:rsid w:val="005A2214"/>
    <w:rsid w:val="005A3C4C"/>
    <w:rsid w:val="005A4139"/>
    <w:rsid w:val="005A47B0"/>
    <w:rsid w:val="005A7913"/>
    <w:rsid w:val="005A7AE7"/>
    <w:rsid w:val="005A7CB8"/>
    <w:rsid w:val="005B13D3"/>
    <w:rsid w:val="005B2478"/>
    <w:rsid w:val="005B2F2A"/>
    <w:rsid w:val="005B315D"/>
    <w:rsid w:val="005B367B"/>
    <w:rsid w:val="005B516C"/>
    <w:rsid w:val="005B5921"/>
    <w:rsid w:val="005B5C21"/>
    <w:rsid w:val="005B7305"/>
    <w:rsid w:val="005C273B"/>
    <w:rsid w:val="005C2DFC"/>
    <w:rsid w:val="005C4068"/>
    <w:rsid w:val="005C426B"/>
    <w:rsid w:val="005C58EB"/>
    <w:rsid w:val="005C6A72"/>
    <w:rsid w:val="005C7374"/>
    <w:rsid w:val="005D15E1"/>
    <w:rsid w:val="005D18C6"/>
    <w:rsid w:val="005D3F9F"/>
    <w:rsid w:val="005D4AE0"/>
    <w:rsid w:val="005D67BB"/>
    <w:rsid w:val="005D7AE6"/>
    <w:rsid w:val="005E15C9"/>
    <w:rsid w:val="005E3CF8"/>
    <w:rsid w:val="005E44D2"/>
    <w:rsid w:val="005E4AB4"/>
    <w:rsid w:val="005F0DDA"/>
    <w:rsid w:val="005F1EA0"/>
    <w:rsid w:val="005F2C32"/>
    <w:rsid w:val="005F2D8D"/>
    <w:rsid w:val="005F32F1"/>
    <w:rsid w:val="005F5E55"/>
    <w:rsid w:val="005F77F9"/>
    <w:rsid w:val="00601B9C"/>
    <w:rsid w:val="00604B16"/>
    <w:rsid w:val="006051F6"/>
    <w:rsid w:val="0060558A"/>
    <w:rsid w:val="0060658D"/>
    <w:rsid w:val="00611482"/>
    <w:rsid w:val="006142B7"/>
    <w:rsid w:val="006143C8"/>
    <w:rsid w:val="00614B64"/>
    <w:rsid w:val="0061528C"/>
    <w:rsid w:val="006157D8"/>
    <w:rsid w:val="00617E0D"/>
    <w:rsid w:val="006208D0"/>
    <w:rsid w:val="0062093A"/>
    <w:rsid w:val="00621FDD"/>
    <w:rsid w:val="006226C6"/>
    <w:rsid w:val="006230EF"/>
    <w:rsid w:val="00623B11"/>
    <w:rsid w:val="00623EED"/>
    <w:rsid w:val="00624F0B"/>
    <w:rsid w:val="00624FB9"/>
    <w:rsid w:val="0062516C"/>
    <w:rsid w:val="006262A1"/>
    <w:rsid w:val="0062633C"/>
    <w:rsid w:val="00632990"/>
    <w:rsid w:val="00633283"/>
    <w:rsid w:val="00640345"/>
    <w:rsid w:val="00644843"/>
    <w:rsid w:val="006448B2"/>
    <w:rsid w:val="00645765"/>
    <w:rsid w:val="00647EE5"/>
    <w:rsid w:val="00650544"/>
    <w:rsid w:val="00650B0D"/>
    <w:rsid w:val="0065109A"/>
    <w:rsid w:val="00651F1E"/>
    <w:rsid w:val="00652F48"/>
    <w:rsid w:val="006561B3"/>
    <w:rsid w:val="006569C1"/>
    <w:rsid w:val="00661694"/>
    <w:rsid w:val="006633AE"/>
    <w:rsid w:val="00663B21"/>
    <w:rsid w:val="006641C5"/>
    <w:rsid w:val="00664314"/>
    <w:rsid w:val="00666641"/>
    <w:rsid w:val="0066762A"/>
    <w:rsid w:val="00670ADC"/>
    <w:rsid w:val="00670D8C"/>
    <w:rsid w:val="006715C2"/>
    <w:rsid w:val="00676B1B"/>
    <w:rsid w:val="00676F27"/>
    <w:rsid w:val="00677901"/>
    <w:rsid w:val="00677EEF"/>
    <w:rsid w:val="00680236"/>
    <w:rsid w:val="006802C6"/>
    <w:rsid w:val="00680487"/>
    <w:rsid w:val="006816EC"/>
    <w:rsid w:val="00681B7A"/>
    <w:rsid w:val="0068326E"/>
    <w:rsid w:val="00685461"/>
    <w:rsid w:val="006872B5"/>
    <w:rsid w:val="00687BB3"/>
    <w:rsid w:val="00691C81"/>
    <w:rsid w:val="0069567B"/>
    <w:rsid w:val="00695909"/>
    <w:rsid w:val="00696950"/>
    <w:rsid w:val="006A214E"/>
    <w:rsid w:val="006A2AA8"/>
    <w:rsid w:val="006A2DE4"/>
    <w:rsid w:val="006A4676"/>
    <w:rsid w:val="006A6DBA"/>
    <w:rsid w:val="006A72EE"/>
    <w:rsid w:val="006A779F"/>
    <w:rsid w:val="006B2F5B"/>
    <w:rsid w:val="006B3629"/>
    <w:rsid w:val="006C25BE"/>
    <w:rsid w:val="006C29DE"/>
    <w:rsid w:val="006C2CDE"/>
    <w:rsid w:val="006C3A6D"/>
    <w:rsid w:val="006C4105"/>
    <w:rsid w:val="006C4E61"/>
    <w:rsid w:val="006C574A"/>
    <w:rsid w:val="006C5888"/>
    <w:rsid w:val="006C5A02"/>
    <w:rsid w:val="006C7E33"/>
    <w:rsid w:val="006C7E8C"/>
    <w:rsid w:val="006D20F0"/>
    <w:rsid w:val="006D46F5"/>
    <w:rsid w:val="006D6612"/>
    <w:rsid w:val="006D7B65"/>
    <w:rsid w:val="006E0B22"/>
    <w:rsid w:val="006E0F7F"/>
    <w:rsid w:val="006E11B6"/>
    <w:rsid w:val="006E1DA8"/>
    <w:rsid w:val="006E3323"/>
    <w:rsid w:val="006F0404"/>
    <w:rsid w:val="006F20DC"/>
    <w:rsid w:val="006F3C21"/>
    <w:rsid w:val="006F4CA2"/>
    <w:rsid w:val="006F4DD0"/>
    <w:rsid w:val="006F7D14"/>
    <w:rsid w:val="006F7EFF"/>
    <w:rsid w:val="007000E2"/>
    <w:rsid w:val="007004AA"/>
    <w:rsid w:val="00702904"/>
    <w:rsid w:val="00703B94"/>
    <w:rsid w:val="0070408E"/>
    <w:rsid w:val="0070788F"/>
    <w:rsid w:val="00710CE6"/>
    <w:rsid w:val="0071302F"/>
    <w:rsid w:val="00714CC7"/>
    <w:rsid w:val="00715A77"/>
    <w:rsid w:val="00716BF4"/>
    <w:rsid w:val="00716E7F"/>
    <w:rsid w:val="00717B36"/>
    <w:rsid w:val="0072106D"/>
    <w:rsid w:val="007223FB"/>
    <w:rsid w:val="00725D59"/>
    <w:rsid w:val="00725DDF"/>
    <w:rsid w:val="00726D3F"/>
    <w:rsid w:val="007270BE"/>
    <w:rsid w:val="00727189"/>
    <w:rsid w:val="00730DBB"/>
    <w:rsid w:val="00730F5B"/>
    <w:rsid w:val="00731A6F"/>
    <w:rsid w:val="00731A8B"/>
    <w:rsid w:val="00732F62"/>
    <w:rsid w:val="007338DD"/>
    <w:rsid w:val="00733DB9"/>
    <w:rsid w:val="00733F7A"/>
    <w:rsid w:val="00734013"/>
    <w:rsid w:val="00735412"/>
    <w:rsid w:val="007358CB"/>
    <w:rsid w:val="00736376"/>
    <w:rsid w:val="00737AA6"/>
    <w:rsid w:val="00740BEA"/>
    <w:rsid w:val="00741750"/>
    <w:rsid w:val="00741B3B"/>
    <w:rsid w:val="00741CD6"/>
    <w:rsid w:val="007441F4"/>
    <w:rsid w:val="00746A3B"/>
    <w:rsid w:val="00747423"/>
    <w:rsid w:val="00751E07"/>
    <w:rsid w:val="00751F44"/>
    <w:rsid w:val="007522B5"/>
    <w:rsid w:val="00752659"/>
    <w:rsid w:val="00753558"/>
    <w:rsid w:val="007539D7"/>
    <w:rsid w:val="00753E05"/>
    <w:rsid w:val="00754187"/>
    <w:rsid w:val="00757176"/>
    <w:rsid w:val="00757259"/>
    <w:rsid w:val="0075771D"/>
    <w:rsid w:val="00761525"/>
    <w:rsid w:val="007639CF"/>
    <w:rsid w:val="00765A71"/>
    <w:rsid w:val="007663CC"/>
    <w:rsid w:val="00766D6B"/>
    <w:rsid w:val="00766DD5"/>
    <w:rsid w:val="0077026D"/>
    <w:rsid w:val="00771DDB"/>
    <w:rsid w:val="007739DD"/>
    <w:rsid w:val="00774D58"/>
    <w:rsid w:val="007763C1"/>
    <w:rsid w:val="007777FB"/>
    <w:rsid w:val="00780C29"/>
    <w:rsid w:val="00780E46"/>
    <w:rsid w:val="007831BC"/>
    <w:rsid w:val="007833F7"/>
    <w:rsid w:val="007835D8"/>
    <w:rsid w:val="007848A8"/>
    <w:rsid w:val="00786AB8"/>
    <w:rsid w:val="00786F43"/>
    <w:rsid w:val="00791584"/>
    <w:rsid w:val="00791EFB"/>
    <w:rsid w:val="0079438A"/>
    <w:rsid w:val="007959FE"/>
    <w:rsid w:val="00797973"/>
    <w:rsid w:val="007A01BB"/>
    <w:rsid w:val="007A075E"/>
    <w:rsid w:val="007A0FCD"/>
    <w:rsid w:val="007A2356"/>
    <w:rsid w:val="007A286D"/>
    <w:rsid w:val="007A36AB"/>
    <w:rsid w:val="007A3B17"/>
    <w:rsid w:val="007A3B38"/>
    <w:rsid w:val="007A4247"/>
    <w:rsid w:val="007A5220"/>
    <w:rsid w:val="007B0CD7"/>
    <w:rsid w:val="007B11FE"/>
    <w:rsid w:val="007B47EC"/>
    <w:rsid w:val="007B55E4"/>
    <w:rsid w:val="007B581F"/>
    <w:rsid w:val="007B6092"/>
    <w:rsid w:val="007B615D"/>
    <w:rsid w:val="007B7AF3"/>
    <w:rsid w:val="007B7E09"/>
    <w:rsid w:val="007C1C51"/>
    <w:rsid w:val="007C3069"/>
    <w:rsid w:val="007C3536"/>
    <w:rsid w:val="007C4F8B"/>
    <w:rsid w:val="007C626D"/>
    <w:rsid w:val="007D4814"/>
    <w:rsid w:val="007D5240"/>
    <w:rsid w:val="007E19AC"/>
    <w:rsid w:val="007E22D3"/>
    <w:rsid w:val="007E4453"/>
    <w:rsid w:val="007F1922"/>
    <w:rsid w:val="007F24F6"/>
    <w:rsid w:val="007F2D84"/>
    <w:rsid w:val="007F3D42"/>
    <w:rsid w:val="007F46F9"/>
    <w:rsid w:val="007F643C"/>
    <w:rsid w:val="0080145B"/>
    <w:rsid w:val="00803789"/>
    <w:rsid w:val="00805EEF"/>
    <w:rsid w:val="00806360"/>
    <w:rsid w:val="00811E9F"/>
    <w:rsid w:val="00811ECF"/>
    <w:rsid w:val="0081309F"/>
    <w:rsid w:val="008130D2"/>
    <w:rsid w:val="0081582A"/>
    <w:rsid w:val="0081764E"/>
    <w:rsid w:val="00821DEF"/>
    <w:rsid w:val="00822A90"/>
    <w:rsid w:val="00823552"/>
    <w:rsid w:val="008241B0"/>
    <w:rsid w:val="008245B3"/>
    <w:rsid w:val="00826017"/>
    <w:rsid w:val="00826366"/>
    <w:rsid w:val="008326D0"/>
    <w:rsid w:val="00834B58"/>
    <w:rsid w:val="00834C57"/>
    <w:rsid w:val="00835268"/>
    <w:rsid w:val="008363C7"/>
    <w:rsid w:val="0083685E"/>
    <w:rsid w:val="0084099B"/>
    <w:rsid w:val="008411A9"/>
    <w:rsid w:val="008428D4"/>
    <w:rsid w:val="00844EA3"/>
    <w:rsid w:val="00844FB5"/>
    <w:rsid w:val="008455CD"/>
    <w:rsid w:val="00845A3C"/>
    <w:rsid w:val="00845ABA"/>
    <w:rsid w:val="00847445"/>
    <w:rsid w:val="008478F1"/>
    <w:rsid w:val="00850270"/>
    <w:rsid w:val="008523EB"/>
    <w:rsid w:val="008573E1"/>
    <w:rsid w:val="0085762F"/>
    <w:rsid w:val="00860802"/>
    <w:rsid w:val="00861B3C"/>
    <w:rsid w:val="00861BE4"/>
    <w:rsid w:val="00862D28"/>
    <w:rsid w:val="00864B4E"/>
    <w:rsid w:val="0086633B"/>
    <w:rsid w:val="0087190C"/>
    <w:rsid w:val="008729F6"/>
    <w:rsid w:val="00873922"/>
    <w:rsid w:val="008753B4"/>
    <w:rsid w:val="0087699E"/>
    <w:rsid w:val="00876C25"/>
    <w:rsid w:val="00877483"/>
    <w:rsid w:val="008774AE"/>
    <w:rsid w:val="008818CB"/>
    <w:rsid w:val="00881B8F"/>
    <w:rsid w:val="00883C48"/>
    <w:rsid w:val="008852BC"/>
    <w:rsid w:val="008868CA"/>
    <w:rsid w:val="00887C4C"/>
    <w:rsid w:val="00890310"/>
    <w:rsid w:val="0089267E"/>
    <w:rsid w:val="00896D69"/>
    <w:rsid w:val="0089735E"/>
    <w:rsid w:val="00897880"/>
    <w:rsid w:val="008A5DDF"/>
    <w:rsid w:val="008A678E"/>
    <w:rsid w:val="008B04C3"/>
    <w:rsid w:val="008B44F7"/>
    <w:rsid w:val="008B60C8"/>
    <w:rsid w:val="008B63FC"/>
    <w:rsid w:val="008C137C"/>
    <w:rsid w:val="008C3013"/>
    <w:rsid w:val="008C45D6"/>
    <w:rsid w:val="008C49AC"/>
    <w:rsid w:val="008C5865"/>
    <w:rsid w:val="008C6872"/>
    <w:rsid w:val="008D0C33"/>
    <w:rsid w:val="008D13ED"/>
    <w:rsid w:val="008D1436"/>
    <w:rsid w:val="008D2376"/>
    <w:rsid w:val="008D4628"/>
    <w:rsid w:val="008D74C3"/>
    <w:rsid w:val="008E1179"/>
    <w:rsid w:val="008E552E"/>
    <w:rsid w:val="008E59F0"/>
    <w:rsid w:val="008E6ABD"/>
    <w:rsid w:val="008E769D"/>
    <w:rsid w:val="008F0D65"/>
    <w:rsid w:val="008F3C60"/>
    <w:rsid w:val="008F56A0"/>
    <w:rsid w:val="008F597C"/>
    <w:rsid w:val="008F6326"/>
    <w:rsid w:val="008F65AA"/>
    <w:rsid w:val="008F66FA"/>
    <w:rsid w:val="00900149"/>
    <w:rsid w:val="00902416"/>
    <w:rsid w:val="00902840"/>
    <w:rsid w:val="009030AC"/>
    <w:rsid w:val="00904C2A"/>
    <w:rsid w:val="00906DFD"/>
    <w:rsid w:val="00910DB8"/>
    <w:rsid w:val="00915558"/>
    <w:rsid w:val="00916946"/>
    <w:rsid w:val="00916B27"/>
    <w:rsid w:val="009178E8"/>
    <w:rsid w:val="00917C8D"/>
    <w:rsid w:val="009213B0"/>
    <w:rsid w:val="00922ED5"/>
    <w:rsid w:val="00923E67"/>
    <w:rsid w:val="00927444"/>
    <w:rsid w:val="0093034D"/>
    <w:rsid w:val="00932357"/>
    <w:rsid w:val="009352AD"/>
    <w:rsid w:val="00937442"/>
    <w:rsid w:val="0093767E"/>
    <w:rsid w:val="0094017B"/>
    <w:rsid w:val="00942296"/>
    <w:rsid w:val="0094513D"/>
    <w:rsid w:val="009501E3"/>
    <w:rsid w:val="009506B6"/>
    <w:rsid w:val="00950780"/>
    <w:rsid w:val="009520B0"/>
    <w:rsid w:val="0095373B"/>
    <w:rsid w:val="00953FB2"/>
    <w:rsid w:val="0095594D"/>
    <w:rsid w:val="00956662"/>
    <w:rsid w:val="009572CE"/>
    <w:rsid w:val="00961729"/>
    <w:rsid w:val="00962834"/>
    <w:rsid w:val="00962E45"/>
    <w:rsid w:val="009639DE"/>
    <w:rsid w:val="0096624D"/>
    <w:rsid w:val="00970382"/>
    <w:rsid w:val="009710C5"/>
    <w:rsid w:val="00973A3C"/>
    <w:rsid w:val="00980861"/>
    <w:rsid w:val="00982E98"/>
    <w:rsid w:val="00984941"/>
    <w:rsid w:val="00984F90"/>
    <w:rsid w:val="00986BD9"/>
    <w:rsid w:val="009871ED"/>
    <w:rsid w:val="00990805"/>
    <w:rsid w:val="00993D35"/>
    <w:rsid w:val="00997005"/>
    <w:rsid w:val="009A3FD3"/>
    <w:rsid w:val="009A4046"/>
    <w:rsid w:val="009A7B2D"/>
    <w:rsid w:val="009B03BD"/>
    <w:rsid w:val="009B3C8B"/>
    <w:rsid w:val="009B6B7C"/>
    <w:rsid w:val="009C0FDD"/>
    <w:rsid w:val="009C1625"/>
    <w:rsid w:val="009C51EF"/>
    <w:rsid w:val="009C60CD"/>
    <w:rsid w:val="009C64AE"/>
    <w:rsid w:val="009D039C"/>
    <w:rsid w:val="009D39FE"/>
    <w:rsid w:val="009D3D3A"/>
    <w:rsid w:val="009D4C7F"/>
    <w:rsid w:val="009D5C54"/>
    <w:rsid w:val="009D61CE"/>
    <w:rsid w:val="009D7A0A"/>
    <w:rsid w:val="009E1ABD"/>
    <w:rsid w:val="009E1D9A"/>
    <w:rsid w:val="009E3A74"/>
    <w:rsid w:val="009E515E"/>
    <w:rsid w:val="009F0024"/>
    <w:rsid w:val="009F0F41"/>
    <w:rsid w:val="009F1C57"/>
    <w:rsid w:val="009F238D"/>
    <w:rsid w:val="009F5043"/>
    <w:rsid w:val="009F58E3"/>
    <w:rsid w:val="009F61BE"/>
    <w:rsid w:val="009F65D3"/>
    <w:rsid w:val="009F66DA"/>
    <w:rsid w:val="009F7010"/>
    <w:rsid w:val="00A0031D"/>
    <w:rsid w:val="00A01260"/>
    <w:rsid w:val="00A04ABE"/>
    <w:rsid w:val="00A05995"/>
    <w:rsid w:val="00A07146"/>
    <w:rsid w:val="00A105C0"/>
    <w:rsid w:val="00A11F7E"/>
    <w:rsid w:val="00A1309F"/>
    <w:rsid w:val="00A148A8"/>
    <w:rsid w:val="00A15214"/>
    <w:rsid w:val="00A1738A"/>
    <w:rsid w:val="00A1756A"/>
    <w:rsid w:val="00A1776D"/>
    <w:rsid w:val="00A1787D"/>
    <w:rsid w:val="00A20FE7"/>
    <w:rsid w:val="00A22BBB"/>
    <w:rsid w:val="00A24337"/>
    <w:rsid w:val="00A26285"/>
    <w:rsid w:val="00A27B04"/>
    <w:rsid w:val="00A30B26"/>
    <w:rsid w:val="00A31871"/>
    <w:rsid w:val="00A318DC"/>
    <w:rsid w:val="00A329DD"/>
    <w:rsid w:val="00A333D6"/>
    <w:rsid w:val="00A3534D"/>
    <w:rsid w:val="00A36102"/>
    <w:rsid w:val="00A36920"/>
    <w:rsid w:val="00A4080B"/>
    <w:rsid w:val="00A41252"/>
    <w:rsid w:val="00A41C5A"/>
    <w:rsid w:val="00A4447B"/>
    <w:rsid w:val="00A45A6B"/>
    <w:rsid w:val="00A475BA"/>
    <w:rsid w:val="00A51033"/>
    <w:rsid w:val="00A51C6E"/>
    <w:rsid w:val="00A5552A"/>
    <w:rsid w:val="00A56273"/>
    <w:rsid w:val="00A566F0"/>
    <w:rsid w:val="00A56F01"/>
    <w:rsid w:val="00A6213D"/>
    <w:rsid w:val="00A626B1"/>
    <w:rsid w:val="00A62BFF"/>
    <w:rsid w:val="00A63FF6"/>
    <w:rsid w:val="00A747C1"/>
    <w:rsid w:val="00A75C18"/>
    <w:rsid w:val="00A7723F"/>
    <w:rsid w:val="00A8108A"/>
    <w:rsid w:val="00A81D1B"/>
    <w:rsid w:val="00A82E5F"/>
    <w:rsid w:val="00A830D0"/>
    <w:rsid w:val="00A84601"/>
    <w:rsid w:val="00A855BC"/>
    <w:rsid w:val="00A85ABF"/>
    <w:rsid w:val="00A871A5"/>
    <w:rsid w:val="00A8784F"/>
    <w:rsid w:val="00A87C4E"/>
    <w:rsid w:val="00A90A59"/>
    <w:rsid w:val="00A941F2"/>
    <w:rsid w:val="00A96BE4"/>
    <w:rsid w:val="00A978AB"/>
    <w:rsid w:val="00A979F3"/>
    <w:rsid w:val="00AA0C08"/>
    <w:rsid w:val="00AA5ED6"/>
    <w:rsid w:val="00AA74F7"/>
    <w:rsid w:val="00AA7847"/>
    <w:rsid w:val="00AB1607"/>
    <w:rsid w:val="00AB204D"/>
    <w:rsid w:val="00AB4434"/>
    <w:rsid w:val="00AC130E"/>
    <w:rsid w:val="00AC2319"/>
    <w:rsid w:val="00AC25F3"/>
    <w:rsid w:val="00AC3D54"/>
    <w:rsid w:val="00AC3E06"/>
    <w:rsid w:val="00AC42A7"/>
    <w:rsid w:val="00AC4438"/>
    <w:rsid w:val="00AC5A6D"/>
    <w:rsid w:val="00AD0E30"/>
    <w:rsid w:val="00AD0FB5"/>
    <w:rsid w:val="00AD17D9"/>
    <w:rsid w:val="00AD295D"/>
    <w:rsid w:val="00AD635A"/>
    <w:rsid w:val="00AD6E5E"/>
    <w:rsid w:val="00AD737A"/>
    <w:rsid w:val="00AD7C14"/>
    <w:rsid w:val="00AE0E60"/>
    <w:rsid w:val="00AE1228"/>
    <w:rsid w:val="00AE2CA6"/>
    <w:rsid w:val="00AE3BE7"/>
    <w:rsid w:val="00AE46E9"/>
    <w:rsid w:val="00AE697C"/>
    <w:rsid w:val="00AE7387"/>
    <w:rsid w:val="00AE7ABA"/>
    <w:rsid w:val="00AF02DD"/>
    <w:rsid w:val="00AF1960"/>
    <w:rsid w:val="00AF2558"/>
    <w:rsid w:val="00AF268D"/>
    <w:rsid w:val="00B00009"/>
    <w:rsid w:val="00B00CCF"/>
    <w:rsid w:val="00B01350"/>
    <w:rsid w:val="00B02689"/>
    <w:rsid w:val="00B029A9"/>
    <w:rsid w:val="00B05099"/>
    <w:rsid w:val="00B06D9A"/>
    <w:rsid w:val="00B07421"/>
    <w:rsid w:val="00B108CF"/>
    <w:rsid w:val="00B10A95"/>
    <w:rsid w:val="00B12B76"/>
    <w:rsid w:val="00B133E1"/>
    <w:rsid w:val="00B13436"/>
    <w:rsid w:val="00B1485A"/>
    <w:rsid w:val="00B1522F"/>
    <w:rsid w:val="00B1594F"/>
    <w:rsid w:val="00B2188A"/>
    <w:rsid w:val="00B22018"/>
    <w:rsid w:val="00B23E62"/>
    <w:rsid w:val="00B255D4"/>
    <w:rsid w:val="00B27258"/>
    <w:rsid w:val="00B315DD"/>
    <w:rsid w:val="00B31CAF"/>
    <w:rsid w:val="00B32463"/>
    <w:rsid w:val="00B32498"/>
    <w:rsid w:val="00B324CE"/>
    <w:rsid w:val="00B3253A"/>
    <w:rsid w:val="00B32669"/>
    <w:rsid w:val="00B3375B"/>
    <w:rsid w:val="00B356F6"/>
    <w:rsid w:val="00B40333"/>
    <w:rsid w:val="00B40577"/>
    <w:rsid w:val="00B41753"/>
    <w:rsid w:val="00B430A4"/>
    <w:rsid w:val="00B43C7D"/>
    <w:rsid w:val="00B453FA"/>
    <w:rsid w:val="00B516C9"/>
    <w:rsid w:val="00B5445F"/>
    <w:rsid w:val="00B550BB"/>
    <w:rsid w:val="00B608BB"/>
    <w:rsid w:val="00B6392E"/>
    <w:rsid w:val="00B64CAA"/>
    <w:rsid w:val="00B65FE6"/>
    <w:rsid w:val="00B6787A"/>
    <w:rsid w:val="00B704F3"/>
    <w:rsid w:val="00B7314D"/>
    <w:rsid w:val="00B741D3"/>
    <w:rsid w:val="00B74C05"/>
    <w:rsid w:val="00B77362"/>
    <w:rsid w:val="00B77BFC"/>
    <w:rsid w:val="00B77CDB"/>
    <w:rsid w:val="00B77F8E"/>
    <w:rsid w:val="00B800DC"/>
    <w:rsid w:val="00B83763"/>
    <w:rsid w:val="00B83BDB"/>
    <w:rsid w:val="00B86E98"/>
    <w:rsid w:val="00B87C33"/>
    <w:rsid w:val="00B92144"/>
    <w:rsid w:val="00B972B3"/>
    <w:rsid w:val="00BA1166"/>
    <w:rsid w:val="00BA250D"/>
    <w:rsid w:val="00BA44CA"/>
    <w:rsid w:val="00BA5273"/>
    <w:rsid w:val="00BA63ED"/>
    <w:rsid w:val="00BA69D2"/>
    <w:rsid w:val="00BA7199"/>
    <w:rsid w:val="00BB065A"/>
    <w:rsid w:val="00BB0824"/>
    <w:rsid w:val="00BB0861"/>
    <w:rsid w:val="00BB0D80"/>
    <w:rsid w:val="00BB2F44"/>
    <w:rsid w:val="00BB3C10"/>
    <w:rsid w:val="00BC108B"/>
    <w:rsid w:val="00BC1EA7"/>
    <w:rsid w:val="00BC491F"/>
    <w:rsid w:val="00BC4C8F"/>
    <w:rsid w:val="00BC4D7C"/>
    <w:rsid w:val="00BC5CC7"/>
    <w:rsid w:val="00BC6309"/>
    <w:rsid w:val="00BC6C84"/>
    <w:rsid w:val="00BC6E0E"/>
    <w:rsid w:val="00BC74E0"/>
    <w:rsid w:val="00BC77F6"/>
    <w:rsid w:val="00BD1112"/>
    <w:rsid w:val="00BD212A"/>
    <w:rsid w:val="00BD38FB"/>
    <w:rsid w:val="00BD5CCB"/>
    <w:rsid w:val="00BD7C72"/>
    <w:rsid w:val="00BE02CA"/>
    <w:rsid w:val="00BE1F3C"/>
    <w:rsid w:val="00BE2412"/>
    <w:rsid w:val="00BE2B23"/>
    <w:rsid w:val="00BE2EF0"/>
    <w:rsid w:val="00BE3606"/>
    <w:rsid w:val="00BE367C"/>
    <w:rsid w:val="00BE472A"/>
    <w:rsid w:val="00BE4D74"/>
    <w:rsid w:val="00BE5076"/>
    <w:rsid w:val="00BE68EF"/>
    <w:rsid w:val="00BF0DD9"/>
    <w:rsid w:val="00BF271D"/>
    <w:rsid w:val="00BF633F"/>
    <w:rsid w:val="00BF7420"/>
    <w:rsid w:val="00C0222F"/>
    <w:rsid w:val="00C04C09"/>
    <w:rsid w:val="00C0569A"/>
    <w:rsid w:val="00C11C61"/>
    <w:rsid w:val="00C14FAC"/>
    <w:rsid w:val="00C17310"/>
    <w:rsid w:val="00C2369B"/>
    <w:rsid w:val="00C239FA"/>
    <w:rsid w:val="00C31C1A"/>
    <w:rsid w:val="00C33777"/>
    <w:rsid w:val="00C34B8A"/>
    <w:rsid w:val="00C35557"/>
    <w:rsid w:val="00C36944"/>
    <w:rsid w:val="00C36A3C"/>
    <w:rsid w:val="00C43C85"/>
    <w:rsid w:val="00C43F4E"/>
    <w:rsid w:val="00C44754"/>
    <w:rsid w:val="00C47044"/>
    <w:rsid w:val="00C47CC1"/>
    <w:rsid w:val="00C5143F"/>
    <w:rsid w:val="00C519A6"/>
    <w:rsid w:val="00C523AB"/>
    <w:rsid w:val="00C55C6E"/>
    <w:rsid w:val="00C57375"/>
    <w:rsid w:val="00C60098"/>
    <w:rsid w:val="00C614CD"/>
    <w:rsid w:val="00C61551"/>
    <w:rsid w:val="00C62D7A"/>
    <w:rsid w:val="00C632C9"/>
    <w:rsid w:val="00C66C48"/>
    <w:rsid w:val="00C70C0B"/>
    <w:rsid w:val="00C70C20"/>
    <w:rsid w:val="00C710BA"/>
    <w:rsid w:val="00C7168F"/>
    <w:rsid w:val="00C72884"/>
    <w:rsid w:val="00C72CB1"/>
    <w:rsid w:val="00C75C2B"/>
    <w:rsid w:val="00C80CC3"/>
    <w:rsid w:val="00C81661"/>
    <w:rsid w:val="00C81810"/>
    <w:rsid w:val="00C82131"/>
    <w:rsid w:val="00C8417C"/>
    <w:rsid w:val="00C84B0D"/>
    <w:rsid w:val="00C86763"/>
    <w:rsid w:val="00C87BDF"/>
    <w:rsid w:val="00C9094E"/>
    <w:rsid w:val="00C9113B"/>
    <w:rsid w:val="00C92CBB"/>
    <w:rsid w:val="00C93186"/>
    <w:rsid w:val="00C9397E"/>
    <w:rsid w:val="00C94041"/>
    <w:rsid w:val="00C971D9"/>
    <w:rsid w:val="00CA0EB8"/>
    <w:rsid w:val="00CA2437"/>
    <w:rsid w:val="00CA30F0"/>
    <w:rsid w:val="00CA3DC4"/>
    <w:rsid w:val="00CA4BEF"/>
    <w:rsid w:val="00CA59BB"/>
    <w:rsid w:val="00CA6A66"/>
    <w:rsid w:val="00CB050F"/>
    <w:rsid w:val="00CB18BC"/>
    <w:rsid w:val="00CB2691"/>
    <w:rsid w:val="00CB3070"/>
    <w:rsid w:val="00CB63D7"/>
    <w:rsid w:val="00CB642C"/>
    <w:rsid w:val="00CC0B4E"/>
    <w:rsid w:val="00CC3966"/>
    <w:rsid w:val="00CC3FF9"/>
    <w:rsid w:val="00CC50F0"/>
    <w:rsid w:val="00CC5ED5"/>
    <w:rsid w:val="00CC74C3"/>
    <w:rsid w:val="00CD0766"/>
    <w:rsid w:val="00CD0F89"/>
    <w:rsid w:val="00CD2393"/>
    <w:rsid w:val="00CD33EA"/>
    <w:rsid w:val="00CD4854"/>
    <w:rsid w:val="00CD569B"/>
    <w:rsid w:val="00CD6F68"/>
    <w:rsid w:val="00CD745F"/>
    <w:rsid w:val="00CE17DF"/>
    <w:rsid w:val="00CE2589"/>
    <w:rsid w:val="00CE4A68"/>
    <w:rsid w:val="00CE6A77"/>
    <w:rsid w:val="00CE7F70"/>
    <w:rsid w:val="00CF00D5"/>
    <w:rsid w:val="00CF1489"/>
    <w:rsid w:val="00CF33A9"/>
    <w:rsid w:val="00CF397B"/>
    <w:rsid w:val="00CF48F7"/>
    <w:rsid w:val="00CF5F15"/>
    <w:rsid w:val="00CF7AC9"/>
    <w:rsid w:val="00D00AEE"/>
    <w:rsid w:val="00D0258E"/>
    <w:rsid w:val="00D047B2"/>
    <w:rsid w:val="00D059EE"/>
    <w:rsid w:val="00D05AFF"/>
    <w:rsid w:val="00D13B1E"/>
    <w:rsid w:val="00D14B2C"/>
    <w:rsid w:val="00D15DBC"/>
    <w:rsid w:val="00D163EC"/>
    <w:rsid w:val="00D17C43"/>
    <w:rsid w:val="00D2150C"/>
    <w:rsid w:val="00D21A27"/>
    <w:rsid w:val="00D22365"/>
    <w:rsid w:val="00D2314A"/>
    <w:rsid w:val="00D24BA2"/>
    <w:rsid w:val="00D25D7C"/>
    <w:rsid w:val="00D26BCD"/>
    <w:rsid w:val="00D2765A"/>
    <w:rsid w:val="00D276B4"/>
    <w:rsid w:val="00D27A78"/>
    <w:rsid w:val="00D304DE"/>
    <w:rsid w:val="00D3193A"/>
    <w:rsid w:val="00D3211A"/>
    <w:rsid w:val="00D34394"/>
    <w:rsid w:val="00D3439B"/>
    <w:rsid w:val="00D35447"/>
    <w:rsid w:val="00D36029"/>
    <w:rsid w:val="00D3729A"/>
    <w:rsid w:val="00D372E3"/>
    <w:rsid w:val="00D37B04"/>
    <w:rsid w:val="00D40F1B"/>
    <w:rsid w:val="00D41040"/>
    <w:rsid w:val="00D4218F"/>
    <w:rsid w:val="00D42A7E"/>
    <w:rsid w:val="00D43A8B"/>
    <w:rsid w:val="00D4438E"/>
    <w:rsid w:val="00D44DF2"/>
    <w:rsid w:val="00D473B9"/>
    <w:rsid w:val="00D50498"/>
    <w:rsid w:val="00D5082F"/>
    <w:rsid w:val="00D51748"/>
    <w:rsid w:val="00D52611"/>
    <w:rsid w:val="00D53609"/>
    <w:rsid w:val="00D5463B"/>
    <w:rsid w:val="00D60AC0"/>
    <w:rsid w:val="00D6166B"/>
    <w:rsid w:val="00D630E1"/>
    <w:rsid w:val="00D63FF2"/>
    <w:rsid w:val="00D6461C"/>
    <w:rsid w:val="00D6462A"/>
    <w:rsid w:val="00D655C1"/>
    <w:rsid w:val="00D67678"/>
    <w:rsid w:val="00D70A84"/>
    <w:rsid w:val="00D71F62"/>
    <w:rsid w:val="00D72672"/>
    <w:rsid w:val="00D726DF"/>
    <w:rsid w:val="00D730B2"/>
    <w:rsid w:val="00D74285"/>
    <w:rsid w:val="00D74660"/>
    <w:rsid w:val="00D75BA5"/>
    <w:rsid w:val="00D813A5"/>
    <w:rsid w:val="00D85F2B"/>
    <w:rsid w:val="00D86A43"/>
    <w:rsid w:val="00D8713A"/>
    <w:rsid w:val="00D90FD8"/>
    <w:rsid w:val="00D91AED"/>
    <w:rsid w:val="00D93E56"/>
    <w:rsid w:val="00D94610"/>
    <w:rsid w:val="00D95065"/>
    <w:rsid w:val="00D959D0"/>
    <w:rsid w:val="00D968A9"/>
    <w:rsid w:val="00D97D6D"/>
    <w:rsid w:val="00DA2815"/>
    <w:rsid w:val="00DA7C34"/>
    <w:rsid w:val="00DB0B23"/>
    <w:rsid w:val="00DB0C9C"/>
    <w:rsid w:val="00DB2B8F"/>
    <w:rsid w:val="00DB3716"/>
    <w:rsid w:val="00DB5801"/>
    <w:rsid w:val="00DB5903"/>
    <w:rsid w:val="00DB697C"/>
    <w:rsid w:val="00DB7FD9"/>
    <w:rsid w:val="00DC0086"/>
    <w:rsid w:val="00DC3546"/>
    <w:rsid w:val="00DC3DBC"/>
    <w:rsid w:val="00DC4329"/>
    <w:rsid w:val="00DC4745"/>
    <w:rsid w:val="00DC52D1"/>
    <w:rsid w:val="00DC6A03"/>
    <w:rsid w:val="00DC7C8A"/>
    <w:rsid w:val="00DD04F8"/>
    <w:rsid w:val="00DD1D40"/>
    <w:rsid w:val="00DD1EBD"/>
    <w:rsid w:val="00DD4668"/>
    <w:rsid w:val="00DD51B0"/>
    <w:rsid w:val="00DD5661"/>
    <w:rsid w:val="00DE0622"/>
    <w:rsid w:val="00DE1946"/>
    <w:rsid w:val="00DE4712"/>
    <w:rsid w:val="00DE4CB8"/>
    <w:rsid w:val="00DE519B"/>
    <w:rsid w:val="00DE7571"/>
    <w:rsid w:val="00DE7AE2"/>
    <w:rsid w:val="00DF008A"/>
    <w:rsid w:val="00DF08B4"/>
    <w:rsid w:val="00DF5075"/>
    <w:rsid w:val="00DF5169"/>
    <w:rsid w:val="00DF57FC"/>
    <w:rsid w:val="00E013DC"/>
    <w:rsid w:val="00E02327"/>
    <w:rsid w:val="00E02A2E"/>
    <w:rsid w:val="00E02DD2"/>
    <w:rsid w:val="00E069B4"/>
    <w:rsid w:val="00E07DC2"/>
    <w:rsid w:val="00E13BD0"/>
    <w:rsid w:val="00E149CE"/>
    <w:rsid w:val="00E15710"/>
    <w:rsid w:val="00E16738"/>
    <w:rsid w:val="00E169BD"/>
    <w:rsid w:val="00E179AB"/>
    <w:rsid w:val="00E202C7"/>
    <w:rsid w:val="00E2117F"/>
    <w:rsid w:val="00E25004"/>
    <w:rsid w:val="00E2568C"/>
    <w:rsid w:val="00E25C80"/>
    <w:rsid w:val="00E30006"/>
    <w:rsid w:val="00E340A9"/>
    <w:rsid w:val="00E37262"/>
    <w:rsid w:val="00E37B95"/>
    <w:rsid w:val="00E44293"/>
    <w:rsid w:val="00E44D57"/>
    <w:rsid w:val="00E452EC"/>
    <w:rsid w:val="00E47981"/>
    <w:rsid w:val="00E50640"/>
    <w:rsid w:val="00E5086E"/>
    <w:rsid w:val="00E50EC7"/>
    <w:rsid w:val="00E516D7"/>
    <w:rsid w:val="00E543CE"/>
    <w:rsid w:val="00E54FB0"/>
    <w:rsid w:val="00E557B4"/>
    <w:rsid w:val="00E61BB4"/>
    <w:rsid w:val="00E63D73"/>
    <w:rsid w:val="00E65337"/>
    <w:rsid w:val="00E65E5E"/>
    <w:rsid w:val="00E674D6"/>
    <w:rsid w:val="00E6799F"/>
    <w:rsid w:val="00E67AC3"/>
    <w:rsid w:val="00E67B59"/>
    <w:rsid w:val="00E7050C"/>
    <w:rsid w:val="00E70AD1"/>
    <w:rsid w:val="00E714CF"/>
    <w:rsid w:val="00E71B3C"/>
    <w:rsid w:val="00E72C98"/>
    <w:rsid w:val="00E737F1"/>
    <w:rsid w:val="00E73892"/>
    <w:rsid w:val="00E73998"/>
    <w:rsid w:val="00E748C9"/>
    <w:rsid w:val="00E751B1"/>
    <w:rsid w:val="00E77264"/>
    <w:rsid w:val="00E81CFD"/>
    <w:rsid w:val="00E81EE4"/>
    <w:rsid w:val="00E82525"/>
    <w:rsid w:val="00E8506B"/>
    <w:rsid w:val="00E8578D"/>
    <w:rsid w:val="00E85960"/>
    <w:rsid w:val="00E85FBF"/>
    <w:rsid w:val="00E87DE9"/>
    <w:rsid w:val="00E91989"/>
    <w:rsid w:val="00E91C70"/>
    <w:rsid w:val="00E9346A"/>
    <w:rsid w:val="00E938C7"/>
    <w:rsid w:val="00E93C66"/>
    <w:rsid w:val="00E94D6C"/>
    <w:rsid w:val="00E97394"/>
    <w:rsid w:val="00EA053F"/>
    <w:rsid w:val="00EA2612"/>
    <w:rsid w:val="00EA542E"/>
    <w:rsid w:val="00EA5B46"/>
    <w:rsid w:val="00EB6FD6"/>
    <w:rsid w:val="00EC1F9C"/>
    <w:rsid w:val="00EC23FA"/>
    <w:rsid w:val="00EC2769"/>
    <w:rsid w:val="00EC3083"/>
    <w:rsid w:val="00EC3343"/>
    <w:rsid w:val="00EC4E74"/>
    <w:rsid w:val="00EC65ED"/>
    <w:rsid w:val="00EC6B99"/>
    <w:rsid w:val="00EC7045"/>
    <w:rsid w:val="00EC7C71"/>
    <w:rsid w:val="00ED071F"/>
    <w:rsid w:val="00ED1F94"/>
    <w:rsid w:val="00ED2A1C"/>
    <w:rsid w:val="00ED4C00"/>
    <w:rsid w:val="00ED550E"/>
    <w:rsid w:val="00ED6D98"/>
    <w:rsid w:val="00ED6EAB"/>
    <w:rsid w:val="00ED6F23"/>
    <w:rsid w:val="00ED75C8"/>
    <w:rsid w:val="00EE22AA"/>
    <w:rsid w:val="00EE3F1D"/>
    <w:rsid w:val="00EE4385"/>
    <w:rsid w:val="00EE4922"/>
    <w:rsid w:val="00EE5847"/>
    <w:rsid w:val="00EE5C02"/>
    <w:rsid w:val="00EF11E8"/>
    <w:rsid w:val="00EF2B75"/>
    <w:rsid w:val="00EF3044"/>
    <w:rsid w:val="00EF3218"/>
    <w:rsid w:val="00EF5CE8"/>
    <w:rsid w:val="00EF6344"/>
    <w:rsid w:val="00F00A3B"/>
    <w:rsid w:val="00F015E7"/>
    <w:rsid w:val="00F0190C"/>
    <w:rsid w:val="00F01EB4"/>
    <w:rsid w:val="00F02EC4"/>
    <w:rsid w:val="00F03649"/>
    <w:rsid w:val="00F03A0F"/>
    <w:rsid w:val="00F067A4"/>
    <w:rsid w:val="00F06841"/>
    <w:rsid w:val="00F12B79"/>
    <w:rsid w:val="00F14692"/>
    <w:rsid w:val="00F14C9F"/>
    <w:rsid w:val="00F16B7E"/>
    <w:rsid w:val="00F17421"/>
    <w:rsid w:val="00F177E8"/>
    <w:rsid w:val="00F20065"/>
    <w:rsid w:val="00F2245A"/>
    <w:rsid w:val="00F23BB4"/>
    <w:rsid w:val="00F23FE3"/>
    <w:rsid w:val="00F24BE6"/>
    <w:rsid w:val="00F274C9"/>
    <w:rsid w:val="00F27CC3"/>
    <w:rsid w:val="00F27E8C"/>
    <w:rsid w:val="00F303D5"/>
    <w:rsid w:val="00F32A69"/>
    <w:rsid w:val="00F32F49"/>
    <w:rsid w:val="00F3331E"/>
    <w:rsid w:val="00F33B6B"/>
    <w:rsid w:val="00F33F3F"/>
    <w:rsid w:val="00F37C9A"/>
    <w:rsid w:val="00F37F70"/>
    <w:rsid w:val="00F4062C"/>
    <w:rsid w:val="00F4142E"/>
    <w:rsid w:val="00F4172D"/>
    <w:rsid w:val="00F46394"/>
    <w:rsid w:val="00F46651"/>
    <w:rsid w:val="00F4692B"/>
    <w:rsid w:val="00F46C1D"/>
    <w:rsid w:val="00F50031"/>
    <w:rsid w:val="00F51A81"/>
    <w:rsid w:val="00F52EC7"/>
    <w:rsid w:val="00F535DB"/>
    <w:rsid w:val="00F54B50"/>
    <w:rsid w:val="00F556CB"/>
    <w:rsid w:val="00F55E33"/>
    <w:rsid w:val="00F56DD8"/>
    <w:rsid w:val="00F602F6"/>
    <w:rsid w:val="00F634D7"/>
    <w:rsid w:val="00F6354A"/>
    <w:rsid w:val="00F63D4A"/>
    <w:rsid w:val="00F645FA"/>
    <w:rsid w:val="00F64CA2"/>
    <w:rsid w:val="00F657A3"/>
    <w:rsid w:val="00F65FCA"/>
    <w:rsid w:val="00F67277"/>
    <w:rsid w:val="00F674D4"/>
    <w:rsid w:val="00F67844"/>
    <w:rsid w:val="00F704BE"/>
    <w:rsid w:val="00F707D0"/>
    <w:rsid w:val="00F710BA"/>
    <w:rsid w:val="00F74A7C"/>
    <w:rsid w:val="00F7523F"/>
    <w:rsid w:val="00F7696D"/>
    <w:rsid w:val="00F82011"/>
    <w:rsid w:val="00F82B9A"/>
    <w:rsid w:val="00F83725"/>
    <w:rsid w:val="00F83F69"/>
    <w:rsid w:val="00F84B43"/>
    <w:rsid w:val="00F85744"/>
    <w:rsid w:val="00F87CF9"/>
    <w:rsid w:val="00F9070D"/>
    <w:rsid w:val="00F90D55"/>
    <w:rsid w:val="00F90F95"/>
    <w:rsid w:val="00F930E6"/>
    <w:rsid w:val="00F934A6"/>
    <w:rsid w:val="00F937B2"/>
    <w:rsid w:val="00F93B73"/>
    <w:rsid w:val="00F94F5A"/>
    <w:rsid w:val="00F952FE"/>
    <w:rsid w:val="00F95CC8"/>
    <w:rsid w:val="00F95F28"/>
    <w:rsid w:val="00F96358"/>
    <w:rsid w:val="00F96A26"/>
    <w:rsid w:val="00F97878"/>
    <w:rsid w:val="00FA017D"/>
    <w:rsid w:val="00FA01D3"/>
    <w:rsid w:val="00FA1ADC"/>
    <w:rsid w:val="00FA2616"/>
    <w:rsid w:val="00FA7192"/>
    <w:rsid w:val="00FA78DA"/>
    <w:rsid w:val="00FA7F6D"/>
    <w:rsid w:val="00FB0398"/>
    <w:rsid w:val="00FB1331"/>
    <w:rsid w:val="00FB26CD"/>
    <w:rsid w:val="00FB471A"/>
    <w:rsid w:val="00FB4F00"/>
    <w:rsid w:val="00FB5461"/>
    <w:rsid w:val="00FB695B"/>
    <w:rsid w:val="00FB7AB8"/>
    <w:rsid w:val="00FC09FF"/>
    <w:rsid w:val="00FC10EC"/>
    <w:rsid w:val="00FC21C7"/>
    <w:rsid w:val="00FC4199"/>
    <w:rsid w:val="00FC47A4"/>
    <w:rsid w:val="00FC61BB"/>
    <w:rsid w:val="00FC7093"/>
    <w:rsid w:val="00FC7F14"/>
    <w:rsid w:val="00FD26A7"/>
    <w:rsid w:val="00FD62B4"/>
    <w:rsid w:val="00FD6420"/>
    <w:rsid w:val="00FE0EDB"/>
    <w:rsid w:val="00FE1882"/>
    <w:rsid w:val="00FE22A8"/>
    <w:rsid w:val="00FE2824"/>
    <w:rsid w:val="00FE3859"/>
    <w:rsid w:val="00FE3A2C"/>
    <w:rsid w:val="00FE5496"/>
    <w:rsid w:val="00FE7279"/>
    <w:rsid w:val="00FE7EFA"/>
    <w:rsid w:val="00FF2182"/>
    <w:rsid w:val="00FF2BE4"/>
    <w:rsid w:val="00FF4230"/>
    <w:rsid w:val="00FF5E9E"/>
    <w:rsid w:val="00FF68AC"/>
    <w:rsid w:val="00FF70C0"/>
    <w:rsid w:val="00FF7E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6F2EA"/>
  <w15:docId w15:val="{D9C09874-3627-4D3A-8B9C-8769FB29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D5969"/>
    <w:rPr>
      <w:rFonts w:ascii="Calibri" w:eastAsia="Calibri" w:hAnsi="Calibri" w:cs="Calibri"/>
      <w:sz w:val="22"/>
      <w:szCs w:val="22"/>
      <w:lang w:eastAsia="en-US"/>
    </w:rPr>
  </w:style>
  <w:style w:type="paragraph" w:styleId="Nadpis1">
    <w:name w:val="heading 1"/>
    <w:basedOn w:val="Normln"/>
    <w:link w:val="Nadpis1Char"/>
    <w:uiPriority w:val="9"/>
    <w:qFormat/>
    <w:rsid w:val="00A04ABE"/>
    <w:pPr>
      <w:spacing w:before="100" w:beforeAutospacing="1" w:after="100" w:afterAutospacing="1"/>
      <w:outlineLvl w:val="0"/>
    </w:pPr>
    <w:rPr>
      <w:rFonts w:ascii="Times New Roman" w:eastAsia="Times New Roman" w:hAnsi="Times New Roman" w:cs="Times New Roman"/>
      <w:b/>
      <w:bCs/>
      <w:kern w:val="36"/>
      <w:sz w:val="48"/>
      <w:szCs w:val="48"/>
      <w:lang w:val="x-none" w:eastAsia="x-none"/>
    </w:rPr>
  </w:style>
  <w:style w:type="paragraph" w:styleId="Nadpis3">
    <w:name w:val="heading 3"/>
    <w:basedOn w:val="Normln"/>
    <w:next w:val="Normln"/>
    <w:link w:val="Nadpis3Char"/>
    <w:semiHidden/>
    <w:unhideWhenUsed/>
    <w:qFormat/>
    <w:rsid w:val="00F85744"/>
    <w:pPr>
      <w:keepNext/>
      <w:spacing w:before="240" w:after="60"/>
      <w:outlineLvl w:val="2"/>
    </w:pPr>
    <w:rPr>
      <w:rFonts w:ascii="Cambria" w:eastAsia="Times New Roman" w:hAnsi="Cambria" w:cs="Times New Roman"/>
      <w:b/>
      <w:bCs/>
      <w:sz w:val="26"/>
      <w:szCs w:val="26"/>
    </w:rPr>
  </w:style>
  <w:style w:type="paragraph" w:styleId="Nadpis5">
    <w:name w:val="heading 5"/>
    <w:basedOn w:val="Normln"/>
    <w:next w:val="Normln"/>
    <w:link w:val="Nadpis5Char"/>
    <w:semiHidden/>
    <w:unhideWhenUsed/>
    <w:qFormat/>
    <w:rsid w:val="00A96BE4"/>
    <w:pPr>
      <w:spacing w:before="240" w:after="60"/>
      <w:outlineLvl w:val="4"/>
    </w:pPr>
    <w:rPr>
      <w:rFonts w:eastAsia="Times New Roman"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015E7"/>
    <w:pPr>
      <w:tabs>
        <w:tab w:val="center" w:pos="4536"/>
        <w:tab w:val="right" w:pos="9072"/>
      </w:tabs>
    </w:pPr>
    <w:rPr>
      <w:rFonts w:ascii="Times New Roman" w:eastAsia="Times New Roman" w:hAnsi="Times New Roman" w:cs="Times New Roman"/>
      <w:sz w:val="24"/>
      <w:szCs w:val="24"/>
      <w:lang w:val="x-none" w:eastAsia="x-none"/>
    </w:rPr>
  </w:style>
  <w:style w:type="paragraph" w:styleId="Zpat">
    <w:name w:val="footer"/>
    <w:basedOn w:val="Normln"/>
    <w:link w:val="ZpatChar"/>
    <w:rsid w:val="00F015E7"/>
    <w:pPr>
      <w:tabs>
        <w:tab w:val="center" w:pos="4536"/>
        <w:tab w:val="right" w:pos="9072"/>
      </w:tabs>
    </w:pPr>
  </w:style>
  <w:style w:type="character" w:styleId="Zdraznn">
    <w:name w:val="Emphasis"/>
    <w:uiPriority w:val="20"/>
    <w:qFormat/>
    <w:rsid w:val="00E15710"/>
    <w:rPr>
      <w:b/>
      <w:bCs/>
      <w:i w:val="0"/>
      <w:iCs w:val="0"/>
    </w:rPr>
  </w:style>
  <w:style w:type="character" w:customStyle="1" w:styleId="st1">
    <w:name w:val="st1"/>
    <w:basedOn w:val="Standardnpsmoodstavce"/>
    <w:rsid w:val="00E15710"/>
  </w:style>
  <w:style w:type="paragraph" w:styleId="Zkladntext">
    <w:name w:val="Body Text"/>
    <w:basedOn w:val="Normln"/>
    <w:link w:val="ZkladntextChar"/>
    <w:rsid w:val="00215C98"/>
    <w:pPr>
      <w:jc w:val="both"/>
    </w:pPr>
    <w:rPr>
      <w:rFonts w:ascii="Century Gothic" w:hAnsi="Century Gothic"/>
      <w:b/>
      <w:bCs/>
      <w:sz w:val="20"/>
    </w:rPr>
  </w:style>
  <w:style w:type="character" w:customStyle="1" w:styleId="ZhlavChar">
    <w:name w:val="Záhlaví Char"/>
    <w:link w:val="Zhlav"/>
    <w:uiPriority w:val="99"/>
    <w:rsid w:val="00BE5076"/>
    <w:rPr>
      <w:sz w:val="24"/>
      <w:szCs w:val="24"/>
    </w:rPr>
  </w:style>
  <w:style w:type="paragraph" w:styleId="Textbubliny">
    <w:name w:val="Balloon Text"/>
    <w:basedOn w:val="Normln"/>
    <w:link w:val="TextbublinyChar"/>
    <w:rsid w:val="00BE5076"/>
    <w:rPr>
      <w:rFonts w:ascii="Tahoma" w:eastAsia="Times New Roman" w:hAnsi="Tahoma" w:cs="Times New Roman"/>
      <w:sz w:val="16"/>
      <w:szCs w:val="16"/>
      <w:lang w:val="x-none" w:eastAsia="x-none"/>
    </w:rPr>
  </w:style>
  <w:style w:type="character" w:customStyle="1" w:styleId="TextbublinyChar">
    <w:name w:val="Text bubliny Char"/>
    <w:link w:val="Textbubliny"/>
    <w:rsid w:val="00BE5076"/>
    <w:rPr>
      <w:rFonts w:ascii="Tahoma" w:hAnsi="Tahoma" w:cs="Tahoma"/>
      <w:sz w:val="16"/>
      <w:szCs w:val="16"/>
    </w:rPr>
  </w:style>
  <w:style w:type="paragraph" w:styleId="Bezmezer">
    <w:name w:val="No Spacing"/>
    <w:link w:val="BezmezerChar"/>
    <w:uiPriority w:val="1"/>
    <w:qFormat/>
    <w:rsid w:val="00932357"/>
    <w:rPr>
      <w:rFonts w:ascii="Calibri" w:eastAsia="Calibri" w:hAnsi="Calibri"/>
      <w:sz w:val="22"/>
      <w:szCs w:val="22"/>
      <w:lang w:eastAsia="en-US"/>
    </w:rPr>
  </w:style>
  <w:style w:type="paragraph" w:styleId="Normlnweb">
    <w:name w:val="Normal (Web)"/>
    <w:basedOn w:val="Normln"/>
    <w:uiPriority w:val="99"/>
    <w:unhideWhenUsed/>
    <w:rsid w:val="00082494"/>
    <w:pPr>
      <w:spacing w:before="100" w:beforeAutospacing="1" w:after="100" w:afterAutospacing="1"/>
    </w:pPr>
  </w:style>
  <w:style w:type="paragraph" w:customStyle="1" w:styleId="Default">
    <w:name w:val="Default"/>
    <w:rsid w:val="004D5969"/>
    <w:pPr>
      <w:autoSpaceDE w:val="0"/>
      <w:autoSpaceDN w:val="0"/>
      <w:adjustRightInd w:val="0"/>
    </w:pPr>
    <w:rPr>
      <w:rFonts w:ascii="Arial" w:hAnsi="Arial" w:cs="Arial"/>
      <w:color w:val="000000"/>
      <w:sz w:val="24"/>
      <w:szCs w:val="24"/>
    </w:rPr>
  </w:style>
  <w:style w:type="character" w:styleId="Odkaznakoment">
    <w:name w:val="annotation reference"/>
    <w:rsid w:val="00E557B4"/>
    <w:rPr>
      <w:sz w:val="16"/>
      <w:szCs w:val="16"/>
    </w:rPr>
  </w:style>
  <w:style w:type="paragraph" w:styleId="Textkomente">
    <w:name w:val="annotation text"/>
    <w:basedOn w:val="Normln"/>
    <w:link w:val="TextkomenteChar"/>
    <w:rsid w:val="00E557B4"/>
    <w:rPr>
      <w:rFonts w:cs="Times New Roman"/>
      <w:sz w:val="20"/>
      <w:szCs w:val="20"/>
      <w:lang w:val="x-none"/>
    </w:rPr>
  </w:style>
  <w:style w:type="character" w:customStyle="1" w:styleId="TextkomenteChar">
    <w:name w:val="Text komentáře Char"/>
    <w:link w:val="Textkomente"/>
    <w:rsid w:val="00E557B4"/>
    <w:rPr>
      <w:rFonts w:ascii="Calibri" w:eastAsia="Calibri" w:hAnsi="Calibri" w:cs="Calibri"/>
      <w:lang w:eastAsia="en-US"/>
    </w:rPr>
  </w:style>
  <w:style w:type="paragraph" w:styleId="Pedmtkomente">
    <w:name w:val="annotation subject"/>
    <w:basedOn w:val="Textkomente"/>
    <w:next w:val="Textkomente"/>
    <w:link w:val="PedmtkomenteChar"/>
    <w:rsid w:val="00E557B4"/>
    <w:rPr>
      <w:b/>
      <w:bCs/>
    </w:rPr>
  </w:style>
  <w:style w:type="character" w:customStyle="1" w:styleId="PedmtkomenteChar">
    <w:name w:val="Předmět komentáře Char"/>
    <w:link w:val="Pedmtkomente"/>
    <w:rsid w:val="00E557B4"/>
    <w:rPr>
      <w:rFonts w:ascii="Calibri" w:eastAsia="Calibri" w:hAnsi="Calibri" w:cs="Calibri"/>
      <w:b/>
      <w:bCs/>
      <w:lang w:eastAsia="en-US"/>
    </w:rPr>
  </w:style>
  <w:style w:type="paragraph" w:styleId="Revize">
    <w:name w:val="Revision"/>
    <w:hidden/>
    <w:uiPriority w:val="99"/>
    <w:semiHidden/>
    <w:rsid w:val="00E557B4"/>
    <w:rPr>
      <w:rFonts w:ascii="Calibri" w:eastAsia="Calibri" w:hAnsi="Calibri" w:cs="Calibri"/>
      <w:sz w:val="22"/>
      <w:szCs w:val="22"/>
      <w:lang w:eastAsia="en-US"/>
    </w:rPr>
  </w:style>
  <w:style w:type="character" w:styleId="Hypertextovodkaz">
    <w:name w:val="Hyperlink"/>
    <w:uiPriority w:val="99"/>
    <w:unhideWhenUsed/>
    <w:rsid w:val="00E81EE4"/>
    <w:rPr>
      <w:strike w:val="0"/>
      <w:dstrike w:val="0"/>
      <w:color w:val="00893B"/>
      <w:u w:val="none"/>
      <w:effect w:val="none"/>
    </w:rPr>
  </w:style>
  <w:style w:type="character" w:customStyle="1" w:styleId="Nadpis1Char">
    <w:name w:val="Nadpis 1 Char"/>
    <w:link w:val="Nadpis1"/>
    <w:uiPriority w:val="9"/>
    <w:rsid w:val="00A04ABE"/>
    <w:rPr>
      <w:b/>
      <w:bCs/>
      <w:kern w:val="36"/>
      <w:sz w:val="48"/>
      <w:szCs w:val="48"/>
    </w:rPr>
  </w:style>
  <w:style w:type="paragraph" w:styleId="Odstavecseseznamem">
    <w:name w:val="List Paragraph"/>
    <w:basedOn w:val="Normln"/>
    <w:uiPriority w:val="34"/>
    <w:qFormat/>
    <w:rsid w:val="000F2C91"/>
    <w:pPr>
      <w:ind w:left="720"/>
      <w:contextualSpacing/>
    </w:pPr>
    <w:rPr>
      <w:rFonts w:ascii="Times New Roman" w:eastAsia="Times New Roman" w:hAnsi="Times New Roman" w:cs="Times New Roman"/>
      <w:sz w:val="24"/>
      <w:szCs w:val="20"/>
      <w:lang w:eastAsia="cs-CZ"/>
    </w:rPr>
  </w:style>
  <w:style w:type="character" w:customStyle="1" w:styleId="st">
    <w:name w:val="st"/>
    <w:rsid w:val="00927444"/>
  </w:style>
  <w:style w:type="character" w:styleId="Siln">
    <w:name w:val="Strong"/>
    <w:uiPriority w:val="22"/>
    <w:qFormat/>
    <w:rsid w:val="00962834"/>
    <w:rPr>
      <w:b/>
      <w:bCs/>
    </w:rPr>
  </w:style>
  <w:style w:type="paragraph" w:customStyle="1" w:styleId="article-perex">
    <w:name w:val="article-perex"/>
    <w:basedOn w:val="Normln"/>
    <w:rsid w:val="005717CC"/>
    <w:pPr>
      <w:spacing w:before="100" w:beforeAutospacing="1" w:after="100" w:afterAutospacing="1"/>
    </w:pPr>
    <w:rPr>
      <w:rFonts w:ascii="Times New Roman" w:eastAsia="Times New Roman" w:hAnsi="Times New Roman" w:cs="Times New Roman"/>
      <w:sz w:val="24"/>
      <w:szCs w:val="24"/>
      <w:lang w:eastAsia="cs-CZ"/>
    </w:rPr>
  </w:style>
  <w:style w:type="character" w:styleId="Sledovanodkaz">
    <w:name w:val="FollowedHyperlink"/>
    <w:rsid w:val="00AC3D54"/>
    <w:rPr>
      <w:color w:val="800080"/>
      <w:u w:val="single"/>
    </w:rPr>
  </w:style>
  <w:style w:type="character" w:customStyle="1" w:styleId="Nadpis3Char">
    <w:name w:val="Nadpis 3 Char"/>
    <w:link w:val="Nadpis3"/>
    <w:semiHidden/>
    <w:rsid w:val="00F85744"/>
    <w:rPr>
      <w:rFonts w:ascii="Cambria" w:eastAsia="Times New Roman" w:hAnsi="Cambria" w:cs="Times New Roman"/>
      <w:b/>
      <w:bCs/>
      <w:sz w:val="26"/>
      <w:szCs w:val="26"/>
      <w:lang w:eastAsia="en-US"/>
    </w:rPr>
  </w:style>
  <w:style w:type="paragraph" w:customStyle="1" w:styleId="vlevo">
    <w:name w:val="vlevo"/>
    <w:basedOn w:val="Normln"/>
    <w:link w:val="vlevoChar"/>
    <w:autoRedefine/>
    <w:rsid w:val="00D95065"/>
    <w:pPr>
      <w:spacing w:before="60"/>
      <w:jc w:val="both"/>
    </w:pPr>
    <w:rPr>
      <w:rFonts w:ascii="Arial" w:eastAsia="Times New Roman" w:hAnsi="Arial" w:cs="Arial"/>
      <w:sz w:val="24"/>
      <w:szCs w:val="24"/>
      <w:lang w:eastAsia="cs-CZ"/>
    </w:rPr>
  </w:style>
  <w:style w:type="character" w:customStyle="1" w:styleId="vlevoChar">
    <w:name w:val="vlevo Char"/>
    <w:link w:val="vlevo"/>
    <w:rsid w:val="00D95065"/>
    <w:rPr>
      <w:rFonts w:ascii="Arial" w:hAnsi="Arial" w:cs="Arial"/>
      <w:sz w:val="24"/>
      <w:szCs w:val="24"/>
    </w:rPr>
  </w:style>
  <w:style w:type="paragraph" w:styleId="Prosttext">
    <w:name w:val="Plain Text"/>
    <w:basedOn w:val="Normln"/>
    <w:link w:val="ProsttextChar"/>
    <w:uiPriority w:val="99"/>
    <w:unhideWhenUsed/>
    <w:rsid w:val="00BC4C8F"/>
    <w:rPr>
      <w:rFonts w:cs="Times New Roman"/>
      <w:szCs w:val="21"/>
    </w:rPr>
  </w:style>
  <w:style w:type="character" w:customStyle="1" w:styleId="ProsttextChar">
    <w:name w:val="Prostý text Char"/>
    <w:link w:val="Prosttext"/>
    <w:uiPriority w:val="99"/>
    <w:rsid w:val="00BC4C8F"/>
    <w:rPr>
      <w:rFonts w:ascii="Calibri" w:eastAsia="Calibri" w:hAnsi="Calibri"/>
      <w:sz w:val="22"/>
      <w:szCs w:val="21"/>
      <w:lang w:eastAsia="en-US"/>
    </w:rPr>
  </w:style>
  <w:style w:type="paragraph" w:customStyle="1" w:styleId="Paragrafneslovan">
    <w:name w:val="Paragraf neèíslovaný"/>
    <w:basedOn w:val="Normln"/>
    <w:rsid w:val="000C1E8B"/>
    <w:pPr>
      <w:jc w:val="both"/>
    </w:pPr>
    <w:rPr>
      <w:rFonts w:ascii="Times New Roman" w:eastAsia="Times New Roman" w:hAnsi="Times New Roman" w:cs="Times New Roman"/>
      <w:sz w:val="24"/>
      <w:szCs w:val="20"/>
      <w:lang w:eastAsia="cs-CZ"/>
    </w:rPr>
  </w:style>
  <w:style w:type="paragraph" w:customStyle="1" w:styleId="duvod">
    <w:name w:val="duvod"/>
    <w:basedOn w:val="vlevo"/>
    <w:next w:val="vlevo"/>
    <w:rsid w:val="000C1E8B"/>
    <w:pPr>
      <w:keepNext/>
      <w:numPr>
        <w:numId w:val="3"/>
      </w:numPr>
      <w:spacing w:before="120" w:after="120"/>
      <w:jc w:val="left"/>
    </w:pPr>
    <w:rPr>
      <w:rFonts w:ascii="Times New Roman" w:hAnsi="Times New Roman" w:cs="Times New Roman"/>
      <w:b/>
      <w:szCs w:val="20"/>
    </w:rPr>
  </w:style>
  <w:style w:type="paragraph" w:customStyle="1" w:styleId="parzahl">
    <w:name w:val="parzahl"/>
    <w:basedOn w:val="Normln"/>
    <w:next w:val="Normln"/>
    <w:rsid w:val="007639CF"/>
    <w:pPr>
      <w:tabs>
        <w:tab w:val="num" w:pos="720"/>
      </w:tabs>
      <w:spacing w:before="120" w:after="120"/>
      <w:ind w:left="720" w:hanging="720"/>
    </w:pPr>
    <w:rPr>
      <w:rFonts w:ascii="Times New Roman" w:eastAsia="Times New Roman" w:hAnsi="Times New Roman" w:cs="Times New Roman"/>
      <w:b/>
      <w:sz w:val="24"/>
      <w:szCs w:val="20"/>
      <w:lang w:eastAsia="cs-CZ"/>
    </w:rPr>
  </w:style>
  <w:style w:type="table" w:styleId="Mkatabulky">
    <w:name w:val="Table Grid"/>
    <w:basedOn w:val="Normlntabulka"/>
    <w:uiPriority w:val="59"/>
    <w:rsid w:val="00B324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neeslovan">
    <w:name w:val="Paragraf neeíslovaný"/>
    <w:basedOn w:val="Normln"/>
    <w:rsid w:val="000065FA"/>
    <w:pPr>
      <w:jc w:val="both"/>
    </w:pPr>
    <w:rPr>
      <w:rFonts w:ascii="Times New Roman" w:eastAsia="Times New Roman" w:hAnsi="Times New Roman" w:cs="Times New Roman"/>
      <w:sz w:val="24"/>
      <w:szCs w:val="20"/>
      <w:lang w:eastAsia="cs-CZ"/>
    </w:rPr>
  </w:style>
  <w:style w:type="paragraph" w:customStyle="1" w:styleId="Paragrafneslovan0">
    <w:name w:val="Paragraf nečíslovaný"/>
    <w:basedOn w:val="Normln"/>
    <w:autoRedefine/>
    <w:rsid w:val="00414B74"/>
    <w:pPr>
      <w:jc w:val="both"/>
    </w:pPr>
    <w:rPr>
      <w:rFonts w:ascii="Times New Roman" w:eastAsia="Times New Roman" w:hAnsi="Times New Roman" w:cs="Times New Roman"/>
      <w:sz w:val="24"/>
      <w:szCs w:val="20"/>
      <w:lang w:eastAsia="cs-CZ"/>
    </w:rPr>
  </w:style>
  <w:style w:type="paragraph" w:customStyle="1" w:styleId="Zapusnes">
    <w:name w:val="Zap_usnes"/>
    <w:basedOn w:val="Normln"/>
    <w:next w:val="zapusnes2"/>
    <w:rsid w:val="00414B74"/>
    <w:pPr>
      <w:keepNext/>
      <w:numPr>
        <w:numId w:val="10"/>
      </w:numPr>
      <w:spacing w:before="240" w:after="240"/>
    </w:pPr>
    <w:rPr>
      <w:rFonts w:ascii="Times New Roman" w:eastAsia="Times New Roman" w:hAnsi="Times New Roman" w:cs="Times New Roman"/>
      <w:b/>
      <w:sz w:val="24"/>
      <w:szCs w:val="20"/>
      <w:lang w:eastAsia="cs-CZ"/>
    </w:rPr>
  </w:style>
  <w:style w:type="paragraph" w:customStyle="1" w:styleId="zapusnes2">
    <w:name w:val="zap_usnes2"/>
    <w:basedOn w:val="Normln"/>
    <w:rsid w:val="00414B74"/>
    <w:pPr>
      <w:numPr>
        <w:ilvl w:val="1"/>
        <w:numId w:val="10"/>
      </w:numPr>
      <w:spacing w:before="60" w:after="60"/>
    </w:pPr>
    <w:rPr>
      <w:rFonts w:ascii="Times New Roman" w:eastAsia="Times New Roman" w:hAnsi="Times New Roman" w:cs="Times New Roman"/>
      <w:bCs/>
      <w:sz w:val="24"/>
      <w:szCs w:val="20"/>
      <w:lang w:eastAsia="cs-CZ"/>
    </w:rPr>
  </w:style>
  <w:style w:type="character" w:customStyle="1" w:styleId="tsubjname">
    <w:name w:val="tsubjname"/>
    <w:rsid w:val="00761525"/>
  </w:style>
  <w:style w:type="character" w:styleId="PromnnHTML">
    <w:name w:val="HTML Variable"/>
    <w:uiPriority w:val="99"/>
    <w:unhideWhenUsed/>
    <w:rsid w:val="00187CE2"/>
    <w:rPr>
      <w:b/>
      <w:bCs/>
      <w:i w:val="0"/>
      <w:iCs w:val="0"/>
    </w:rPr>
  </w:style>
  <w:style w:type="paragraph" w:customStyle="1" w:styleId="ostzahl">
    <w:name w:val="ostzahl"/>
    <w:basedOn w:val="Normln"/>
    <w:next w:val="vlevo"/>
    <w:rsid w:val="00F03A0F"/>
    <w:pPr>
      <w:tabs>
        <w:tab w:val="left" w:pos="360"/>
      </w:tabs>
      <w:spacing w:before="240" w:after="240"/>
    </w:pPr>
    <w:rPr>
      <w:rFonts w:ascii="Times New Roman" w:eastAsia="Times New Roman" w:hAnsi="Times New Roman" w:cs="Times New Roman"/>
      <w:b/>
      <w:spacing w:val="22"/>
      <w:sz w:val="24"/>
      <w:szCs w:val="20"/>
      <w:lang w:eastAsia="cs-CZ"/>
    </w:rPr>
  </w:style>
  <w:style w:type="character" w:customStyle="1" w:styleId="h1a2">
    <w:name w:val="h1a2"/>
    <w:rsid w:val="00687BB3"/>
    <w:rPr>
      <w:vanish/>
      <w:webHidden w:val="0"/>
      <w:sz w:val="24"/>
      <w:szCs w:val="24"/>
      <w:specVanish/>
    </w:rPr>
  </w:style>
  <w:style w:type="character" w:customStyle="1" w:styleId="Internetovodkaz">
    <w:name w:val="Internetový odkaz"/>
    <w:rsid w:val="00A1738A"/>
    <w:rPr>
      <w:color w:val="000080"/>
      <w:u w:val="single"/>
    </w:rPr>
  </w:style>
  <w:style w:type="character" w:customStyle="1" w:styleId="BezmezerChar">
    <w:name w:val="Bez mezer Char"/>
    <w:link w:val="Bezmezer"/>
    <w:uiPriority w:val="1"/>
    <w:rsid w:val="0039116D"/>
    <w:rPr>
      <w:rFonts w:ascii="Calibri" w:eastAsia="Calibri" w:hAnsi="Calibri"/>
      <w:sz w:val="22"/>
      <w:szCs w:val="22"/>
      <w:lang w:eastAsia="en-US"/>
    </w:rPr>
  </w:style>
  <w:style w:type="character" w:customStyle="1" w:styleId="ZpatChar">
    <w:name w:val="Zápatí Char"/>
    <w:link w:val="Zpat"/>
    <w:rsid w:val="00A56273"/>
    <w:rPr>
      <w:rFonts w:ascii="Calibri" w:eastAsia="Calibri" w:hAnsi="Calibri" w:cs="Calibri"/>
      <w:sz w:val="22"/>
      <w:szCs w:val="22"/>
      <w:lang w:eastAsia="en-US"/>
    </w:rPr>
  </w:style>
  <w:style w:type="character" w:customStyle="1" w:styleId="ZkladntextChar">
    <w:name w:val="Základní text Char"/>
    <w:link w:val="Zkladntext"/>
    <w:rsid w:val="00A56273"/>
    <w:rPr>
      <w:rFonts w:ascii="Century Gothic" w:eastAsia="Calibri" w:hAnsi="Century Gothic" w:cs="Calibri"/>
      <w:b/>
      <w:bCs/>
      <w:szCs w:val="22"/>
      <w:lang w:eastAsia="en-US"/>
    </w:rPr>
  </w:style>
  <w:style w:type="paragraph" w:styleId="FormtovanvHTML">
    <w:name w:val="HTML Preformatted"/>
    <w:basedOn w:val="Normln"/>
    <w:link w:val="FormtovanvHTMLChar"/>
    <w:unhideWhenUsed/>
    <w:rsid w:val="0051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link w:val="FormtovanvHTML"/>
    <w:rsid w:val="00514B18"/>
    <w:rPr>
      <w:rFonts w:ascii="Courier New" w:hAnsi="Courier New" w:cs="Courier New"/>
    </w:rPr>
  </w:style>
  <w:style w:type="character" w:customStyle="1" w:styleId="Nadpis5Char">
    <w:name w:val="Nadpis 5 Char"/>
    <w:link w:val="Nadpis5"/>
    <w:semiHidden/>
    <w:rsid w:val="00A96BE4"/>
    <w:rPr>
      <w:rFonts w:ascii="Calibri" w:eastAsia="Times New Roman" w:hAnsi="Calibri" w:cs="Times New Roman"/>
      <w:b/>
      <w:bCs/>
      <w:i/>
      <w:iCs/>
      <w:sz w:val="26"/>
      <w:szCs w:val="26"/>
      <w:lang w:eastAsia="en-US"/>
    </w:rPr>
  </w:style>
  <w:style w:type="paragraph" w:customStyle="1" w:styleId="text-justify">
    <w:name w:val="text-justify"/>
    <w:basedOn w:val="Normln"/>
    <w:rsid w:val="00BB065A"/>
    <w:pPr>
      <w:spacing w:after="100"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8676">
      <w:bodyDiv w:val="1"/>
      <w:marLeft w:val="0"/>
      <w:marRight w:val="0"/>
      <w:marTop w:val="0"/>
      <w:marBottom w:val="0"/>
      <w:divBdr>
        <w:top w:val="none" w:sz="0" w:space="0" w:color="auto"/>
        <w:left w:val="none" w:sz="0" w:space="0" w:color="auto"/>
        <w:bottom w:val="none" w:sz="0" w:space="0" w:color="auto"/>
        <w:right w:val="none" w:sz="0" w:space="0" w:color="auto"/>
      </w:divBdr>
    </w:div>
    <w:div w:id="64881972">
      <w:bodyDiv w:val="1"/>
      <w:marLeft w:val="0"/>
      <w:marRight w:val="0"/>
      <w:marTop w:val="0"/>
      <w:marBottom w:val="0"/>
      <w:divBdr>
        <w:top w:val="none" w:sz="0" w:space="0" w:color="auto"/>
        <w:left w:val="none" w:sz="0" w:space="0" w:color="auto"/>
        <w:bottom w:val="none" w:sz="0" w:space="0" w:color="auto"/>
        <w:right w:val="none" w:sz="0" w:space="0" w:color="auto"/>
      </w:divBdr>
    </w:div>
    <w:div w:id="80953867">
      <w:bodyDiv w:val="1"/>
      <w:marLeft w:val="0"/>
      <w:marRight w:val="0"/>
      <w:marTop w:val="0"/>
      <w:marBottom w:val="0"/>
      <w:divBdr>
        <w:top w:val="none" w:sz="0" w:space="0" w:color="auto"/>
        <w:left w:val="none" w:sz="0" w:space="0" w:color="auto"/>
        <w:bottom w:val="none" w:sz="0" w:space="0" w:color="auto"/>
        <w:right w:val="none" w:sz="0" w:space="0" w:color="auto"/>
      </w:divBdr>
      <w:divsChild>
        <w:div w:id="1304190656">
          <w:marLeft w:val="0"/>
          <w:marRight w:val="0"/>
          <w:marTop w:val="0"/>
          <w:marBottom w:val="0"/>
          <w:divBdr>
            <w:top w:val="none" w:sz="0" w:space="0" w:color="auto"/>
            <w:left w:val="none" w:sz="0" w:space="0" w:color="auto"/>
            <w:bottom w:val="none" w:sz="0" w:space="0" w:color="auto"/>
            <w:right w:val="none" w:sz="0" w:space="0" w:color="auto"/>
          </w:divBdr>
          <w:divsChild>
            <w:div w:id="694883962">
              <w:marLeft w:val="0"/>
              <w:marRight w:val="0"/>
              <w:marTop w:val="0"/>
              <w:marBottom w:val="0"/>
              <w:divBdr>
                <w:top w:val="none" w:sz="0" w:space="0" w:color="auto"/>
                <w:left w:val="none" w:sz="0" w:space="0" w:color="auto"/>
                <w:bottom w:val="none" w:sz="0" w:space="0" w:color="auto"/>
                <w:right w:val="none" w:sz="0" w:space="0" w:color="auto"/>
              </w:divBdr>
              <w:divsChild>
                <w:div w:id="1984461080">
                  <w:marLeft w:val="0"/>
                  <w:marRight w:val="0"/>
                  <w:marTop w:val="0"/>
                  <w:marBottom w:val="0"/>
                  <w:divBdr>
                    <w:top w:val="none" w:sz="0" w:space="0" w:color="auto"/>
                    <w:left w:val="none" w:sz="0" w:space="0" w:color="auto"/>
                    <w:bottom w:val="none" w:sz="0" w:space="0" w:color="auto"/>
                    <w:right w:val="none" w:sz="0" w:space="0" w:color="auto"/>
                  </w:divBdr>
                  <w:divsChild>
                    <w:div w:id="11369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6457">
      <w:bodyDiv w:val="1"/>
      <w:marLeft w:val="0"/>
      <w:marRight w:val="0"/>
      <w:marTop w:val="0"/>
      <w:marBottom w:val="0"/>
      <w:divBdr>
        <w:top w:val="none" w:sz="0" w:space="0" w:color="auto"/>
        <w:left w:val="none" w:sz="0" w:space="0" w:color="auto"/>
        <w:bottom w:val="none" w:sz="0" w:space="0" w:color="auto"/>
        <w:right w:val="none" w:sz="0" w:space="0" w:color="auto"/>
      </w:divBdr>
    </w:div>
    <w:div w:id="117645512">
      <w:bodyDiv w:val="1"/>
      <w:marLeft w:val="0"/>
      <w:marRight w:val="0"/>
      <w:marTop w:val="0"/>
      <w:marBottom w:val="0"/>
      <w:divBdr>
        <w:top w:val="none" w:sz="0" w:space="0" w:color="auto"/>
        <w:left w:val="none" w:sz="0" w:space="0" w:color="auto"/>
        <w:bottom w:val="none" w:sz="0" w:space="0" w:color="auto"/>
        <w:right w:val="none" w:sz="0" w:space="0" w:color="auto"/>
      </w:divBdr>
    </w:div>
    <w:div w:id="153648480">
      <w:bodyDiv w:val="1"/>
      <w:marLeft w:val="0"/>
      <w:marRight w:val="0"/>
      <w:marTop w:val="0"/>
      <w:marBottom w:val="0"/>
      <w:divBdr>
        <w:top w:val="none" w:sz="0" w:space="0" w:color="auto"/>
        <w:left w:val="none" w:sz="0" w:space="0" w:color="auto"/>
        <w:bottom w:val="none" w:sz="0" w:space="0" w:color="auto"/>
        <w:right w:val="none" w:sz="0" w:space="0" w:color="auto"/>
      </w:divBdr>
    </w:div>
    <w:div w:id="154536842">
      <w:bodyDiv w:val="1"/>
      <w:marLeft w:val="0"/>
      <w:marRight w:val="0"/>
      <w:marTop w:val="0"/>
      <w:marBottom w:val="0"/>
      <w:divBdr>
        <w:top w:val="none" w:sz="0" w:space="0" w:color="auto"/>
        <w:left w:val="none" w:sz="0" w:space="0" w:color="auto"/>
        <w:bottom w:val="none" w:sz="0" w:space="0" w:color="auto"/>
        <w:right w:val="none" w:sz="0" w:space="0" w:color="auto"/>
      </w:divBdr>
    </w:div>
    <w:div w:id="164174264">
      <w:bodyDiv w:val="1"/>
      <w:marLeft w:val="0"/>
      <w:marRight w:val="0"/>
      <w:marTop w:val="0"/>
      <w:marBottom w:val="0"/>
      <w:divBdr>
        <w:top w:val="none" w:sz="0" w:space="0" w:color="auto"/>
        <w:left w:val="none" w:sz="0" w:space="0" w:color="auto"/>
        <w:bottom w:val="none" w:sz="0" w:space="0" w:color="auto"/>
        <w:right w:val="none" w:sz="0" w:space="0" w:color="auto"/>
      </w:divBdr>
    </w:div>
    <w:div w:id="165900688">
      <w:bodyDiv w:val="1"/>
      <w:marLeft w:val="0"/>
      <w:marRight w:val="0"/>
      <w:marTop w:val="0"/>
      <w:marBottom w:val="0"/>
      <w:divBdr>
        <w:top w:val="none" w:sz="0" w:space="0" w:color="auto"/>
        <w:left w:val="none" w:sz="0" w:space="0" w:color="auto"/>
        <w:bottom w:val="none" w:sz="0" w:space="0" w:color="auto"/>
        <w:right w:val="none" w:sz="0" w:space="0" w:color="auto"/>
      </w:divBdr>
    </w:div>
    <w:div w:id="167641469">
      <w:bodyDiv w:val="1"/>
      <w:marLeft w:val="0"/>
      <w:marRight w:val="0"/>
      <w:marTop w:val="0"/>
      <w:marBottom w:val="0"/>
      <w:divBdr>
        <w:top w:val="none" w:sz="0" w:space="0" w:color="auto"/>
        <w:left w:val="none" w:sz="0" w:space="0" w:color="auto"/>
        <w:bottom w:val="none" w:sz="0" w:space="0" w:color="auto"/>
        <w:right w:val="none" w:sz="0" w:space="0" w:color="auto"/>
      </w:divBdr>
      <w:divsChild>
        <w:div w:id="952320995">
          <w:marLeft w:val="0"/>
          <w:marRight w:val="0"/>
          <w:marTop w:val="0"/>
          <w:marBottom w:val="0"/>
          <w:divBdr>
            <w:top w:val="none" w:sz="0" w:space="0" w:color="auto"/>
            <w:left w:val="none" w:sz="0" w:space="0" w:color="auto"/>
            <w:bottom w:val="none" w:sz="0" w:space="0" w:color="auto"/>
            <w:right w:val="none" w:sz="0" w:space="0" w:color="auto"/>
          </w:divBdr>
          <w:divsChild>
            <w:div w:id="1408187217">
              <w:marLeft w:val="0"/>
              <w:marRight w:val="0"/>
              <w:marTop w:val="0"/>
              <w:marBottom w:val="0"/>
              <w:divBdr>
                <w:top w:val="none" w:sz="0" w:space="0" w:color="auto"/>
                <w:left w:val="none" w:sz="0" w:space="0" w:color="auto"/>
                <w:bottom w:val="none" w:sz="0" w:space="0" w:color="auto"/>
                <w:right w:val="none" w:sz="0" w:space="0" w:color="auto"/>
              </w:divBdr>
              <w:divsChild>
                <w:div w:id="254830758">
                  <w:marLeft w:val="0"/>
                  <w:marRight w:val="0"/>
                  <w:marTop w:val="0"/>
                  <w:marBottom w:val="0"/>
                  <w:divBdr>
                    <w:top w:val="none" w:sz="0" w:space="0" w:color="auto"/>
                    <w:left w:val="none" w:sz="0" w:space="0" w:color="auto"/>
                    <w:bottom w:val="none" w:sz="0" w:space="0" w:color="auto"/>
                    <w:right w:val="none" w:sz="0" w:space="0" w:color="auto"/>
                  </w:divBdr>
                  <w:divsChild>
                    <w:div w:id="9684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1410">
      <w:bodyDiv w:val="1"/>
      <w:marLeft w:val="0"/>
      <w:marRight w:val="0"/>
      <w:marTop w:val="0"/>
      <w:marBottom w:val="0"/>
      <w:divBdr>
        <w:top w:val="none" w:sz="0" w:space="0" w:color="auto"/>
        <w:left w:val="none" w:sz="0" w:space="0" w:color="auto"/>
        <w:bottom w:val="none" w:sz="0" w:space="0" w:color="auto"/>
        <w:right w:val="none" w:sz="0" w:space="0" w:color="auto"/>
      </w:divBdr>
    </w:div>
    <w:div w:id="192809231">
      <w:bodyDiv w:val="1"/>
      <w:marLeft w:val="0"/>
      <w:marRight w:val="0"/>
      <w:marTop w:val="0"/>
      <w:marBottom w:val="0"/>
      <w:divBdr>
        <w:top w:val="none" w:sz="0" w:space="0" w:color="auto"/>
        <w:left w:val="none" w:sz="0" w:space="0" w:color="auto"/>
        <w:bottom w:val="none" w:sz="0" w:space="0" w:color="auto"/>
        <w:right w:val="none" w:sz="0" w:space="0" w:color="auto"/>
      </w:divBdr>
      <w:divsChild>
        <w:div w:id="755132503">
          <w:marLeft w:val="0"/>
          <w:marRight w:val="0"/>
          <w:marTop w:val="0"/>
          <w:marBottom w:val="0"/>
          <w:divBdr>
            <w:top w:val="none" w:sz="0" w:space="0" w:color="auto"/>
            <w:left w:val="none" w:sz="0" w:space="0" w:color="auto"/>
            <w:bottom w:val="none" w:sz="0" w:space="0" w:color="auto"/>
            <w:right w:val="none" w:sz="0" w:space="0" w:color="auto"/>
          </w:divBdr>
          <w:divsChild>
            <w:div w:id="836270049">
              <w:marLeft w:val="0"/>
              <w:marRight w:val="0"/>
              <w:marTop w:val="0"/>
              <w:marBottom w:val="0"/>
              <w:divBdr>
                <w:top w:val="none" w:sz="0" w:space="0" w:color="auto"/>
                <w:left w:val="none" w:sz="0" w:space="0" w:color="auto"/>
                <w:bottom w:val="none" w:sz="0" w:space="0" w:color="auto"/>
                <w:right w:val="none" w:sz="0" w:space="0" w:color="auto"/>
              </w:divBdr>
              <w:divsChild>
                <w:div w:id="1642618104">
                  <w:marLeft w:val="0"/>
                  <w:marRight w:val="0"/>
                  <w:marTop w:val="0"/>
                  <w:marBottom w:val="0"/>
                  <w:divBdr>
                    <w:top w:val="none" w:sz="0" w:space="0" w:color="auto"/>
                    <w:left w:val="none" w:sz="0" w:space="0" w:color="auto"/>
                    <w:bottom w:val="none" w:sz="0" w:space="0" w:color="auto"/>
                    <w:right w:val="none" w:sz="0" w:space="0" w:color="auto"/>
                  </w:divBdr>
                  <w:divsChild>
                    <w:div w:id="14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48496">
      <w:bodyDiv w:val="1"/>
      <w:marLeft w:val="0"/>
      <w:marRight w:val="0"/>
      <w:marTop w:val="0"/>
      <w:marBottom w:val="0"/>
      <w:divBdr>
        <w:top w:val="none" w:sz="0" w:space="0" w:color="auto"/>
        <w:left w:val="none" w:sz="0" w:space="0" w:color="auto"/>
        <w:bottom w:val="none" w:sz="0" w:space="0" w:color="auto"/>
        <w:right w:val="none" w:sz="0" w:space="0" w:color="auto"/>
      </w:divBdr>
      <w:divsChild>
        <w:div w:id="1530677974">
          <w:marLeft w:val="0"/>
          <w:marRight w:val="0"/>
          <w:marTop w:val="0"/>
          <w:marBottom w:val="0"/>
          <w:divBdr>
            <w:top w:val="none" w:sz="0" w:space="0" w:color="auto"/>
            <w:left w:val="none" w:sz="0" w:space="0" w:color="auto"/>
            <w:bottom w:val="none" w:sz="0" w:space="0" w:color="auto"/>
            <w:right w:val="none" w:sz="0" w:space="0" w:color="auto"/>
          </w:divBdr>
          <w:divsChild>
            <w:div w:id="711926372">
              <w:marLeft w:val="0"/>
              <w:marRight w:val="0"/>
              <w:marTop w:val="0"/>
              <w:marBottom w:val="0"/>
              <w:divBdr>
                <w:top w:val="none" w:sz="0" w:space="0" w:color="auto"/>
                <w:left w:val="none" w:sz="0" w:space="0" w:color="auto"/>
                <w:bottom w:val="none" w:sz="0" w:space="0" w:color="auto"/>
                <w:right w:val="none" w:sz="0" w:space="0" w:color="auto"/>
              </w:divBdr>
              <w:divsChild>
                <w:div w:id="2103722730">
                  <w:marLeft w:val="0"/>
                  <w:marRight w:val="0"/>
                  <w:marTop w:val="0"/>
                  <w:marBottom w:val="0"/>
                  <w:divBdr>
                    <w:top w:val="none" w:sz="0" w:space="0" w:color="auto"/>
                    <w:left w:val="none" w:sz="0" w:space="0" w:color="auto"/>
                    <w:bottom w:val="none" w:sz="0" w:space="0" w:color="auto"/>
                    <w:right w:val="none" w:sz="0" w:space="0" w:color="auto"/>
                  </w:divBdr>
                  <w:divsChild>
                    <w:div w:id="64886875">
                      <w:marLeft w:val="0"/>
                      <w:marRight w:val="0"/>
                      <w:marTop w:val="0"/>
                      <w:marBottom w:val="0"/>
                      <w:divBdr>
                        <w:top w:val="none" w:sz="0" w:space="0" w:color="auto"/>
                        <w:left w:val="none" w:sz="0" w:space="0" w:color="auto"/>
                        <w:bottom w:val="none" w:sz="0" w:space="0" w:color="auto"/>
                        <w:right w:val="none" w:sz="0" w:space="0" w:color="auto"/>
                      </w:divBdr>
                      <w:divsChild>
                        <w:div w:id="334845274">
                          <w:marLeft w:val="0"/>
                          <w:marRight w:val="0"/>
                          <w:marTop w:val="0"/>
                          <w:marBottom w:val="0"/>
                          <w:divBdr>
                            <w:top w:val="none" w:sz="0" w:space="0" w:color="auto"/>
                            <w:left w:val="none" w:sz="0" w:space="0" w:color="auto"/>
                            <w:bottom w:val="none" w:sz="0" w:space="0" w:color="auto"/>
                            <w:right w:val="none" w:sz="0" w:space="0" w:color="auto"/>
                          </w:divBdr>
                          <w:divsChild>
                            <w:div w:id="201137822">
                              <w:marLeft w:val="0"/>
                              <w:marRight w:val="0"/>
                              <w:marTop w:val="0"/>
                              <w:marBottom w:val="0"/>
                              <w:divBdr>
                                <w:top w:val="none" w:sz="0" w:space="0" w:color="auto"/>
                                <w:left w:val="none" w:sz="0" w:space="0" w:color="auto"/>
                                <w:bottom w:val="none" w:sz="0" w:space="0" w:color="auto"/>
                                <w:right w:val="none" w:sz="0" w:space="0" w:color="auto"/>
                              </w:divBdr>
                              <w:divsChild>
                                <w:div w:id="1910068283">
                                  <w:marLeft w:val="0"/>
                                  <w:marRight w:val="0"/>
                                  <w:marTop w:val="0"/>
                                  <w:marBottom w:val="0"/>
                                  <w:divBdr>
                                    <w:top w:val="none" w:sz="0" w:space="0" w:color="auto"/>
                                    <w:left w:val="none" w:sz="0" w:space="0" w:color="auto"/>
                                    <w:bottom w:val="none" w:sz="0" w:space="0" w:color="auto"/>
                                    <w:right w:val="none" w:sz="0" w:space="0" w:color="auto"/>
                                  </w:divBdr>
                                  <w:divsChild>
                                    <w:div w:id="704452749">
                                      <w:marLeft w:val="0"/>
                                      <w:marRight w:val="0"/>
                                      <w:marTop w:val="300"/>
                                      <w:marBottom w:val="300"/>
                                      <w:divBdr>
                                        <w:top w:val="none" w:sz="0" w:space="0" w:color="auto"/>
                                        <w:left w:val="single" w:sz="6" w:space="0" w:color="ECECEC"/>
                                        <w:bottom w:val="single" w:sz="6" w:space="0" w:color="DFDFDF"/>
                                        <w:right w:val="single" w:sz="6" w:space="0" w:color="ECECEC"/>
                                      </w:divBdr>
                                      <w:divsChild>
                                        <w:div w:id="15646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907805">
      <w:bodyDiv w:val="1"/>
      <w:marLeft w:val="0"/>
      <w:marRight w:val="0"/>
      <w:marTop w:val="0"/>
      <w:marBottom w:val="0"/>
      <w:divBdr>
        <w:top w:val="none" w:sz="0" w:space="0" w:color="auto"/>
        <w:left w:val="none" w:sz="0" w:space="0" w:color="auto"/>
        <w:bottom w:val="none" w:sz="0" w:space="0" w:color="auto"/>
        <w:right w:val="none" w:sz="0" w:space="0" w:color="auto"/>
      </w:divBdr>
    </w:div>
    <w:div w:id="225343559">
      <w:bodyDiv w:val="1"/>
      <w:marLeft w:val="0"/>
      <w:marRight w:val="0"/>
      <w:marTop w:val="0"/>
      <w:marBottom w:val="0"/>
      <w:divBdr>
        <w:top w:val="none" w:sz="0" w:space="0" w:color="auto"/>
        <w:left w:val="none" w:sz="0" w:space="0" w:color="auto"/>
        <w:bottom w:val="none" w:sz="0" w:space="0" w:color="auto"/>
        <w:right w:val="none" w:sz="0" w:space="0" w:color="auto"/>
      </w:divBdr>
      <w:divsChild>
        <w:div w:id="1799571671">
          <w:marLeft w:val="0"/>
          <w:marRight w:val="0"/>
          <w:marTop w:val="0"/>
          <w:marBottom w:val="0"/>
          <w:divBdr>
            <w:top w:val="none" w:sz="0" w:space="0" w:color="auto"/>
            <w:left w:val="none" w:sz="0" w:space="0" w:color="auto"/>
            <w:bottom w:val="none" w:sz="0" w:space="0" w:color="auto"/>
            <w:right w:val="none" w:sz="0" w:space="0" w:color="auto"/>
          </w:divBdr>
          <w:divsChild>
            <w:div w:id="543372885">
              <w:marLeft w:val="0"/>
              <w:marRight w:val="0"/>
              <w:marTop w:val="0"/>
              <w:marBottom w:val="0"/>
              <w:divBdr>
                <w:top w:val="none" w:sz="0" w:space="0" w:color="auto"/>
                <w:left w:val="none" w:sz="0" w:space="0" w:color="auto"/>
                <w:bottom w:val="none" w:sz="0" w:space="0" w:color="auto"/>
                <w:right w:val="none" w:sz="0" w:space="0" w:color="auto"/>
              </w:divBdr>
              <w:divsChild>
                <w:div w:id="1665160702">
                  <w:marLeft w:val="0"/>
                  <w:marRight w:val="0"/>
                  <w:marTop w:val="0"/>
                  <w:marBottom w:val="0"/>
                  <w:divBdr>
                    <w:top w:val="none" w:sz="0" w:space="0" w:color="auto"/>
                    <w:left w:val="none" w:sz="0" w:space="0" w:color="auto"/>
                    <w:bottom w:val="none" w:sz="0" w:space="0" w:color="auto"/>
                    <w:right w:val="none" w:sz="0" w:space="0" w:color="auto"/>
                  </w:divBdr>
                  <w:divsChild>
                    <w:div w:id="650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2984">
      <w:bodyDiv w:val="1"/>
      <w:marLeft w:val="0"/>
      <w:marRight w:val="0"/>
      <w:marTop w:val="0"/>
      <w:marBottom w:val="0"/>
      <w:divBdr>
        <w:top w:val="none" w:sz="0" w:space="0" w:color="auto"/>
        <w:left w:val="none" w:sz="0" w:space="0" w:color="auto"/>
        <w:bottom w:val="none" w:sz="0" w:space="0" w:color="auto"/>
        <w:right w:val="none" w:sz="0" w:space="0" w:color="auto"/>
      </w:divBdr>
    </w:div>
    <w:div w:id="338778748">
      <w:bodyDiv w:val="1"/>
      <w:marLeft w:val="0"/>
      <w:marRight w:val="0"/>
      <w:marTop w:val="0"/>
      <w:marBottom w:val="0"/>
      <w:divBdr>
        <w:top w:val="none" w:sz="0" w:space="0" w:color="auto"/>
        <w:left w:val="none" w:sz="0" w:space="0" w:color="auto"/>
        <w:bottom w:val="none" w:sz="0" w:space="0" w:color="auto"/>
        <w:right w:val="none" w:sz="0" w:space="0" w:color="auto"/>
      </w:divBdr>
      <w:divsChild>
        <w:div w:id="1219434631">
          <w:marLeft w:val="0"/>
          <w:marRight w:val="0"/>
          <w:marTop w:val="0"/>
          <w:marBottom w:val="0"/>
          <w:divBdr>
            <w:top w:val="none" w:sz="0" w:space="0" w:color="auto"/>
            <w:left w:val="none" w:sz="0" w:space="0" w:color="auto"/>
            <w:bottom w:val="none" w:sz="0" w:space="0" w:color="auto"/>
            <w:right w:val="none" w:sz="0" w:space="0" w:color="auto"/>
          </w:divBdr>
          <w:divsChild>
            <w:div w:id="829909638">
              <w:marLeft w:val="0"/>
              <w:marRight w:val="0"/>
              <w:marTop w:val="0"/>
              <w:marBottom w:val="0"/>
              <w:divBdr>
                <w:top w:val="none" w:sz="0" w:space="0" w:color="auto"/>
                <w:left w:val="none" w:sz="0" w:space="0" w:color="auto"/>
                <w:bottom w:val="none" w:sz="0" w:space="0" w:color="auto"/>
                <w:right w:val="none" w:sz="0" w:space="0" w:color="auto"/>
              </w:divBdr>
              <w:divsChild>
                <w:div w:id="1843009142">
                  <w:marLeft w:val="0"/>
                  <w:marRight w:val="0"/>
                  <w:marTop w:val="0"/>
                  <w:marBottom w:val="0"/>
                  <w:divBdr>
                    <w:top w:val="none" w:sz="0" w:space="0" w:color="auto"/>
                    <w:left w:val="none" w:sz="0" w:space="0" w:color="auto"/>
                    <w:bottom w:val="none" w:sz="0" w:space="0" w:color="auto"/>
                    <w:right w:val="none" w:sz="0" w:space="0" w:color="auto"/>
                  </w:divBdr>
                  <w:divsChild>
                    <w:div w:id="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838">
      <w:bodyDiv w:val="1"/>
      <w:marLeft w:val="0"/>
      <w:marRight w:val="0"/>
      <w:marTop w:val="0"/>
      <w:marBottom w:val="0"/>
      <w:divBdr>
        <w:top w:val="none" w:sz="0" w:space="0" w:color="auto"/>
        <w:left w:val="none" w:sz="0" w:space="0" w:color="auto"/>
        <w:bottom w:val="none" w:sz="0" w:space="0" w:color="auto"/>
        <w:right w:val="none" w:sz="0" w:space="0" w:color="auto"/>
      </w:divBdr>
    </w:div>
    <w:div w:id="423376545">
      <w:bodyDiv w:val="1"/>
      <w:marLeft w:val="0"/>
      <w:marRight w:val="0"/>
      <w:marTop w:val="0"/>
      <w:marBottom w:val="0"/>
      <w:divBdr>
        <w:top w:val="none" w:sz="0" w:space="0" w:color="auto"/>
        <w:left w:val="none" w:sz="0" w:space="0" w:color="auto"/>
        <w:bottom w:val="none" w:sz="0" w:space="0" w:color="auto"/>
        <w:right w:val="none" w:sz="0" w:space="0" w:color="auto"/>
      </w:divBdr>
      <w:divsChild>
        <w:div w:id="1096755784">
          <w:marLeft w:val="0"/>
          <w:marRight w:val="0"/>
          <w:marTop w:val="0"/>
          <w:marBottom w:val="0"/>
          <w:divBdr>
            <w:top w:val="none" w:sz="0" w:space="0" w:color="auto"/>
            <w:left w:val="none" w:sz="0" w:space="0" w:color="auto"/>
            <w:bottom w:val="none" w:sz="0" w:space="0" w:color="auto"/>
            <w:right w:val="none" w:sz="0" w:space="0" w:color="auto"/>
          </w:divBdr>
          <w:divsChild>
            <w:div w:id="319504523">
              <w:marLeft w:val="0"/>
              <w:marRight w:val="0"/>
              <w:marTop w:val="0"/>
              <w:marBottom w:val="0"/>
              <w:divBdr>
                <w:top w:val="none" w:sz="0" w:space="0" w:color="auto"/>
                <w:left w:val="none" w:sz="0" w:space="0" w:color="auto"/>
                <w:bottom w:val="none" w:sz="0" w:space="0" w:color="auto"/>
                <w:right w:val="none" w:sz="0" w:space="0" w:color="auto"/>
              </w:divBdr>
              <w:divsChild>
                <w:div w:id="1754202172">
                  <w:marLeft w:val="0"/>
                  <w:marRight w:val="0"/>
                  <w:marTop w:val="0"/>
                  <w:marBottom w:val="0"/>
                  <w:divBdr>
                    <w:top w:val="none" w:sz="0" w:space="0" w:color="auto"/>
                    <w:left w:val="none" w:sz="0" w:space="0" w:color="auto"/>
                    <w:bottom w:val="none" w:sz="0" w:space="0" w:color="auto"/>
                    <w:right w:val="none" w:sz="0" w:space="0" w:color="auto"/>
                  </w:divBdr>
                  <w:divsChild>
                    <w:div w:id="14243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4369">
      <w:bodyDiv w:val="1"/>
      <w:marLeft w:val="0"/>
      <w:marRight w:val="0"/>
      <w:marTop w:val="0"/>
      <w:marBottom w:val="0"/>
      <w:divBdr>
        <w:top w:val="none" w:sz="0" w:space="0" w:color="auto"/>
        <w:left w:val="none" w:sz="0" w:space="0" w:color="auto"/>
        <w:bottom w:val="none" w:sz="0" w:space="0" w:color="auto"/>
        <w:right w:val="none" w:sz="0" w:space="0" w:color="auto"/>
      </w:divBdr>
    </w:div>
    <w:div w:id="523520971">
      <w:bodyDiv w:val="1"/>
      <w:marLeft w:val="0"/>
      <w:marRight w:val="0"/>
      <w:marTop w:val="0"/>
      <w:marBottom w:val="0"/>
      <w:divBdr>
        <w:top w:val="none" w:sz="0" w:space="0" w:color="auto"/>
        <w:left w:val="none" w:sz="0" w:space="0" w:color="auto"/>
        <w:bottom w:val="none" w:sz="0" w:space="0" w:color="auto"/>
        <w:right w:val="none" w:sz="0" w:space="0" w:color="auto"/>
      </w:divBdr>
    </w:div>
    <w:div w:id="599721297">
      <w:bodyDiv w:val="1"/>
      <w:marLeft w:val="0"/>
      <w:marRight w:val="0"/>
      <w:marTop w:val="0"/>
      <w:marBottom w:val="0"/>
      <w:divBdr>
        <w:top w:val="none" w:sz="0" w:space="0" w:color="auto"/>
        <w:left w:val="none" w:sz="0" w:space="0" w:color="auto"/>
        <w:bottom w:val="none" w:sz="0" w:space="0" w:color="auto"/>
        <w:right w:val="none" w:sz="0" w:space="0" w:color="auto"/>
      </w:divBdr>
    </w:div>
    <w:div w:id="608320861">
      <w:bodyDiv w:val="1"/>
      <w:marLeft w:val="0"/>
      <w:marRight w:val="0"/>
      <w:marTop w:val="0"/>
      <w:marBottom w:val="0"/>
      <w:divBdr>
        <w:top w:val="none" w:sz="0" w:space="0" w:color="auto"/>
        <w:left w:val="none" w:sz="0" w:space="0" w:color="auto"/>
        <w:bottom w:val="none" w:sz="0" w:space="0" w:color="auto"/>
        <w:right w:val="none" w:sz="0" w:space="0" w:color="auto"/>
      </w:divBdr>
    </w:div>
    <w:div w:id="647439966">
      <w:bodyDiv w:val="1"/>
      <w:marLeft w:val="0"/>
      <w:marRight w:val="0"/>
      <w:marTop w:val="0"/>
      <w:marBottom w:val="0"/>
      <w:divBdr>
        <w:top w:val="none" w:sz="0" w:space="0" w:color="auto"/>
        <w:left w:val="none" w:sz="0" w:space="0" w:color="auto"/>
        <w:bottom w:val="none" w:sz="0" w:space="0" w:color="auto"/>
        <w:right w:val="none" w:sz="0" w:space="0" w:color="auto"/>
      </w:divBdr>
    </w:div>
    <w:div w:id="667706552">
      <w:bodyDiv w:val="1"/>
      <w:marLeft w:val="0"/>
      <w:marRight w:val="0"/>
      <w:marTop w:val="0"/>
      <w:marBottom w:val="0"/>
      <w:divBdr>
        <w:top w:val="none" w:sz="0" w:space="0" w:color="auto"/>
        <w:left w:val="none" w:sz="0" w:space="0" w:color="auto"/>
        <w:bottom w:val="none" w:sz="0" w:space="0" w:color="auto"/>
        <w:right w:val="none" w:sz="0" w:space="0" w:color="auto"/>
      </w:divBdr>
      <w:divsChild>
        <w:div w:id="1961452839">
          <w:marLeft w:val="0"/>
          <w:marRight w:val="0"/>
          <w:marTop w:val="0"/>
          <w:marBottom w:val="0"/>
          <w:divBdr>
            <w:top w:val="none" w:sz="0" w:space="0" w:color="auto"/>
            <w:left w:val="none" w:sz="0" w:space="0" w:color="auto"/>
            <w:bottom w:val="none" w:sz="0" w:space="0" w:color="auto"/>
            <w:right w:val="none" w:sz="0" w:space="0" w:color="auto"/>
          </w:divBdr>
          <w:divsChild>
            <w:div w:id="360787717">
              <w:marLeft w:val="0"/>
              <w:marRight w:val="0"/>
              <w:marTop w:val="0"/>
              <w:marBottom w:val="0"/>
              <w:divBdr>
                <w:top w:val="none" w:sz="0" w:space="0" w:color="auto"/>
                <w:left w:val="none" w:sz="0" w:space="0" w:color="auto"/>
                <w:bottom w:val="none" w:sz="0" w:space="0" w:color="auto"/>
                <w:right w:val="none" w:sz="0" w:space="0" w:color="auto"/>
              </w:divBdr>
              <w:divsChild>
                <w:div w:id="160001953">
                  <w:marLeft w:val="0"/>
                  <w:marRight w:val="0"/>
                  <w:marTop w:val="1200"/>
                  <w:marBottom w:val="0"/>
                  <w:divBdr>
                    <w:top w:val="none" w:sz="0" w:space="0" w:color="auto"/>
                    <w:left w:val="none" w:sz="0" w:space="0" w:color="auto"/>
                    <w:bottom w:val="none" w:sz="0" w:space="0" w:color="auto"/>
                    <w:right w:val="none" w:sz="0" w:space="0" w:color="auto"/>
                  </w:divBdr>
                  <w:divsChild>
                    <w:div w:id="13966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86795">
      <w:bodyDiv w:val="1"/>
      <w:marLeft w:val="0"/>
      <w:marRight w:val="0"/>
      <w:marTop w:val="0"/>
      <w:marBottom w:val="0"/>
      <w:divBdr>
        <w:top w:val="none" w:sz="0" w:space="0" w:color="auto"/>
        <w:left w:val="none" w:sz="0" w:space="0" w:color="auto"/>
        <w:bottom w:val="none" w:sz="0" w:space="0" w:color="auto"/>
        <w:right w:val="none" w:sz="0" w:space="0" w:color="auto"/>
      </w:divBdr>
      <w:divsChild>
        <w:div w:id="1605771354">
          <w:marLeft w:val="0"/>
          <w:marRight w:val="0"/>
          <w:marTop w:val="0"/>
          <w:marBottom w:val="0"/>
          <w:divBdr>
            <w:top w:val="none" w:sz="0" w:space="0" w:color="auto"/>
            <w:left w:val="none" w:sz="0" w:space="0" w:color="auto"/>
            <w:bottom w:val="none" w:sz="0" w:space="0" w:color="auto"/>
            <w:right w:val="none" w:sz="0" w:space="0" w:color="auto"/>
          </w:divBdr>
        </w:div>
      </w:divsChild>
    </w:div>
    <w:div w:id="696466166">
      <w:bodyDiv w:val="1"/>
      <w:marLeft w:val="0"/>
      <w:marRight w:val="0"/>
      <w:marTop w:val="0"/>
      <w:marBottom w:val="0"/>
      <w:divBdr>
        <w:top w:val="none" w:sz="0" w:space="0" w:color="auto"/>
        <w:left w:val="none" w:sz="0" w:space="0" w:color="auto"/>
        <w:bottom w:val="none" w:sz="0" w:space="0" w:color="auto"/>
        <w:right w:val="none" w:sz="0" w:space="0" w:color="auto"/>
      </w:divBdr>
    </w:div>
    <w:div w:id="698429173">
      <w:bodyDiv w:val="1"/>
      <w:marLeft w:val="0"/>
      <w:marRight w:val="0"/>
      <w:marTop w:val="0"/>
      <w:marBottom w:val="0"/>
      <w:divBdr>
        <w:top w:val="none" w:sz="0" w:space="0" w:color="auto"/>
        <w:left w:val="none" w:sz="0" w:space="0" w:color="auto"/>
        <w:bottom w:val="none" w:sz="0" w:space="0" w:color="auto"/>
        <w:right w:val="none" w:sz="0" w:space="0" w:color="auto"/>
      </w:divBdr>
    </w:div>
    <w:div w:id="730616995">
      <w:bodyDiv w:val="1"/>
      <w:marLeft w:val="0"/>
      <w:marRight w:val="0"/>
      <w:marTop w:val="0"/>
      <w:marBottom w:val="0"/>
      <w:divBdr>
        <w:top w:val="none" w:sz="0" w:space="0" w:color="auto"/>
        <w:left w:val="none" w:sz="0" w:space="0" w:color="auto"/>
        <w:bottom w:val="none" w:sz="0" w:space="0" w:color="auto"/>
        <w:right w:val="none" w:sz="0" w:space="0" w:color="auto"/>
      </w:divBdr>
    </w:div>
    <w:div w:id="732628283">
      <w:bodyDiv w:val="1"/>
      <w:marLeft w:val="0"/>
      <w:marRight w:val="0"/>
      <w:marTop w:val="0"/>
      <w:marBottom w:val="0"/>
      <w:divBdr>
        <w:top w:val="none" w:sz="0" w:space="0" w:color="auto"/>
        <w:left w:val="none" w:sz="0" w:space="0" w:color="auto"/>
        <w:bottom w:val="none" w:sz="0" w:space="0" w:color="auto"/>
        <w:right w:val="none" w:sz="0" w:space="0" w:color="auto"/>
      </w:divBdr>
    </w:div>
    <w:div w:id="770202471">
      <w:bodyDiv w:val="1"/>
      <w:marLeft w:val="0"/>
      <w:marRight w:val="0"/>
      <w:marTop w:val="0"/>
      <w:marBottom w:val="0"/>
      <w:divBdr>
        <w:top w:val="none" w:sz="0" w:space="0" w:color="auto"/>
        <w:left w:val="none" w:sz="0" w:space="0" w:color="auto"/>
        <w:bottom w:val="none" w:sz="0" w:space="0" w:color="auto"/>
        <w:right w:val="none" w:sz="0" w:space="0" w:color="auto"/>
      </w:divBdr>
    </w:div>
    <w:div w:id="842429019">
      <w:bodyDiv w:val="1"/>
      <w:marLeft w:val="0"/>
      <w:marRight w:val="0"/>
      <w:marTop w:val="0"/>
      <w:marBottom w:val="0"/>
      <w:divBdr>
        <w:top w:val="none" w:sz="0" w:space="0" w:color="auto"/>
        <w:left w:val="none" w:sz="0" w:space="0" w:color="auto"/>
        <w:bottom w:val="none" w:sz="0" w:space="0" w:color="auto"/>
        <w:right w:val="none" w:sz="0" w:space="0" w:color="auto"/>
      </w:divBdr>
    </w:div>
    <w:div w:id="849635625">
      <w:bodyDiv w:val="1"/>
      <w:marLeft w:val="0"/>
      <w:marRight w:val="0"/>
      <w:marTop w:val="0"/>
      <w:marBottom w:val="0"/>
      <w:divBdr>
        <w:top w:val="none" w:sz="0" w:space="0" w:color="auto"/>
        <w:left w:val="none" w:sz="0" w:space="0" w:color="auto"/>
        <w:bottom w:val="none" w:sz="0" w:space="0" w:color="auto"/>
        <w:right w:val="none" w:sz="0" w:space="0" w:color="auto"/>
      </w:divBdr>
    </w:div>
    <w:div w:id="855772426">
      <w:bodyDiv w:val="1"/>
      <w:marLeft w:val="0"/>
      <w:marRight w:val="0"/>
      <w:marTop w:val="0"/>
      <w:marBottom w:val="0"/>
      <w:divBdr>
        <w:top w:val="none" w:sz="0" w:space="0" w:color="auto"/>
        <w:left w:val="none" w:sz="0" w:space="0" w:color="auto"/>
        <w:bottom w:val="none" w:sz="0" w:space="0" w:color="auto"/>
        <w:right w:val="none" w:sz="0" w:space="0" w:color="auto"/>
      </w:divBdr>
    </w:div>
    <w:div w:id="856505667">
      <w:bodyDiv w:val="1"/>
      <w:marLeft w:val="0"/>
      <w:marRight w:val="0"/>
      <w:marTop w:val="0"/>
      <w:marBottom w:val="0"/>
      <w:divBdr>
        <w:top w:val="none" w:sz="0" w:space="0" w:color="auto"/>
        <w:left w:val="none" w:sz="0" w:space="0" w:color="auto"/>
        <w:bottom w:val="none" w:sz="0" w:space="0" w:color="auto"/>
        <w:right w:val="none" w:sz="0" w:space="0" w:color="auto"/>
      </w:divBdr>
    </w:div>
    <w:div w:id="929899000">
      <w:bodyDiv w:val="1"/>
      <w:marLeft w:val="0"/>
      <w:marRight w:val="0"/>
      <w:marTop w:val="0"/>
      <w:marBottom w:val="0"/>
      <w:divBdr>
        <w:top w:val="none" w:sz="0" w:space="0" w:color="auto"/>
        <w:left w:val="none" w:sz="0" w:space="0" w:color="auto"/>
        <w:bottom w:val="none" w:sz="0" w:space="0" w:color="auto"/>
        <w:right w:val="none" w:sz="0" w:space="0" w:color="auto"/>
      </w:divBdr>
    </w:div>
    <w:div w:id="935870224">
      <w:bodyDiv w:val="1"/>
      <w:marLeft w:val="0"/>
      <w:marRight w:val="0"/>
      <w:marTop w:val="0"/>
      <w:marBottom w:val="0"/>
      <w:divBdr>
        <w:top w:val="none" w:sz="0" w:space="0" w:color="auto"/>
        <w:left w:val="none" w:sz="0" w:space="0" w:color="auto"/>
        <w:bottom w:val="none" w:sz="0" w:space="0" w:color="auto"/>
        <w:right w:val="none" w:sz="0" w:space="0" w:color="auto"/>
      </w:divBdr>
    </w:div>
    <w:div w:id="943028726">
      <w:bodyDiv w:val="1"/>
      <w:marLeft w:val="0"/>
      <w:marRight w:val="0"/>
      <w:marTop w:val="0"/>
      <w:marBottom w:val="0"/>
      <w:divBdr>
        <w:top w:val="none" w:sz="0" w:space="0" w:color="auto"/>
        <w:left w:val="none" w:sz="0" w:space="0" w:color="auto"/>
        <w:bottom w:val="none" w:sz="0" w:space="0" w:color="auto"/>
        <w:right w:val="none" w:sz="0" w:space="0" w:color="auto"/>
      </w:divBdr>
    </w:div>
    <w:div w:id="960724939">
      <w:bodyDiv w:val="1"/>
      <w:marLeft w:val="0"/>
      <w:marRight w:val="0"/>
      <w:marTop w:val="0"/>
      <w:marBottom w:val="0"/>
      <w:divBdr>
        <w:top w:val="none" w:sz="0" w:space="0" w:color="auto"/>
        <w:left w:val="none" w:sz="0" w:space="0" w:color="auto"/>
        <w:bottom w:val="none" w:sz="0" w:space="0" w:color="auto"/>
        <w:right w:val="none" w:sz="0" w:space="0" w:color="auto"/>
      </w:divBdr>
      <w:divsChild>
        <w:div w:id="604197408">
          <w:marLeft w:val="0"/>
          <w:marRight w:val="0"/>
          <w:marTop w:val="0"/>
          <w:marBottom w:val="0"/>
          <w:divBdr>
            <w:top w:val="none" w:sz="0" w:space="0" w:color="auto"/>
            <w:left w:val="none" w:sz="0" w:space="0" w:color="auto"/>
            <w:bottom w:val="none" w:sz="0" w:space="0" w:color="auto"/>
            <w:right w:val="none" w:sz="0" w:space="0" w:color="auto"/>
          </w:divBdr>
          <w:divsChild>
            <w:div w:id="1136022451">
              <w:marLeft w:val="0"/>
              <w:marRight w:val="0"/>
              <w:marTop w:val="0"/>
              <w:marBottom w:val="0"/>
              <w:divBdr>
                <w:top w:val="none" w:sz="0" w:space="0" w:color="auto"/>
                <w:left w:val="none" w:sz="0" w:space="0" w:color="auto"/>
                <w:bottom w:val="none" w:sz="0" w:space="0" w:color="auto"/>
                <w:right w:val="none" w:sz="0" w:space="0" w:color="auto"/>
              </w:divBdr>
              <w:divsChild>
                <w:div w:id="2114474462">
                  <w:marLeft w:val="0"/>
                  <w:marRight w:val="0"/>
                  <w:marTop w:val="0"/>
                  <w:marBottom w:val="0"/>
                  <w:divBdr>
                    <w:top w:val="none" w:sz="0" w:space="0" w:color="auto"/>
                    <w:left w:val="none" w:sz="0" w:space="0" w:color="auto"/>
                    <w:bottom w:val="none" w:sz="0" w:space="0" w:color="auto"/>
                    <w:right w:val="none" w:sz="0" w:space="0" w:color="auto"/>
                  </w:divBdr>
                  <w:divsChild>
                    <w:div w:id="1146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4387">
      <w:bodyDiv w:val="1"/>
      <w:marLeft w:val="0"/>
      <w:marRight w:val="0"/>
      <w:marTop w:val="0"/>
      <w:marBottom w:val="0"/>
      <w:divBdr>
        <w:top w:val="none" w:sz="0" w:space="0" w:color="auto"/>
        <w:left w:val="none" w:sz="0" w:space="0" w:color="auto"/>
        <w:bottom w:val="none" w:sz="0" w:space="0" w:color="auto"/>
        <w:right w:val="none" w:sz="0" w:space="0" w:color="auto"/>
      </w:divBdr>
    </w:div>
    <w:div w:id="11078470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994">
          <w:marLeft w:val="0"/>
          <w:marRight w:val="0"/>
          <w:marTop w:val="0"/>
          <w:marBottom w:val="0"/>
          <w:divBdr>
            <w:top w:val="none" w:sz="0" w:space="0" w:color="auto"/>
            <w:left w:val="none" w:sz="0" w:space="0" w:color="auto"/>
            <w:bottom w:val="none" w:sz="0" w:space="0" w:color="auto"/>
            <w:right w:val="none" w:sz="0" w:space="0" w:color="auto"/>
          </w:divBdr>
          <w:divsChild>
            <w:div w:id="783229073">
              <w:marLeft w:val="0"/>
              <w:marRight w:val="0"/>
              <w:marTop w:val="0"/>
              <w:marBottom w:val="0"/>
              <w:divBdr>
                <w:top w:val="none" w:sz="0" w:space="0" w:color="auto"/>
                <w:left w:val="none" w:sz="0" w:space="0" w:color="auto"/>
                <w:bottom w:val="none" w:sz="0" w:space="0" w:color="auto"/>
                <w:right w:val="none" w:sz="0" w:space="0" w:color="auto"/>
              </w:divBdr>
              <w:divsChild>
                <w:div w:id="1563439666">
                  <w:marLeft w:val="0"/>
                  <w:marRight w:val="0"/>
                  <w:marTop w:val="0"/>
                  <w:marBottom w:val="0"/>
                  <w:divBdr>
                    <w:top w:val="none" w:sz="0" w:space="0" w:color="auto"/>
                    <w:left w:val="none" w:sz="0" w:space="0" w:color="auto"/>
                    <w:bottom w:val="none" w:sz="0" w:space="0" w:color="auto"/>
                    <w:right w:val="none" w:sz="0" w:space="0" w:color="auto"/>
                  </w:divBdr>
                  <w:divsChild>
                    <w:div w:id="1954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2461">
      <w:bodyDiv w:val="1"/>
      <w:marLeft w:val="0"/>
      <w:marRight w:val="0"/>
      <w:marTop w:val="0"/>
      <w:marBottom w:val="0"/>
      <w:divBdr>
        <w:top w:val="none" w:sz="0" w:space="0" w:color="auto"/>
        <w:left w:val="none" w:sz="0" w:space="0" w:color="auto"/>
        <w:bottom w:val="none" w:sz="0" w:space="0" w:color="auto"/>
        <w:right w:val="none" w:sz="0" w:space="0" w:color="auto"/>
      </w:divBdr>
    </w:div>
    <w:div w:id="1116757583">
      <w:bodyDiv w:val="1"/>
      <w:marLeft w:val="0"/>
      <w:marRight w:val="0"/>
      <w:marTop w:val="0"/>
      <w:marBottom w:val="0"/>
      <w:divBdr>
        <w:top w:val="none" w:sz="0" w:space="0" w:color="auto"/>
        <w:left w:val="none" w:sz="0" w:space="0" w:color="auto"/>
        <w:bottom w:val="none" w:sz="0" w:space="0" w:color="auto"/>
        <w:right w:val="none" w:sz="0" w:space="0" w:color="auto"/>
      </w:divBdr>
      <w:divsChild>
        <w:div w:id="1441102548">
          <w:marLeft w:val="0"/>
          <w:marRight w:val="0"/>
          <w:marTop w:val="0"/>
          <w:marBottom w:val="0"/>
          <w:divBdr>
            <w:top w:val="none" w:sz="0" w:space="0" w:color="auto"/>
            <w:left w:val="none" w:sz="0" w:space="0" w:color="auto"/>
            <w:bottom w:val="none" w:sz="0" w:space="0" w:color="auto"/>
            <w:right w:val="none" w:sz="0" w:space="0" w:color="auto"/>
          </w:divBdr>
          <w:divsChild>
            <w:div w:id="430200730">
              <w:marLeft w:val="0"/>
              <w:marRight w:val="0"/>
              <w:marTop w:val="0"/>
              <w:marBottom w:val="0"/>
              <w:divBdr>
                <w:top w:val="none" w:sz="0" w:space="0" w:color="auto"/>
                <w:left w:val="none" w:sz="0" w:space="0" w:color="auto"/>
                <w:bottom w:val="none" w:sz="0" w:space="0" w:color="auto"/>
                <w:right w:val="none" w:sz="0" w:space="0" w:color="auto"/>
              </w:divBdr>
              <w:divsChild>
                <w:div w:id="444738323">
                  <w:marLeft w:val="0"/>
                  <w:marRight w:val="0"/>
                  <w:marTop w:val="375"/>
                  <w:marBottom w:val="0"/>
                  <w:divBdr>
                    <w:top w:val="single" w:sz="12" w:space="0" w:color="F1F1F1"/>
                    <w:left w:val="none" w:sz="0" w:space="0" w:color="auto"/>
                    <w:bottom w:val="none" w:sz="0" w:space="0" w:color="auto"/>
                    <w:right w:val="none" w:sz="0" w:space="0" w:color="auto"/>
                  </w:divBdr>
                  <w:divsChild>
                    <w:div w:id="1293897914">
                      <w:marLeft w:val="0"/>
                      <w:marRight w:val="0"/>
                      <w:marTop w:val="0"/>
                      <w:marBottom w:val="0"/>
                      <w:divBdr>
                        <w:top w:val="none" w:sz="0" w:space="0" w:color="auto"/>
                        <w:left w:val="none" w:sz="0" w:space="0" w:color="auto"/>
                        <w:bottom w:val="none" w:sz="0" w:space="0" w:color="auto"/>
                        <w:right w:val="none" w:sz="0" w:space="0" w:color="auto"/>
                      </w:divBdr>
                      <w:divsChild>
                        <w:div w:id="16114691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121681142">
      <w:bodyDiv w:val="1"/>
      <w:marLeft w:val="0"/>
      <w:marRight w:val="0"/>
      <w:marTop w:val="0"/>
      <w:marBottom w:val="0"/>
      <w:divBdr>
        <w:top w:val="none" w:sz="0" w:space="0" w:color="auto"/>
        <w:left w:val="none" w:sz="0" w:space="0" w:color="auto"/>
        <w:bottom w:val="none" w:sz="0" w:space="0" w:color="auto"/>
        <w:right w:val="none" w:sz="0" w:space="0" w:color="auto"/>
      </w:divBdr>
    </w:div>
    <w:div w:id="1158501817">
      <w:bodyDiv w:val="1"/>
      <w:marLeft w:val="0"/>
      <w:marRight w:val="0"/>
      <w:marTop w:val="0"/>
      <w:marBottom w:val="0"/>
      <w:divBdr>
        <w:top w:val="none" w:sz="0" w:space="0" w:color="auto"/>
        <w:left w:val="none" w:sz="0" w:space="0" w:color="auto"/>
        <w:bottom w:val="none" w:sz="0" w:space="0" w:color="auto"/>
        <w:right w:val="none" w:sz="0" w:space="0" w:color="auto"/>
      </w:divBdr>
    </w:div>
    <w:div w:id="1174764803">
      <w:bodyDiv w:val="1"/>
      <w:marLeft w:val="0"/>
      <w:marRight w:val="0"/>
      <w:marTop w:val="0"/>
      <w:marBottom w:val="0"/>
      <w:divBdr>
        <w:top w:val="none" w:sz="0" w:space="0" w:color="auto"/>
        <w:left w:val="none" w:sz="0" w:space="0" w:color="auto"/>
        <w:bottom w:val="none" w:sz="0" w:space="0" w:color="auto"/>
        <w:right w:val="none" w:sz="0" w:space="0" w:color="auto"/>
      </w:divBdr>
      <w:divsChild>
        <w:div w:id="1887259048">
          <w:marLeft w:val="0"/>
          <w:marRight w:val="0"/>
          <w:marTop w:val="0"/>
          <w:marBottom w:val="0"/>
          <w:divBdr>
            <w:top w:val="none" w:sz="0" w:space="0" w:color="auto"/>
            <w:left w:val="none" w:sz="0" w:space="0" w:color="auto"/>
            <w:bottom w:val="none" w:sz="0" w:space="0" w:color="auto"/>
            <w:right w:val="none" w:sz="0" w:space="0" w:color="auto"/>
          </w:divBdr>
          <w:divsChild>
            <w:div w:id="1875343641">
              <w:marLeft w:val="0"/>
              <w:marRight w:val="0"/>
              <w:marTop w:val="0"/>
              <w:marBottom w:val="0"/>
              <w:divBdr>
                <w:top w:val="none" w:sz="0" w:space="0" w:color="auto"/>
                <w:left w:val="none" w:sz="0" w:space="0" w:color="auto"/>
                <w:bottom w:val="none" w:sz="0" w:space="0" w:color="auto"/>
                <w:right w:val="none" w:sz="0" w:space="0" w:color="auto"/>
              </w:divBdr>
              <w:divsChild>
                <w:div w:id="1930314156">
                  <w:marLeft w:val="0"/>
                  <w:marRight w:val="0"/>
                  <w:marTop w:val="100"/>
                  <w:marBottom w:val="100"/>
                  <w:divBdr>
                    <w:top w:val="none" w:sz="0" w:space="0" w:color="auto"/>
                    <w:left w:val="none" w:sz="0" w:space="0" w:color="auto"/>
                    <w:bottom w:val="none" w:sz="0" w:space="0" w:color="auto"/>
                    <w:right w:val="none" w:sz="0" w:space="0" w:color="auto"/>
                  </w:divBdr>
                  <w:divsChild>
                    <w:div w:id="943881334">
                      <w:marLeft w:val="0"/>
                      <w:marRight w:val="0"/>
                      <w:marTop w:val="30"/>
                      <w:marBottom w:val="0"/>
                      <w:divBdr>
                        <w:top w:val="none" w:sz="0" w:space="0" w:color="auto"/>
                        <w:left w:val="none" w:sz="0" w:space="0" w:color="auto"/>
                        <w:bottom w:val="none" w:sz="0" w:space="0" w:color="auto"/>
                        <w:right w:val="none" w:sz="0" w:space="0" w:color="auto"/>
                      </w:divBdr>
                      <w:divsChild>
                        <w:div w:id="115726657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4273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882">
          <w:marLeft w:val="0"/>
          <w:marRight w:val="0"/>
          <w:marTop w:val="0"/>
          <w:marBottom w:val="0"/>
          <w:divBdr>
            <w:top w:val="none" w:sz="0" w:space="0" w:color="auto"/>
            <w:left w:val="none" w:sz="0" w:space="0" w:color="auto"/>
            <w:bottom w:val="none" w:sz="0" w:space="0" w:color="auto"/>
            <w:right w:val="none" w:sz="0" w:space="0" w:color="auto"/>
          </w:divBdr>
          <w:divsChild>
            <w:div w:id="819077184">
              <w:marLeft w:val="0"/>
              <w:marRight w:val="0"/>
              <w:marTop w:val="0"/>
              <w:marBottom w:val="0"/>
              <w:divBdr>
                <w:top w:val="none" w:sz="0" w:space="0" w:color="auto"/>
                <w:left w:val="none" w:sz="0" w:space="0" w:color="auto"/>
                <w:bottom w:val="none" w:sz="0" w:space="0" w:color="auto"/>
                <w:right w:val="none" w:sz="0" w:space="0" w:color="auto"/>
              </w:divBdr>
              <w:divsChild>
                <w:div w:id="629628265">
                  <w:marLeft w:val="0"/>
                  <w:marRight w:val="0"/>
                  <w:marTop w:val="0"/>
                  <w:marBottom w:val="0"/>
                  <w:divBdr>
                    <w:top w:val="none" w:sz="0" w:space="0" w:color="auto"/>
                    <w:left w:val="none" w:sz="0" w:space="0" w:color="auto"/>
                    <w:bottom w:val="none" w:sz="0" w:space="0" w:color="auto"/>
                    <w:right w:val="none" w:sz="0" w:space="0" w:color="auto"/>
                  </w:divBdr>
                  <w:divsChild>
                    <w:div w:id="14663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3542">
      <w:bodyDiv w:val="1"/>
      <w:marLeft w:val="0"/>
      <w:marRight w:val="0"/>
      <w:marTop w:val="0"/>
      <w:marBottom w:val="0"/>
      <w:divBdr>
        <w:top w:val="none" w:sz="0" w:space="0" w:color="auto"/>
        <w:left w:val="none" w:sz="0" w:space="0" w:color="auto"/>
        <w:bottom w:val="none" w:sz="0" w:space="0" w:color="auto"/>
        <w:right w:val="none" w:sz="0" w:space="0" w:color="auto"/>
      </w:divBdr>
      <w:divsChild>
        <w:div w:id="1837770626">
          <w:marLeft w:val="0"/>
          <w:marRight w:val="0"/>
          <w:marTop w:val="0"/>
          <w:marBottom w:val="0"/>
          <w:divBdr>
            <w:top w:val="none" w:sz="0" w:space="0" w:color="auto"/>
            <w:left w:val="none" w:sz="0" w:space="0" w:color="auto"/>
            <w:bottom w:val="none" w:sz="0" w:space="0" w:color="auto"/>
            <w:right w:val="none" w:sz="0" w:space="0" w:color="auto"/>
          </w:divBdr>
          <w:divsChild>
            <w:div w:id="284654023">
              <w:marLeft w:val="0"/>
              <w:marRight w:val="0"/>
              <w:marTop w:val="0"/>
              <w:marBottom w:val="0"/>
              <w:divBdr>
                <w:top w:val="none" w:sz="0" w:space="0" w:color="auto"/>
                <w:left w:val="none" w:sz="0" w:space="0" w:color="auto"/>
                <w:bottom w:val="none" w:sz="0" w:space="0" w:color="auto"/>
                <w:right w:val="none" w:sz="0" w:space="0" w:color="auto"/>
              </w:divBdr>
              <w:divsChild>
                <w:div w:id="565797265">
                  <w:marLeft w:val="0"/>
                  <w:marRight w:val="0"/>
                  <w:marTop w:val="0"/>
                  <w:marBottom w:val="0"/>
                  <w:divBdr>
                    <w:top w:val="none" w:sz="0" w:space="0" w:color="auto"/>
                    <w:left w:val="none" w:sz="0" w:space="0" w:color="auto"/>
                    <w:bottom w:val="none" w:sz="0" w:space="0" w:color="auto"/>
                    <w:right w:val="none" w:sz="0" w:space="0" w:color="auto"/>
                  </w:divBdr>
                  <w:divsChild>
                    <w:div w:id="14851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84842">
      <w:bodyDiv w:val="1"/>
      <w:marLeft w:val="0"/>
      <w:marRight w:val="0"/>
      <w:marTop w:val="0"/>
      <w:marBottom w:val="0"/>
      <w:divBdr>
        <w:top w:val="none" w:sz="0" w:space="0" w:color="auto"/>
        <w:left w:val="none" w:sz="0" w:space="0" w:color="auto"/>
        <w:bottom w:val="none" w:sz="0" w:space="0" w:color="auto"/>
        <w:right w:val="none" w:sz="0" w:space="0" w:color="auto"/>
      </w:divBdr>
    </w:div>
    <w:div w:id="1303459899">
      <w:bodyDiv w:val="1"/>
      <w:marLeft w:val="0"/>
      <w:marRight w:val="0"/>
      <w:marTop w:val="0"/>
      <w:marBottom w:val="0"/>
      <w:divBdr>
        <w:top w:val="none" w:sz="0" w:space="0" w:color="auto"/>
        <w:left w:val="none" w:sz="0" w:space="0" w:color="auto"/>
        <w:bottom w:val="none" w:sz="0" w:space="0" w:color="auto"/>
        <w:right w:val="none" w:sz="0" w:space="0" w:color="auto"/>
      </w:divBdr>
    </w:div>
    <w:div w:id="1305238146">
      <w:bodyDiv w:val="1"/>
      <w:marLeft w:val="0"/>
      <w:marRight w:val="0"/>
      <w:marTop w:val="0"/>
      <w:marBottom w:val="0"/>
      <w:divBdr>
        <w:top w:val="none" w:sz="0" w:space="0" w:color="auto"/>
        <w:left w:val="none" w:sz="0" w:space="0" w:color="auto"/>
        <w:bottom w:val="none" w:sz="0" w:space="0" w:color="auto"/>
        <w:right w:val="none" w:sz="0" w:space="0" w:color="auto"/>
      </w:divBdr>
    </w:div>
    <w:div w:id="1334719971">
      <w:bodyDiv w:val="1"/>
      <w:marLeft w:val="0"/>
      <w:marRight w:val="0"/>
      <w:marTop w:val="0"/>
      <w:marBottom w:val="0"/>
      <w:divBdr>
        <w:top w:val="none" w:sz="0" w:space="0" w:color="auto"/>
        <w:left w:val="none" w:sz="0" w:space="0" w:color="auto"/>
        <w:bottom w:val="none" w:sz="0" w:space="0" w:color="auto"/>
        <w:right w:val="none" w:sz="0" w:space="0" w:color="auto"/>
      </w:divBdr>
    </w:div>
    <w:div w:id="1361666407">
      <w:bodyDiv w:val="1"/>
      <w:marLeft w:val="0"/>
      <w:marRight w:val="0"/>
      <w:marTop w:val="0"/>
      <w:marBottom w:val="0"/>
      <w:divBdr>
        <w:top w:val="none" w:sz="0" w:space="0" w:color="auto"/>
        <w:left w:val="none" w:sz="0" w:space="0" w:color="auto"/>
        <w:bottom w:val="none" w:sz="0" w:space="0" w:color="auto"/>
        <w:right w:val="none" w:sz="0" w:space="0" w:color="auto"/>
      </w:divBdr>
      <w:divsChild>
        <w:div w:id="1237587741">
          <w:marLeft w:val="0"/>
          <w:marRight w:val="0"/>
          <w:marTop w:val="0"/>
          <w:marBottom w:val="0"/>
          <w:divBdr>
            <w:top w:val="none" w:sz="0" w:space="0" w:color="auto"/>
            <w:left w:val="none" w:sz="0" w:space="0" w:color="auto"/>
            <w:bottom w:val="none" w:sz="0" w:space="0" w:color="auto"/>
            <w:right w:val="none" w:sz="0" w:space="0" w:color="auto"/>
          </w:divBdr>
          <w:divsChild>
            <w:div w:id="164636273">
              <w:marLeft w:val="0"/>
              <w:marRight w:val="0"/>
              <w:marTop w:val="0"/>
              <w:marBottom w:val="0"/>
              <w:divBdr>
                <w:top w:val="none" w:sz="0" w:space="0" w:color="auto"/>
                <w:left w:val="none" w:sz="0" w:space="0" w:color="auto"/>
                <w:bottom w:val="none" w:sz="0" w:space="0" w:color="auto"/>
                <w:right w:val="none" w:sz="0" w:space="0" w:color="auto"/>
              </w:divBdr>
              <w:divsChild>
                <w:div w:id="181554061">
                  <w:marLeft w:val="0"/>
                  <w:marRight w:val="0"/>
                  <w:marTop w:val="0"/>
                  <w:marBottom w:val="0"/>
                  <w:divBdr>
                    <w:top w:val="none" w:sz="0" w:space="0" w:color="auto"/>
                    <w:left w:val="none" w:sz="0" w:space="0" w:color="auto"/>
                    <w:bottom w:val="none" w:sz="0" w:space="0" w:color="auto"/>
                    <w:right w:val="none" w:sz="0" w:space="0" w:color="auto"/>
                  </w:divBdr>
                  <w:divsChild>
                    <w:div w:id="500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542">
      <w:bodyDiv w:val="1"/>
      <w:marLeft w:val="0"/>
      <w:marRight w:val="0"/>
      <w:marTop w:val="0"/>
      <w:marBottom w:val="0"/>
      <w:divBdr>
        <w:top w:val="none" w:sz="0" w:space="0" w:color="auto"/>
        <w:left w:val="none" w:sz="0" w:space="0" w:color="auto"/>
        <w:bottom w:val="none" w:sz="0" w:space="0" w:color="auto"/>
        <w:right w:val="none" w:sz="0" w:space="0" w:color="auto"/>
      </w:divBdr>
      <w:divsChild>
        <w:div w:id="789081918">
          <w:marLeft w:val="0"/>
          <w:marRight w:val="0"/>
          <w:marTop w:val="0"/>
          <w:marBottom w:val="0"/>
          <w:divBdr>
            <w:top w:val="none" w:sz="0" w:space="0" w:color="auto"/>
            <w:left w:val="none" w:sz="0" w:space="0" w:color="auto"/>
            <w:bottom w:val="none" w:sz="0" w:space="0" w:color="auto"/>
            <w:right w:val="none" w:sz="0" w:space="0" w:color="auto"/>
          </w:divBdr>
          <w:divsChild>
            <w:div w:id="2137723076">
              <w:marLeft w:val="0"/>
              <w:marRight w:val="0"/>
              <w:marTop w:val="0"/>
              <w:marBottom w:val="0"/>
              <w:divBdr>
                <w:top w:val="none" w:sz="0" w:space="0" w:color="auto"/>
                <w:left w:val="none" w:sz="0" w:space="0" w:color="auto"/>
                <w:bottom w:val="none" w:sz="0" w:space="0" w:color="auto"/>
                <w:right w:val="none" w:sz="0" w:space="0" w:color="auto"/>
              </w:divBdr>
              <w:divsChild>
                <w:div w:id="1492912956">
                  <w:marLeft w:val="0"/>
                  <w:marRight w:val="0"/>
                  <w:marTop w:val="0"/>
                  <w:marBottom w:val="0"/>
                  <w:divBdr>
                    <w:top w:val="none" w:sz="0" w:space="0" w:color="auto"/>
                    <w:left w:val="none" w:sz="0" w:space="0" w:color="auto"/>
                    <w:bottom w:val="none" w:sz="0" w:space="0" w:color="auto"/>
                    <w:right w:val="none" w:sz="0" w:space="0" w:color="auto"/>
                  </w:divBdr>
                  <w:divsChild>
                    <w:div w:id="562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9275">
      <w:bodyDiv w:val="1"/>
      <w:marLeft w:val="0"/>
      <w:marRight w:val="0"/>
      <w:marTop w:val="0"/>
      <w:marBottom w:val="0"/>
      <w:divBdr>
        <w:top w:val="none" w:sz="0" w:space="0" w:color="auto"/>
        <w:left w:val="none" w:sz="0" w:space="0" w:color="auto"/>
        <w:bottom w:val="none" w:sz="0" w:space="0" w:color="auto"/>
        <w:right w:val="none" w:sz="0" w:space="0" w:color="auto"/>
      </w:divBdr>
    </w:div>
    <w:div w:id="1476412922">
      <w:bodyDiv w:val="1"/>
      <w:marLeft w:val="0"/>
      <w:marRight w:val="0"/>
      <w:marTop w:val="0"/>
      <w:marBottom w:val="0"/>
      <w:divBdr>
        <w:top w:val="none" w:sz="0" w:space="0" w:color="auto"/>
        <w:left w:val="none" w:sz="0" w:space="0" w:color="auto"/>
        <w:bottom w:val="none" w:sz="0" w:space="0" w:color="auto"/>
        <w:right w:val="none" w:sz="0" w:space="0" w:color="auto"/>
      </w:divBdr>
    </w:div>
    <w:div w:id="1560626676">
      <w:bodyDiv w:val="1"/>
      <w:marLeft w:val="0"/>
      <w:marRight w:val="0"/>
      <w:marTop w:val="0"/>
      <w:marBottom w:val="0"/>
      <w:divBdr>
        <w:top w:val="none" w:sz="0" w:space="0" w:color="auto"/>
        <w:left w:val="none" w:sz="0" w:space="0" w:color="auto"/>
        <w:bottom w:val="none" w:sz="0" w:space="0" w:color="auto"/>
        <w:right w:val="none" w:sz="0" w:space="0" w:color="auto"/>
      </w:divBdr>
    </w:div>
    <w:div w:id="1609313121">
      <w:bodyDiv w:val="1"/>
      <w:marLeft w:val="0"/>
      <w:marRight w:val="0"/>
      <w:marTop w:val="0"/>
      <w:marBottom w:val="0"/>
      <w:divBdr>
        <w:top w:val="none" w:sz="0" w:space="0" w:color="auto"/>
        <w:left w:val="none" w:sz="0" w:space="0" w:color="auto"/>
        <w:bottom w:val="none" w:sz="0" w:space="0" w:color="auto"/>
        <w:right w:val="none" w:sz="0" w:space="0" w:color="auto"/>
      </w:divBdr>
    </w:div>
    <w:div w:id="1625426505">
      <w:bodyDiv w:val="1"/>
      <w:marLeft w:val="0"/>
      <w:marRight w:val="0"/>
      <w:marTop w:val="0"/>
      <w:marBottom w:val="0"/>
      <w:divBdr>
        <w:top w:val="none" w:sz="0" w:space="0" w:color="auto"/>
        <w:left w:val="none" w:sz="0" w:space="0" w:color="auto"/>
        <w:bottom w:val="none" w:sz="0" w:space="0" w:color="auto"/>
        <w:right w:val="none" w:sz="0" w:space="0" w:color="auto"/>
      </w:divBdr>
    </w:div>
    <w:div w:id="1646160714">
      <w:bodyDiv w:val="1"/>
      <w:marLeft w:val="0"/>
      <w:marRight w:val="0"/>
      <w:marTop w:val="0"/>
      <w:marBottom w:val="0"/>
      <w:divBdr>
        <w:top w:val="none" w:sz="0" w:space="0" w:color="auto"/>
        <w:left w:val="none" w:sz="0" w:space="0" w:color="auto"/>
        <w:bottom w:val="none" w:sz="0" w:space="0" w:color="auto"/>
        <w:right w:val="none" w:sz="0" w:space="0" w:color="auto"/>
      </w:divBdr>
    </w:div>
    <w:div w:id="1665544746">
      <w:bodyDiv w:val="1"/>
      <w:marLeft w:val="0"/>
      <w:marRight w:val="0"/>
      <w:marTop w:val="0"/>
      <w:marBottom w:val="0"/>
      <w:divBdr>
        <w:top w:val="none" w:sz="0" w:space="0" w:color="auto"/>
        <w:left w:val="none" w:sz="0" w:space="0" w:color="auto"/>
        <w:bottom w:val="none" w:sz="0" w:space="0" w:color="auto"/>
        <w:right w:val="none" w:sz="0" w:space="0" w:color="auto"/>
      </w:divBdr>
    </w:div>
    <w:div w:id="1801996149">
      <w:bodyDiv w:val="1"/>
      <w:marLeft w:val="0"/>
      <w:marRight w:val="0"/>
      <w:marTop w:val="0"/>
      <w:marBottom w:val="0"/>
      <w:divBdr>
        <w:top w:val="none" w:sz="0" w:space="0" w:color="auto"/>
        <w:left w:val="none" w:sz="0" w:space="0" w:color="auto"/>
        <w:bottom w:val="none" w:sz="0" w:space="0" w:color="auto"/>
        <w:right w:val="none" w:sz="0" w:space="0" w:color="auto"/>
      </w:divBdr>
      <w:divsChild>
        <w:div w:id="502666164">
          <w:marLeft w:val="0"/>
          <w:marRight w:val="0"/>
          <w:marTop w:val="0"/>
          <w:marBottom w:val="0"/>
          <w:divBdr>
            <w:top w:val="none" w:sz="0" w:space="0" w:color="auto"/>
            <w:left w:val="none" w:sz="0" w:space="0" w:color="auto"/>
            <w:bottom w:val="none" w:sz="0" w:space="0" w:color="auto"/>
            <w:right w:val="none" w:sz="0" w:space="0" w:color="auto"/>
          </w:divBdr>
          <w:divsChild>
            <w:div w:id="1512331971">
              <w:marLeft w:val="0"/>
              <w:marRight w:val="0"/>
              <w:marTop w:val="0"/>
              <w:marBottom w:val="0"/>
              <w:divBdr>
                <w:top w:val="none" w:sz="0" w:space="0" w:color="auto"/>
                <w:left w:val="none" w:sz="0" w:space="0" w:color="auto"/>
                <w:bottom w:val="none" w:sz="0" w:space="0" w:color="auto"/>
                <w:right w:val="none" w:sz="0" w:space="0" w:color="auto"/>
              </w:divBdr>
              <w:divsChild>
                <w:div w:id="608776368">
                  <w:marLeft w:val="0"/>
                  <w:marRight w:val="0"/>
                  <w:marTop w:val="0"/>
                  <w:marBottom w:val="0"/>
                  <w:divBdr>
                    <w:top w:val="none" w:sz="0" w:space="0" w:color="auto"/>
                    <w:left w:val="none" w:sz="0" w:space="0" w:color="auto"/>
                    <w:bottom w:val="none" w:sz="0" w:space="0" w:color="auto"/>
                    <w:right w:val="none" w:sz="0" w:space="0" w:color="auto"/>
                  </w:divBdr>
                  <w:divsChild>
                    <w:div w:id="2741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79328">
      <w:bodyDiv w:val="1"/>
      <w:marLeft w:val="0"/>
      <w:marRight w:val="0"/>
      <w:marTop w:val="0"/>
      <w:marBottom w:val="0"/>
      <w:divBdr>
        <w:top w:val="none" w:sz="0" w:space="0" w:color="auto"/>
        <w:left w:val="none" w:sz="0" w:space="0" w:color="auto"/>
        <w:bottom w:val="none" w:sz="0" w:space="0" w:color="auto"/>
        <w:right w:val="none" w:sz="0" w:space="0" w:color="auto"/>
      </w:divBdr>
    </w:div>
    <w:div w:id="1886135799">
      <w:bodyDiv w:val="1"/>
      <w:marLeft w:val="0"/>
      <w:marRight w:val="0"/>
      <w:marTop w:val="0"/>
      <w:marBottom w:val="0"/>
      <w:divBdr>
        <w:top w:val="none" w:sz="0" w:space="0" w:color="auto"/>
        <w:left w:val="none" w:sz="0" w:space="0" w:color="auto"/>
        <w:bottom w:val="none" w:sz="0" w:space="0" w:color="auto"/>
        <w:right w:val="none" w:sz="0" w:space="0" w:color="auto"/>
      </w:divBdr>
    </w:div>
    <w:div w:id="1943339192">
      <w:bodyDiv w:val="1"/>
      <w:marLeft w:val="0"/>
      <w:marRight w:val="0"/>
      <w:marTop w:val="0"/>
      <w:marBottom w:val="0"/>
      <w:divBdr>
        <w:top w:val="none" w:sz="0" w:space="0" w:color="auto"/>
        <w:left w:val="none" w:sz="0" w:space="0" w:color="auto"/>
        <w:bottom w:val="none" w:sz="0" w:space="0" w:color="auto"/>
        <w:right w:val="none" w:sz="0" w:space="0" w:color="auto"/>
      </w:divBdr>
    </w:div>
    <w:div w:id="2025130943">
      <w:bodyDiv w:val="1"/>
      <w:marLeft w:val="0"/>
      <w:marRight w:val="0"/>
      <w:marTop w:val="0"/>
      <w:marBottom w:val="0"/>
      <w:divBdr>
        <w:top w:val="none" w:sz="0" w:space="0" w:color="auto"/>
        <w:left w:val="none" w:sz="0" w:space="0" w:color="auto"/>
        <w:bottom w:val="none" w:sz="0" w:space="0" w:color="auto"/>
        <w:right w:val="none" w:sz="0" w:space="0" w:color="auto"/>
      </w:divBdr>
    </w:div>
    <w:div w:id="2072580387">
      <w:bodyDiv w:val="1"/>
      <w:marLeft w:val="0"/>
      <w:marRight w:val="0"/>
      <w:marTop w:val="0"/>
      <w:marBottom w:val="0"/>
      <w:divBdr>
        <w:top w:val="none" w:sz="0" w:space="0" w:color="auto"/>
        <w:left w:val="none" w:sz="0" w:space="0" w:color="auto"/>
        <w:bottom w:val="none" w:sz="0" w:space="0" w:color="auto"/>
        <w:right w:val="none" w:sz="0" w:space="0" w:color="auto"/>
      </w:divBdr>
      <w:divsChild>
        <w:div w:id="1866558201">
          <w:marLeft w:val="0"/>
          <w:marRight w:val="0"/>
          <w:marTop w:val="0"/>
          <w:marBottom w:val="0"/>
          <w:divBdr>
            <w:top w:val="none" w:sz="0" w:space="0" w:color="auto"/>
            <w:left w:val="none" w:sz="0" w:space="0" w:color="auto"/>
            <w:bottom w:val="none" w:sz="0" w:space="0" w:color="auto"/>
            <w:right w:val="none" w:sz="0" w:space="0" w:color="auto"/>
          </w:divBdr>
          <w:divsChild>
            <w:div w:id="276908237">
              <w:marLeft w:val="0"/>
              <w:marRight w:val="0"/>
              <w:marTop w:val="0"/>
              <w:marBottom w:val="0"/>
              <w:divBdr>
                <w:top w:val="none" w:sz="0" w:space="0" w:color="auto"/>
                <w:left w:val="none" w:sz="0" w:space="0" w:color="auto"/>
                <w:bottom w:val="none" w:sz="0" w:space="0" w:color="auto"/>
                <w:right w:val="none" w:sz="0" w:space="0" w:color="auto"/>
              </w:divBdr>
              <w:divsChild>
                <w:div w:id="211425529">
                  <w:marLeft w:val="0"/>
                  <w:marRight w:val="0"/>
                  <w:marTop w:val="0"/>
                  <w:marBottom w:val="0"/>
                  <w:divBdr>
                    <w:top w:val="none" w:sz="0" w:space="0" w:color="auto"/>
                    <w:left w:val="none" w:sz="0" w:space="0" w:color="auto"/>
                    <w:bottom w:val="none" w:sz="0" w:space="0" w:color="auto"/>
                    <w:right w:val="none" w:sz="0" w:space="0" w:color="auto"/>
                  </w:divBdr>
                  <w:divsChild>
                    <w:div w:id="9170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72636">
      <w:bodyDiv w:val="1"/>
      <w:marLeft w:val="0"/>
      <w:marRight w:val="0"/>
      <w:marTop w:val="0"/>
      <w:marBottom w:val="0"/>
      <w:divBdr>
        <w:top w:val="none" w:sz="0" w:space="0" w:color="auto"/>
        <w:left w:val="none" w:sz="0" w:space="0" w:color="auto"/>
        <w:bottom w:val="none" w:sz="0" w:space="0" w:color="auto"/>
        <w:right w:val="none" w:sz="0" w:space="0" w:color="auto"/>
      </w:divBdr>
    </w:div>
    <w:div w:id="2100324845">
      <w:bodyDiv w:val="1"/>
      <w:marLeft w:val="0"/>
      <w:marRight w:val="0"/>
      <w:marTop w:val="0"/>
      <w:marBottom w:val="0"/>
      <w:divBdr>
        <w:top w:val="none" w:sz="0" w:space="0" w:color="auto"/>
        <w:left w:val="none" w:sz="0" w:space="0" w:color="auto"/>
        <w:bottom w:val="none" w:sz="0" w:space="0" w:color="auto"/>
        <w:right w:val="none" w:sz="0" w:space="0" w:color="auto"/>
      </w:divBdr>
      <w:divsChild>
        <w:div w:id="426773301">
          <w:marLeft w:val="0"/>
          <w:marRight w:val="0"/>
          <w:marTop w:val="0"/>
          <w:marBottom w:val="0"/>
          <w:divBdr>
            <w:top w:val="none" w:sz="0" w:space="0" w:color="auto"/>
            <w:left w:val="none" w:sz="0" w:space="0" w:color="auto"/>
            <w:bottom w:val="none" w:sz="0" w:space="0" w:color="auto"/>
            <w:right w:val="none" w:sz="0" w:space="0" w:color="auto"/>
          </w:divBdr>
          <w:divsChild>
            <w:div w:id="1194878407">
              <w:marLeft w:val="0"/>
              <w:marRight w:val="0"/>
              <w:marTop w:val="0"/>
              <w:marBottom w:val="0"/>
              <w:divBdr>
                <w:top w:val="none" w:sz="0" w:space="0" w:color="auto"/>
                <w:left w:val="none" w:sz="0" w:space="0" w:color="auto"/>
                <w:bottom w:val="none" w:sz="0" w:space="0" w:color="auto"/>
                <w:right w:val="none" w:sz="0" w:space="0" w:color="auto"/>
              </w:divBdr>
              <w:divsChild>
                <w:div w:id="1781220669">
                  <w:marLeft w:val="0"/>
                  <w:marRight w:val="0"/>
                  <w:marTop w:val="0"/>
                  <w:marBottom w:val="0"/>
                  <w:divBdr>
                    <w:top w:val="none" w:sz="0" w:space="0" w:color="auto"/>
                    <w:left w:val="none" w:sz="0" w:space="0" w:color="auto"/>
                    <w:bottom w:val="none" w:sz="0" w:space="0" w:color="auto"/>
                    <w:right w:val="none" w:sz="0" w:space="0" w:color="auto"/>
                  </w:divBdr>
                  <w:divsChild>
                    <w:div w:id="159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fialovamari@plz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6383CF26E53B4AB7CB733947E608A0" ma:contentTypeVersion="0" ma:contentTypeDescription="Vytvoří nový dokument" ma:contentTypeScope="" ma:versionID="7acb6777dd05ce5f255185508313a0d7">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3DE5-C8C5-4DC5-B3AE-45FF03993D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544957-9921-4500-8275-EA7F1C1250BF}">
  <ds:schemaRefs>
    <ds:schemaRef ds:uri="http://schemas.microsoft.com/sharepoint/v3/contenttype/forms"/>
  </ds:schemaRefs>
</ds:datastoreItem>
</file>

<file path=customXml/itemProps3.xml><?xml version="1.0" encoding="utf-8"?>
<ds:datastoreItem xmlns:ds="http://schemas.openxmlformats.org/officeDocument/2006/customXml" ds:itemID="{6285A5F5-D4B6-441B-B3E7-AC4C81B4E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B9F76B-8B10-48DB-BB8A-4C7AB8B3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93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Informace z mimořádného jednání Rady města Plzně, 21</vt:lpstr>
    </vt:vector>
  </TitlesOfParts>
  <Company>SITMP</Company>
  <LinksUpToDate>false</LinksUpToDate>
  <CharactersWithSpaces>3429</CharactersWithSpaces>
  <SharedDoc>false</SharedDoc>
  <HLinks>
    <vt:vector size="6" baseType="variant">
      <vt:variant>
        <vt:i4>6422593</vt:i4>
      </vt:variant>
      <vt:variant>
        <vt:i4>0</vt:i4>
      </vt:variant>
      <vt:variant>
        <vt:i4>0</vt:i4>
      </vt:variant>
      <vt:variant>
        <vt:i4>5</vt:i4>
      </vt:variant>
      <vt:variant>
        <vt:lpwstr>mailto:fialovamari@plze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z mimořádného jednání Rady města Plzně, 21</dc:title>
  <dc:creator>prokopovah</dc:creator>
  <cp:lastModifiedBy>Fialová Marie</cp:lastModifiedBy>
  <cp:revision>2</cp:revision>
  <cp:lastPrinted>2020-07-22T12:23:00Z</cp:lastPrinted>
  <dcterms:created xsi:type="dcterms:W3CDTF">2020-08-10T09:12:00Z</dcterms:created>
  <dcterms:modified xsi:type="dcterms:W3CDTF">2020-08-10T09:12:00Z</dcterms:modified>
</cp:coreProperties>
</file>